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FF475C" w:rsidRPr="00E41B7C" w:rsidRDefault="008E75FE" w:rsidP="008E75FE">
      <w:pPr>
        <w:rPr>
          <w:u w:val="single"/>
        </w:rPr>
      </w:pPr>
      <w:r w:rsidRPr="00E41B7C">
        <w:rPr>
          <w:color w:val="000000"/>
          <w:u w:val="single"/>
          <w:shd w:val="clear" w:color="auto" w:fill="FFFFFF"/>
        </w:rPr>
        <w:t>«Директор больницы (дома) сестринского ухода, хосписа (8 уровень квалификации)»</w:t>
      </w:r>
    </w:p>
    <w:p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8E75FE" w:rsidRPr="00615602">
        <w:t>1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D0481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D0481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D0481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D0481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D0481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D0481" w:rsidRDefault="006D0481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8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:rsidR="00FF475C" w:rsidRPr="006D0481" w:rsidRDefault="006D0481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:rsidR="00FF475C" w:rsidRPr="006D0481" w:rsidRDefault="006D0481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:rsidR="00FF475C" w:rsidRPr="006D0481" w:rsidRDefault="006D0481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D0481" w:rsidRDefault="006D0481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11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D0481" w:rsidRDefault="006D0481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18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D0481" w:rsidRDefault="006D0481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20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D0481" w:rsidRDefault="006D0481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23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D0481" w:rsidRDefault="006D0481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D0481">
              <w:rPr>
                <w:sz w:val="28"/>
                <w:szCs w:val="28"/>
              </w:rPr>
              <w:t>23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lastRenderedPageBreak/>
        <w:t>Структура оценочного средства</w:t>
      </w:r>
    </w:p>
    <w:p w:rsidR="001D434D" w:rsidRDefault="005525C9" w:rsidP="001D434D">
      <w:pPr>
        <w:spacing w:before="100" w:beforeAutospacing="1" w:after="100" w:afterAutospacing="1"/>
      </w:pPr>
      <w:r w:rsidRPr="005525C9">
        <w:t xml:space="preserve">1. Наименование квалификации и уровень квалификации: </w:t>
      </w:r>
    </w:p>
    <w:p w:rsidR="008E75FE" w:rsidRPr="008E75FE" w:rsidRDefault="008E75FE" w:rsidP="001D434D">
      <w:pPr>
        <w:spacing w:before="100" w:beforeAutospacing="1" w:after="100" w:afterAutospacing="1"/>
      </w:pPr>
      <w:r w:rsidRPr="008E75FE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</w:p>
    <w:p w:rsidR="005525C9" w:rsidRPr="00F85320" w:rsidRDefault="005525C9" w:rsidP="008E75FE">
      <w:r w:rsidRPr="005525C9">
        <w:t>2. Номер квалификации</w:t>
      </w:r>
      <w:r w:rsidRPr="00BB7B89">
        <w:rPr>
          <w:color w:val="000000" w:themeColor="text1"/>
        </w:rPr>
        <w:t xml:space="preserve">: </w:t>
      </w:r>
      <w:r w:rsidR="008E75FE" w:rsidRPr="008E75FE">
        <w:rPr>
          <w:shd w:val="clear" w:color="auto" w:fill="FFFFFF"/>
        </w:rPr>
        <w:t>02.022</w:t>
      </w:r>
      <w:r w:rsidR="00F85320">
        <w:rPr>
          <w:shd w:val="clear" w:color="auto" w:fill="FFFFFF"/>
        </w:rPr>
        <w:t>00.07</w:t>
      </w:r>
    </w:p>
    <w:p w:rsidR="00574B83" w:rsidRDefault="005525C9" w:rsidP="00574B83">
      <w:pPr>
        <w:spacing w:before="100" w:beforeAutospacing="1" w:after="100" w:afterAutospacing="1"/>
        <w:jc w:val="both"/>
      </w:pPr>
      <w:r w:rsidRPr="005525C9">
        <w:t>3. Профессиональны</w:t>
      </w:r>
      <w:r w:rsidR="00574B83">
        <w:t>й</w:t>
      </w:r>
      <w:r w:rsidRPr="005525C9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>
        <w:t>й</w:t>
      </w:r>
      <w:r w:rsidRPr="005525C9">
        <w:t>ско</w:t>
      </w:r>
      <w:r w:rsidR="00574B83">
        <w:t>й</w:t>
      </w:r>
      <w:r w:rsidRPr="005525C9">
        <w:t xml:space="preserve"> Федерации (далее - требования к квалификации): </w:t>
      </w:r>
    </w:p>
    <w:p w:rsidR="00121423" w:rsidRPr="00121423" w:rsidRDefault="005525C9" w:rsidP="000E0060">
      <w:pPr>
        <w:jc w:val="both"/>
      </w:pPr>
      <w:r w:rsidRPr="005525C9">
        <w:t>Профессиональны</w:t>
      </w:r>
      <w:r w:rsidR="00574B83">
        <w:t>й</w:t>
      </w:r>
      <w:r w:rsidRPr="005525C9">
        <w:t xml:space="preserve"> стандарт </w:t>
      </w:r>
      <w:r w:rsidR="00F85320" w:rsidRPr="00F411A5">
        <w:rPr>
          <w:color w:val="000000" w:themeColor="text1"/>
          <w:shd w:val="clear" w:color="auto" w:fill="FFFFFF"/>
        </w:rPr>
        <w:t>1093</w:t>
      </w:r>
      <w:r w:rsidR="00F85320" w:rsidRPr="00F411A5">
        <w:rPr>
          <w:color w:val="000000" w:themeColor="text1"/>
        </w:rPr>
        <w:t xml:space="preserve"> “Специалист в области организации здравоохранения и общественного здоровья” </w:t>
      </w:r>
      <w:r w:rsidRPr="001B1683">
        <w:t>(код 0</w:t>
      </w:r>
      <w:r w:rsidR="00574B83" w:rsidRPr="001B1683">
        <w:t>2</w:t>
      </w:r>
      <w:r w:rsidRPr="001B1683">
        <w:t>.0</w:t>
      </w:r>
      <w:r w:rsidR="001B1683">
        <w:t>22</w:t>
      </w:r>
      <w:r w:rsidRPr="001B1683">
        <w:t>, Приказ Мин</w:t>
      </w:r>
      <w:r w:rsidR="00574B83" w:rsidRPr="001B1683">
        <w:t>истерства</w:t>
      </w:r>
      <w:r w:rsidR="00574B83">
        <w:t xml:space="preserve"> </w:t>
      </w:r>
      <w:r w:rsidRPr="005525C9">
        <w:t xml:space="preserve">труда </w:t>
      </w:r>
      <w:r w:rsidR="00574B83">
        <w:t>и социальной защиты РФ</w:t>
      </w:r>
      <w:r w:rsidRPr="005525C9">
        <w:t>. N</w:t>
      </w:r>
      <w:r w:rsidR="001B1683">
        <w:t>768</w:t>
      </w:r>
      <w:r w:rsidR="00574B83">
        <w:t>н</w:t>
      </w:r>
      <w:r w:rsidRPr="005525C9">
        <w:t xml:space="preserve"> от </w:t>
      </w:r>
      <w:r w:rsidR="001B1683">
        <w:t>07</w:t>
      </w:r>
      <w:r w:rsidRPr="005525C9">
        <w:t>.</w:t>
      </w:r>
      <w:r w:rsidR="001B1683">
        <w:t>11</w:t>
      </w:r>
      <w:r w:rsidRPr="005525C9">
        <w:t>.201</w:t>
      </w:r>
      <w:r w:rsidR="001B1683">
        <w:t>7</w:t>
      </w:r>
      <w:r w:rsidRPr="005525C9">
        <w:t xml:space="preserve">г., зарегистрирован Минюстом </w:t>
      </w:r>
      <w:r w:rsidRPr="00121423">
        <w:t xml:space="preserve">России </w:t>
      </w:r>
      <w:r w:rsidR="00121423" w:rsidRPr="00F85320">
        <w:t>29</w:t>
      </w:r>
      <w:r w:rsidRPr="00121423">
        <w:t>.</w:t>
      </w:r>
      <w:r w:rsidR="00121423" w:rsidRPr="00F85320">
        <w:t>11</w:t>
      </w:r>
      <w:r w:rsidRPr="00121423">
        <w:t>.201</w:t>
      </w:r>
      <w:r w:rsidR="00121423" w:rsidRPr="00F85320">
        <w:t>7</w:t>
      </w:r>
      <w:r w:rsidRPr="00121423">
        <w:t xml:space="preserve"> г., рег. N </w:t>
      </w:r>
      <w:r w:rsidR="000A42BF" w:rsidRPr="00121423">
        <w:t>4</w:t>
      </w:r>
      <w:r w:rsidR="00121423" w:rsidRPr="00F85320">
        <w:t>9047</w:t>
      </w:r>
      <w:r w:rsidRPr="00121423">
        <w:t>)</w:t>
      </w:r>
      <w:r w:rsidR="000A42BF" w:rsidRPr="00121423">
        <w:t>.</w:t>
      </w:r>
    </w:p>
    <w:p w:rsidR="00574B83" w:rsidRDefault="005525C9" w:rsidP="001B1683">
      <w:pPr>
        <w:spacing w:before="100" w:beforeAutospacing="1" w:after="100" w:afterAutospacing="1"/>
        <w:jc w:val="both"/>
      </w:pPr>
      <w:r w:rsidRPr="005525C9">
        <w:t>4. Вид профессионально</w:t>
      </w:r>
      <w:r w:rsidR="00574B83">
        <w:t>й</w:t>
      </w:r>
      <w:r w:rsidRPr="005525C9">
        <w:t xml:space="preserve"> деятельности: </w:t>
      </w:r>
      <w:r w:rsidR="00121423">
        <w:t>Управление организацией здравоохранения</w:t>
      </w:r>
      <w:r w:rsidR="00574B83">
        <w:t>.</w:t>
      </w:r>
      <w:r w:rsidRPr="005525C9">
        <w:t xml:space="preserve"> </w:t>
      </w:r>
    </w:p>
    <w:p w:rsidR="005525C9" w:rsidRPr="005525C9" w:rsidRDefault="005525C9" w:rsidP="005525C9">
      <w:pPr>
        <w:spacing w:before="100" w:beforeAutospacing="1" w:after="100" w:afterAutospacing="1"/>
      </w:pPr>
      <w:r w:rsidRPr="005525C9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57"/>
        <w:gridCol w:w="2409"/>
        <w:gridCol w:w="1979"/>
      </w:tblGrid>
      <w:tr w:rsidR="00C065B2" w:rsidRPr="00121423" w:rsidTr="00F94DF5">
        <w:tc>
          <w:tcPr>
            <w:tcW w:w="4957" w:type="dxa"/>
          </w:tcPr>
          <w:p w:rsidR="00C065B2" w:rsidRPr="002C1F81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2C1F81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:rsidR="00C065B2" w:rsidRPr="002C1F81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2C1F81">
              <w:t>Критерии оценки квалификации</w:t>
            </w:r>
          </w:p>
        </w:tc>
        <w:tc>
          <w:tcPr>
            <w:tcW w:w="1979" w:type="dxa"/>
          </w:tcPr>
          <w:p w:rsidR="00C065B2" w:rsidRPr="002C1F81" w:rsidRDefault="00C065B2" w:rsidP="00C065B2">
            <w:pPr>
              <w:jc w:val="center"/>
            </w:pPr>
            <w:r w:rsidRPr="002C1F81">
              <w:t>Тип и N задания</w:t>
            </w:r>
          </w:p>
        </w:tc>
      </w:tr>
      <w:tr w:rsidR="00C065B2" w:rsidRPr="00121423" w:rsidTr="00F94DF5">
        <w:tc>
          <w:tcPr>
            <w:tcW w:w="4957" w:type="dxa"/>
          </w:tcPr>
          <w:p w:rsidR="00C065B2" w:rsidRPr="002C1F81" w:rsidRDefault="00C065B2" w:rsidP="00C065B2">
            <w:pPr>
              <w:jc w:val="center"/>
            </w:pPr>
            <w:r w:rsidRPr="002C1F81">
              <w:t>1</w:t>
            </w:r>
          </w:p>
        </w:tc>
        <w:tc>
          <w:tcPr>
            <w:tcW w:w="2409" w:type="dxa"/>
          </w:tcPr>
          <w:p w:rsidR="00C065B2" w:rsidRPr="002C1F81" w:rsidRDefault="00C065B2" w:rsidP="00C065B2">
            <w:pPr>
              <w:jc w:val="center"/>
            </w:pPr>
            <w:r w:rsidRPr="002C1F81">
              <w:t>2</w:t>
            </w:r>
          </w:p>
        </w:tc>
        <w:tc>
          <w:tcPr>
            <w:tcW w:w="1979" w:type="dxa"/>
          </w:tcPr>
          <w:p w:rsidR="00C065B2" w:rsidRPr="002C1F81" w:rsidRDefault="00C065B2" w:rsidP="00C065B2">
            <w:pPr>
              <w:jc w:val="center"/>
            </w:pPr>
            <w:r w:rsidRPr="002C1F81">
              <w:t>3</w:t>
            </w:r>
          </w:p>
        </w:tc>
      </w:tr>
      <w:tr w:rsidR="0041522B" w:rsidRPr="00121423" w:rsidTr="00497BB0">
        <w:tc>
          <w:tcPr>
            <w:tcW w:w="9345" w:type="dxa"/>
            <w:gridSpan w:val="3"/>
          </w:tcPr>
          <w:p w:rsidR="0041522B" w:rsidRPr="00121423" w:rsidRDefault="002C1F81" w:rsidP="002C1F81">
            <w:pPr>
              <w:jc w:val="both"/>
              <w:rPr>
                <w:highlight w:val="yellow"/>
              </w:rPr>
            </w:pPr>
            <w:r>
              <w:t xml:space="preserve">F/01.8 </w:t>
            </w:r>
            <w:r w:rsidRPr="00845FE8">
              <w:t>Управление ресурсами медицинской организации, взаимодействие с другими организациями</w:t>
            </w:r>
          </w:p>
        </w:tc>
      </w:tr>
      <w:tr w:rsidR="00C065B2" w:rsidRPr="00121423" w:rsidTr="00F94DF5">
        <w:tc>
          <w:tcPr>
            <w:tcW w:w="4957" w:type="dxa"/>
          </w:tcPr>
          <w:p w:rsidR="00C065B2" w:rsidRPr="00121423" w:rsidRDefault="00A95C80">
            <w:pPr>
              <w:rPr>
                <w:highlight w:val="yellow"/>
              </w:rPr>
            </w:pPr>
            <w:r w:rsidRPr="00D20429">
              <w:t xml:space="preserve">1. </w:t>
            </w:r>
            <w:r w:rsidR="002C1F81" w:rsidRPr="00845FE8">
              <w:t>Планировать ресурсное обеспечение медицинской организации</w:t>
            </w:r>
          </w:p>
        </w:tc>
        <w:tc>
          <w:tcPr>
            <w:tcW w:w="2409" w:type="dxa"/>
          </w:tcPr>
          <w:p w:rsidR="00C065B2" w:rsidRPr="000535E8" w:rsidRDefault="00A95C80">
            <w:r w:rsidRPr="000535E8">
              <w:t>1 балл за правильное выполнение каждого задания</w:t>
            </w:r>
          </w:p>
          <w:p w:rsidR="007C7EF2" w:rsidRPr="00121423" w:rsidRDefault="007C7EF2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C065B2" w:rsidRPr="000535E8" w:rsidRDefault="000535E8">
            <w:pPr>
              <w:rPr>
                <w:highlight w:val="yellow"/>
              </w:rPr>
            </w:pPr>
            <w:r w:rsidRPr="000535E8">
              <w:t>11</w:t>
            </w:r>
            <w:r w:rsidR="00F94DF5" w:rsidRPr="000535E8">
              <w:t xml:space="preserve"> </w:t>
            </w:r>
            <w:r w:rsidR="00565D15" w:rsidRPr="000535E8">
              <w:t>–</w:t>
            </w:r>
            <w:r w:rsidR="00F94DF5" w:rsidRPr="000535E8">
              <w:t xml:space="preserve"> </w:t>
            </w:r>
            <w:r w:rsidR="00565D15" w:rsidRPr="000535E8">
              <w:t xml:space="preserve">с выбором </w:t>
            </w:r>
            <w:r w:rsidRPr="000535E8">
              <w:t>нескольких вариантов</w:t>
            </w:r>
            <w:r w:rsidR="00861636" w:rsidRPr="000535E8">
              <w:t xml:space="preserve"> </w:t>
            </w:r>
            <w:r w:rsidR="00565D15" w:rsidRPr="000535E8">
              <w:t>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845FE8" w:rsidRDefault="000E0060" w:rsidP="008C0E02">
            <w:r>
              <w:t>2</w:t>
            </w:r>
            <w:r w:rsidR="008C0E02">
              <w:t xml:space="preserve">. </w:t>
            </w:r>
            <w:r w:rsidR="008C0E02" w:rsidRPr="00845FE8">
              <w:t>Требования к содержанию и форме предоставления информации о деятельности медицинской организации</w:t>
            </w:r>
          </w:p>
        </w:tc>
        <w:tc>
          <w:tcPr>
            <w:tcW w:w="2409" w:type="dxa"/>
          </w:tcPr>
          <w:p w:rsidR="008C0E02" w:rsidRPr="000535E8" w:rsidRDefault="008C0E02" w:rsidP="008C0E02">
            <w:r w:rsidRPr="000535E8">
              <w:t>1 балл за правильное выполнение каждого задания</w:t>
            </w:r>
          </w:p>
          <w:p w:rsidR="008C0E02" w:rsidRPr="00121423" w:rsidRDefault="008C0E02" w:rsidP="008C0E02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121423" w:rsidRDefault="008C0E02" w:rsidP="008C0E02">
            <w:pPr>
              <w:rPr>
                <w:highlight w:val="yellow"/>
              </w:rPr>
            </w:pPr>
            <w:r>
              <w:t>2</w:t>
            </w:r>
            <w:r w:rsidRPr="000535E8">
              <w:t>1 – с выбором нескольких вариантов ответа</w:t>
            </w:r>
          </w:p>
        </w:tc>
      </w:tr>
      <w:tr w:rsidR="008C0E02" w:rsidRPr="00615602" w:rsidTr="00F94DF5">
        <w:tc>
          <w:tcPr>
            <w:tcW w:w="4957" w:type="dxa"/>
          </w:tcPr>
          <w:p w:rsidR="008C0E02" w:rsidRPr="00845FE8" w:rsidRDefault="000E0060" w:rsidP="008C0E02">
            <w:pPr>
              <w:jc w:val="both"/>
            </w:pPr>
            <w:r>
              <w:t>3</w:t>
            </w:r>
            <w:r w:rsidR="008C0E02">
              <w:t xml:space="preserve">. </w:t>
            </w:r>
            <w:r w:rsidR="008C0E02" w:rsidRPr="00845FE8">
              <w:t>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:rsidR="00413400" w:rsidRPr="00AC5C48" w:rsidRDefault="00413400" w:rsidP="00413400">
            <w:r w:rsidRPr="00AC5C48">
              <w:t>1 балл за правильное выполнение каждого задания</w:t>
            </w:r>
          </w:p>
          <w:p w:rsidR="008C0E02" w:rsidRPr="00121423" w:rsidRDefault="00413400" w:rsidP="004134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615602" w:rsidRDefault="008C0E02" w:rsidP="008C0E02">
            <w:r w:rsidRPr="00615602">
              <w:t>1, 2 – с выбором нескольких вариантов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845FE8" w:rsidRDefault="000E0060" w:rsidP="008C0E02">
            <w:pPr>
              <w:jc w:val="both"/>
            </w:pPr>
            <w:r>
              <w:t>4</w:t>
            </w:r>
            <w:r w:rsidR="008C0E02">
              <w:t xml:space="preserve">. </w:t>
            </w:r>
            <w:r w:rsidR="008C0E02" w:rsidRPr="00845FE8">
              <w:t xml:space="preserve">Методы анализа показателей, характеризующих деятельность медицинской организации, и показателей, </w:t>
            </w:r>
            <w:r w:rsidR="008C0E02" w:rsidRPr="00845FE8">
              <w:lastRenderedPageBreak/>
              <w:t>характеризующих состояние здоровья населения</w:t>
            </w:r>
          </w:p>
        </w:tc>
        <w:tc>
          <w:tcPr>
            <w:tcW w:w="2409" w:type="dxa"/>
          </w:tcPr>
          <w:p w:rsidR="00413400" w:rsidRPr="00AC5C48" w:rsidRDefault="00413400" w:rsidP="00413400">
            <w:r w:rsidRPr="00AC5C48">
              <w:lastRenderedPageBreak/>
              <w:t>1 балл за правильное выполнение каждого задания</w:t>
            </w:r>
          </w:p>
          <w:p w:rsidR="008C0E02" w:rsidRPr="00121423" w:rsidRDefault="00413400" w:rsidP="00413400">
            <w:pPr>
              <w:rPr>
                <w:highlight w:val="yellow"/>
              </w:rPr>
            </w:pPr>
            <w:r w:rsidRPr="00AC5C48">
              <w:lastRenderedPageBreak/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121423" w:rsidRDefault="008C0E02" w:rsidP="008C0E02">
            <w:pPr>
              <w:rPr>
                <w:highlight w:val="yellow"/>
              </w:rPr>
            </w:pPr>
            <w:r>
              <w:lastRenderedPageBreak/>
              <w:t xml:space="preserve">3 </w:t>
            </w:r>
            <w:r w:rsidRPr="00615602">
              <w:t>– с выбором нескольких вариантов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0E0060" w:rsidP="008C0E02">
            <w:pPr>
              <w:rPr>
                <w:highlight w:val="yellow"/>
              </w:rPr>
            </w:pPr>
            <w:r>
              <w:lastRenderedPageBreak/>
              <w:t>5</w:t>
            </w:r>
            <w:r w:rsidR="008C0E02">
              <w:t xml:space="preserve">. </w:t>
            </w:r>
            <w:r w:rsidR="008C0E02" w:rsidRPr="00845FE8">
              <w:t>Управленческий и статистический учет в медицинской организации</w:t>
            </w:r>
          </w:p>
        </w:tc>
        <w:tc>
          <w:tcPr>
            <w:tcW w:w="2409" w:type="dxa"/>
          </w:tcPr>
          <w:p w:rsidR="008C0E02" w:rsidRPr="0066111B" w:rsidRDefault="008C0E02" w:rsidP="008C0E02">
            <w:r w:rsidRPr="0066111B">
              <w:t>1 балл за правильное выполнение каждого задания</w:t>
            </w:r>
          </w:p>
          <w:p w:rsidR="008C0E02" w:rsidRPr="00121423" w:rsidRDefault="008C0E02" w:rsidP="008C0E02">
            <w:pPr>
              <w:rPr>
                <w:highlight w:val="yellow"/>
              </w:rPr>
            </w:pPr>
            <w:r w:rsidRPr="0066111B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121423" w:rsidRDefault="008C0E02" w:rsidP="008C0E02">
            <w:pPr>
              <w:rPr>
                <w:highlight w:val="yellow"/>
              </w:rPr>
            </w:pPr>
            <w:r w:rsidRPr="0066111B">
              <w:t xml:space="preserve">4 - с выбором одного </w:t>
            </w:r>
            <w:r>
              <w:t xml:space="preserve">варианта </w:t>
            </w:r>
            <w:r w:rsidRPr="0066111B">
              <w:t>ответа</w:t>
            </w:r>
          </w:p>
        </w:tc>
      </w:tr>
      <w:tr w:rsidR="00EC42F8" w:rsidRPr="00121423" w:rsidTr="00F94DF5">
        <w:tc>
          <w:tcPr>
            <w:tcW w:w="4957" w:type="dxa"/>
          </w:tcPr>
          <w:p w:rsidR="00EC42F8" w:rsidRPr="00121423" w:rsidRDefault="000E0060" w:rsidP="00EC42F8">
            <w:pPr>
              <w:rPr>
                <w:highlight w:val="yellow"/>
              </w:rPr>
            </w:pPr>
            <w:r>
              <w:t>6</w:t>
            </w:r>
            <w:r w:rsidR="00EC42F8">
              <w:t xml:space="preserve">. </w:t>
            </w:r>
            <w:r w:rsidR="00EC42F8" w:rsidRPr="00845FE8">
              <w:t>Требования по защите и безопасности персональных данных работников организации, пациентов и сведений, составляющих врачебную тайну</w:t>
            </w:r>
          </w:p>
        </w:tc>
        <w:tc>
          <w:tcPr>
            <w:tcW w:w="2409" w:type="dxa"/>
          </w:tcPr>
          <w:p w:rsidR="00EC42F8" w:rsidRPr="003E0962" w:rsidRDefault="00EC42F8" w:rsidP="00EC42F8">
            <w:r w:rsidRPr="003E0962">
              <w:t>1 балл за правильное выполнение каждого задания</w:t>
            </w:r>
          </w:p>
          <w:p w:rsidR="00EC42F8" w:rsidRPr="00121423" w:rsidRDefault="00EC42F8" w:rsidP="00EC42F8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121423" w:rsidRDefault="00EC42F8" w:rsidP="00EC42F8">
            <w:pPr>
              <w:rPr>
                <w:highlight w:val="yellow"/>
              </w:rPr>
            </w:pPr>
            <w:r>
              <w:t>30</w:t>
            </w:r>
            <w:r w:rsidR="00CD5D1D">
              <w:t>, 31</w:t>
            </w:r>
            <w:r w:rsidRPr="003E0962">
              <w:t xml:space="preserve"> – с выбором </w:t>
            </w:r>
            <w:r>
              <w:t>одного варианта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0E0060" w:rsidP="008C0E02">
            <w:pPr>
              <w:rPr>
                <w:highlight w:val="yellow"/>
              </w:rPr>
            </w:pPr>
            <w:r>
              <w:t>7</w:t>
            </w:r>
            <w:r w:rsidR="008C0E02">
              <w:t xml:space="preserve">. </w:t>
            </w:r>
            <w:r w:rsidR="008C0E02" w:rsidRPr="00845FE8">
              <w:t>Методы планирования, принципы, виды и структура планов</w:t>
            </w:r>
          </w:p>
        </w:tc>
        <w:tc>
          <w:tcPr>
            <w:tcW w:w="2409" w:type="dxa"/>
          </w:tcPr>
          <w:p w:rsidR="008C0E02" w:rsidRPr="002763C6" w:rsidRDefault="008C0E02" w:rsidP="008C0E02">
            <w:r w:rsidRPr="002763C6">
              <w:t>1 балл за правильное выполнение каждого задания</w:t>
            </w:r>
          </w:p>
          <w:p w:rsidR="008C0E02" w:rsidRPr="002763C6" w:rsidRDefault="008C0E02" w:rsidP="008C0E02">
            <w:r w:rsidRPr="002763C6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2763C6" w:rsidRDefault="002763C6" w:rsidP="008C0E02">
            <w:r w:rsidRPr="002763C6">
              <w:t>36</w:t>
            </w:r>
            <w:r w:rsidR="008C0E02" w:rsidRPr="002763C6">
              <w:t xml:space="preserve">- с выбором одного </w:t>
            </w:r>
            <w:r w:rsidRPr="002763C6">
              <w:t xml:space="preserve">варианта </w:t>
            </w:r>
            <w:r w:rsidR="008C0E02" w:rsidRPr="002763C6">
              <w:t>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0E0060" w:rsidP="008C0E02">
            <w:pPr>
              <w:rPr>
                <w:highlight w:val="yellow"/>
              </w:rPr>
            </w:pPr>
            <w:r>
              <w:t>8</w:t>
            </w:r>
            <w:r w:rsidR="008C0E02">
              <w:t xml:space="preserve">. </w:t>
            </w:r>
            <w:r w:rsidR="008C0E02" w:rsidRPr="00845FE8">
              <w:t>Теория управления и организации труда</w:t>
            </w:r>
          </w:p>
        </w:tc>
        <w:tc>
          <w:tcPr>
            <w:tcW w:w="2409" w:type="dxa"/>
          </w:tcPr>
          <w:p w:rsidR="008C0E02" w:rsidRPr="003E0962" w:rsidRDefault="008C0E02" w:rsidP="008C0E02">
            <w:r w:rsidRPr="003E0962">
              <w:t>1 балл за правильное выполнение каждого задания</w:t>
            </w:r>
          </w:p>
          <w:p w:rsidR="008C0E02" w:rsidRPr="003E0962" w:rsidRDefault="008C0E02" w:rsidP="008C0E0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3E0962" w:rsidRDefault="008C0E02" w:rsidP="008C0E02">
            <w:r w:rsidRPr="003E0962">
              <w:t>14 – с выбором нескольких ответов</w:t>
            </w:r>
          </w:p>
        </w:tc>
      </w:tr>
      <w:tr w:rsidR="00EC42F8" w:rsidRPr="00121423" w:rsidTr="00F94DF5">
        <w:tc>
          <w:tcPr>
            <w:tcW w:w="4957" w:type="dxa"/>
          </w:tcPr>
          <w:p w:rsidR="00EC42F8" w:rsidRPr="00121423" w:rsidRDefault="000E0060" w:rsidP="00EC42F8">
            <w:pPr>
              <w:rPr>
                <w:highlight w:val="yellow"/>
              </w:rPr>
            </w:pPr>
            <w:r>
              <w:t>9</w:t>
            </w:r>
            <w:r w:rsidR="00EC42F8">
              <w:t xml:space="preserve">. </w:t>
            </w:r>
            <w:r w:rsidR="00EC42F8" w:rsidRPr="00845FE8">
              <w:t>Основы этики и психологии делового общения</w:t>
            </w:r>
          </w:p>
        </w:tc>
        <w:tc>
          <w:tcPr>
            <w:tcW w:w="2409" w:type="dxa"/>
          </w:tcPr>
          <w:p w:rsidR="00EC42F8" w:rsidRPr="003E0962" w:rsidRDefault="00EC42F8" w:rsidP="00EC42F8">
            <w:r w:rsidRPr="003E0962">
              <w:t>1 балл за правильное выполнение каждого задания</w:t>
            </w:r>
          </w:p>
          <w:p w:rsidR="00EC42F8" w:rsidRPr="00121423" w:rsidRDefault="00EC42F8" w:rsidP="00EC42F8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EC42F8" w:rsidRPr="00121423" w:rsidRDefault="00EC42F8" w:rsidP="00EC42F8">
            <w:pPr>
              <w:rPr>
                <w:highlight w:val="yellow"/>
              </w:rPr>
            </w:pPr>
            <w:r>
              <w:t>29</w:t>
            </w:r>
            <w:r w:rsidRPr="003E0962">
              <w:t xml:space="preserve"> – с выбором </w:t>
            </w:r>
            <w:r>
              <w:t>одного варианта ответа</w:t>
            </w:r>
          </w:p>
        </w:tc>
      </w:tr>
      <w:tr w:rsidR="008C0E02" w:rsidRPr="00121423" w:rsidTr="00C147E5">
        <w:tc>
          <w:tcPr>
            <w:tcW w:w="9345" w:type="dxa"/>
            <w:gridSpan w:val="3"/>
          </w:tcPr>
          <w:p w:rsidR="008C0E02" w:rsidRPr="00121423" w:rsidRDefault="008C0E02" w:rsidP="008C0E02">
            <w:pPr>
              <w:rPr>
                <w:highlight w:val="yellow"/>
              </w:rPr>
            </w:pPr>
            <w:r>
              <w:t>F/02.8 Организация деятельности медицинской организации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8C0E02" w:rsidP="008C0E02">
            <w:pPr>
              <w:jc w:val="both"/>
              <w:rPr>
                <w:highlight w:val="yellow"/>
              </w:rPr>
            </w:pPr>
            <w:r>
              <w:t xml:space="preserve">1. </w:t>
            </w:r>
            <w:r w:rsidRPr="00845FE8">
              <w:t>Разрабатывать планы и программы, формировать систему показателей деятельности медицинской организации</w:t>
            </w:r>
          </w:p>
        </w:tc>
        <w:tc>
          <w:tcPr>
            <w:tcW w:w="2409" w:type="dxa"/>
          </w:tcPr>
          <w:p w:rsidR="008C0E02" w:rsidRPr="000535E8" w:rsidRDefault="008C0E02" w:rsidP="008C0E02">
            <w:r w:rsidRPr="000535E8">
              <w:t>1 балл за правильное выполнение каждого задания</w:t>
            </w:r>
          </w:p>
          <w:p w:rsidR="008C0E02" w:rsidRPr="000535E8" w:rsidRDefault="008C0E02" w:rsidP="008C0E02"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0535E8" w:rsidRDefault="008C0E02" w:rsidP="008C0E02">
            <w:r w:rsidRPr="000535E8">
              <w:t>12 - с выбором нескольких вариантов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8C0E02" w:rsidP="008C0E02">
            <w:pPr>
              <w:rPr>
                <w:highlight w:val="yellow"/>
              </w:rPr>
            </w:pPr>
            <w:r>
              <w:t xml:space="preserve">2. </w:t>
            </w:r>
            <w:r w:rsidRPr="00845FE8">
              <w:t>Организовывать работу трудового коллектива, осуществлять постановку целей и формулировку задач, определять приоритеты</w:t>
            </w:r>
          </w:p>
        </w:tc>
        <w:tc>
          <w:tcPr>
            <w:tcW w:w="2409" w:type="dxa"/>
          </w:tcPr>
          <w:p w:rsidR="008C0E02" w:rsidRPr="00AC5C48" w:rsidRDefault="008C0E02" w:rsidP="008C0E02">
            <w:r w:rsidRPr="00AC5C48">
              <w:t>1 балл за правильное выполнение каждого задания</w:t>
            </w:r>
          </w:p>
          <w:p w:rsidR="008C0E02" w:rsidRPr="00121423" w:rsidRDefault="008C0E02" w:rsidP="008C0E02">
            <w:pPr>
              <w:rPr>
                <w:highlight w:val="yellow"/>
              </w:rPr>
            </w:pPr>
            <w:r w:rsidRPr="00AC5C48">
              <w:t xml:space="preserve">0 баллов за неправильное </w:t>
            </w:r>
            <w:r w:rsidRPr="00AC5C48">
              <w:lastRenderedPageBreak/>
              <w:t>выполнение каждого задания</w:t>
            </w:r>
          </w:p>
        </w:tc>
        <w:tc>
          <w:tcPr>
            <w:tcW w:w="1979" w:type="dxa"/>
          </w:tcPr>
          <w:p w:rsidR="008C0E02" w:rsidRPr="00121423" w:rsidRDefault="008C0E02" w:rsidP="008C0E02">
            <w:pPr>
              <w:rPr>
                <w:highlight w:val="yellow"/>
              </w:rPr>
            </w:pPr>
            <w:r w:rsidRPr="00AC5C48">
              <w:lastRenderedPageBreak/>
              <w:t>5 - с выбором нескольких вариантов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8C0E02" w:rsidP="008C0E02">
            <w:pPr>
              <w:jc w:val="both"/>
              <w:rPr>
                <w:highlight w:val="yellow"/>
              </w:rPr>
            </w:pPr>
            <w:r>
              <w:lastRenderedPageBreak/>
              <w:t xml:space="preserve">3. </w:t>
            </w:r>
            <w:r w:rsidRPr="00845FE8">
              <w:t>Оценивать эффективность деятельности медицинской организации, вырабатывать варианты управленческих решений и оценивать риски, связанные с их реализацией</w:t>
            </w:r>
          </w:p>
        </w:tc>
        <w:tc>
          <w:tcPr>
            <w:tcW w:w="2409" w:type="dxa"/>
          </w:tcPr>
          <w:p w:rsidR="008C0E02" w:rsidRPr="003E0962" w:rsidRDefault="008C0E02" w:rsidP="008C0E02">
            <w:r w:rsidRPr="003E0962">
              <w:t>1 балл за правильное выполнение каждого задания</w:t>
            </w:r>
          </w:p>
          <w:p w:rsidR="008C0E02" w:rsidRPr="003E0962" w:rsidRDefault="008C0E02" w:rsidP="008C0E0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3E0962" w:rsidRDefault="008C0E02" w:rsidP="008C0E02">
            <w:r w:rsidRPr="003E0962">
              <w:t>16,</w:t>
            </w:r>
            <w:r>
              <w:t xml:space="preserve"> </w:t>
            </w:r>
            <w:r w:rsidRPr="003E0962">
              <w:t>17 - с выбором нескольких вариантов ответа</w:t>
            </w:r>
          </w:p>
        </w:tc>
      </w:tr>
      <w:tr w:rsidR="008C0E02" w:rsidRPr="00121423" w:rsidTr="00F94DF5">
        <w:tc>
          <w:tcPr>
            <w:tcW w:w="4957" w:type="dxa"/>
          </w:tcPr>
          <w:p w:rsidR="008C0E02" w:rsidRPr="00121423" w:rsidRDefault="008C0E02" w:rsidP="008C0E02">
            <w:pPr>
              <w:jc w:val="both"/>
              <w:rPr>
                <w:highlight w:val="yellow"/>
              </w:rPr>
            </w:pPr>
            <w:r>
              <w:t xml:space="preserve">4. </w:t>
            </w:r>
            <w:r w:rsidRPr="00845FE8">
              <w:t>Осуществлять финансовое управление медицинской организации</w:t>
            </w:r>
          </w:p>
        </w:tc>
        <w:tc>
          <w:tcPr>
            <w:tcW w:w="2409" w:type="dxa"/>
          </w:tcPr>
          <w:p w:rsidR="008C0E02" w:rsidRPr="003E0962" w:rsidRDefault="008C0E02" w:rsidP="008C0E02">
            <w:r w:rsidRPr="003E0962">
              <w:t>1 балл за правильное выполнение каждого задания</w:t>
            </w:r>
          </w:p>
          <w:p w:rsidR="008C0E02" w:rsidRPr="003E0962" w:rsidRDefault="008C0E02" w:rsidP="008C0E0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3E0962" w:rsidRDefault="008C0E02" w:rsidP="008C0E02">
            <w:r w:rsidRPr="003E0962">
              <w:t>13 - с выбором нескольких вариантов ответа</w:t>
            </w:r>
          </w:p>
        </w:tc>
      </w:tr>
      <w:tr w:rsidR="008C0E02" w:rsidRPr="00C065B2" w:rsidTr="00F94DF5">
        <w:tc>
          <w:tcPr>
            <w:tcW w:w="4957" w:type="dxa"/>
          </w:tcPr>
          <w:p w:rsidR="008C0E02" w:rsidRPr="00121423" w:rsidRDefault="008C0E02" w:rsidP="008C0E02">
            <w:pPr>
              <w:jc w:val="both"/>
              <w:rPr>
                <w:highlight w:val="yellow"/>
              </w:rPr>
            </w:pPr>
            <w:r>
              <w:t xml:space="preserve">5. </w:t>
            </w:r>
            <w:r w:rsidRPr="00845FE8">
              <w:t>Осуществлять общее управление медицинской организации</w:t>
            </w:r>
          </w:p>
        </w:tc>
        <w:tc>
          <w:tcPr>
            <w:tcW w:w="2409" w:type="dxa"/>
          </w:tcPr>
          <w:p w:rsidR="008C0E02" w:rsidRPr="003E0962" w:rsidRDefault="008C0E02" w:rsidP="008C0E02">
            <w:r w:rsidRPr="003E0962">
              <w:t>1 балл за правильное выполнение каждого задания</w:t>
            </w:r>
          </w:p>
          <w:p w:rsidR="008C0E02" w:rsidRPr="003E0962" w:rsidRDefault="008C0E02" w:rsidP="008C0E02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3E0962" w:rsidRDefault="008C0E02" w:rsidP="008C0E02">
            <w:r w:rsidRPr="003E0962">
              <w:t>15 – с выбором нескольких ответов</w:t>
            </w:r>
          </w:p>
        </w:tc>
      </w:tr>
      <w:tr w:rsidR="008C0E02" w:rsidRPr="00C065B2" w:rsidTr="00F94DF5">
        <w:tc>
          <w:tcPr>
            <w:tcW w:w="4957" w:type="dxa"/>
          </w:tcPr>
          <w:p w:rsidR="008C0E02" w:rsidRPr="00845FE8" w:rsidRDefault="000E0060" w:rsidP="008C0E02">
            <w:pPr>
              <w:jc w:val="both"/>
            </w:pPr>
            <w:r>
              <w:t>6</w:t>
            </w:r>
            <w:r w:rsidR="008C0E02">
              <w:t xml:space="preserve">. </w:t>
            </w:r>
            <w:r w:rsidR="008C0E02" w:rsidRPr="00845FE8">
              <w:t>Осуществлять управление работниками медицинской организации</w:t>
            </w:r>
          </w:p>
        </w:tc>
        <w:tc>
          <w:tcPr>
            <w:tcW w:w="2409" w:type="dxa"/>
          </w:tcPr>
          <w:p w:rsidR="008C0E02" w:rsidRPr="00AC5C48" w:rsidRDefault="008C0E02" w:rsidP="008C0E02">
            <w:r w:rsidRPr="00AC5C48">
              <w:t>1 балл за правильное выполнение каждого задания</w:t>
            </w:r>
          </w:p>
          <w:p w:rsidR="008C0E02" w:rsidRPr="00AC5C48" w:rsidRDefault="008C0E02" w:rsidP="008C0E02"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8C0E02" w:rsidRPr="00AC5C48" w:rsidRDefault="008C0E02" w:rsidP="008C0E02">
            <w:r w:rsidRPr="00AC5C48">
              <w:t>6 – выбор одного варианта ответа</w:t>
            </w:r>
          </w:p>
        </w:tc>
      </w:tr>
      <w:tr w:rsidR="00F9298A" w:rsidRPr="00C065B2" w:rsidTr="00F94DF5">
        <w:tc>
          <w:tcPr>
            <w:tcW w:w="4957" w:type="dxa"/>
          </w:tcPr>
          <w:p w:rsidR="00F9298A" w:rsidRPr="00845FE8" w:rsidRDefault="000E0060" w:rsidP="00F9298A">
            <w:pPr>
              <w:jc w:val="both"/>
            </w:pPr>
            <w:r>
              <w:t>7</w:t>
            </w:r>
            <w:r w:rsidR="00F9298A">
              <w:t>. Осуществлять управление информационными ресурсами</w:t>
            </w:r>
          </w:p>
        </w:tc>
        <w:tc>
          <w:tcPr>
            <w:tcW w:w="2409" w:type="dxa"/>
          </w:tcPr>
          <w:p w:rsidR="00F9298A" w:rsidRPr="00AC5C48" w:rsidRDefault="00F9298A" w:rsidP="00F9298A">
            <w:r w:rsidRPr="00AC5C48">
              <w:t>1 балл за правильное выполнение каждого задания</w:t>
            </w:r>
          </w:p>
          <w:p w:rsidR="00F9298A" w:rsidRPr="00F9298A" w:rsidRDefault="00F9298A" w:rsidP="00F9298A">
            <w:pPr>
              <w:rPr>
                <w:b/>
                <w:bCs/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121423" w:rsidRDefault="00F9298A" w:rsidP="00F9298A">
            <w:pPr>
              <w:rPr>
                <w:highlight w:val="yellow"/>
              </w:rPr>
            </w:pPr>
            <w:r>
              <w:t>38</w:t>
            </w:r>
            <w:r w:rsidRPr="00AC5C48">
              <w:t xml:space="preserve"> – выбор одного варианта ответа</w:t>
            </w:r>
          </w:p>
        </w:tc>
      </w:tr>
      <w:tr w:rsidR="00F9298A" w:rsidRPr="00C065B2" w:rsidTr="00F94DF5">
        <w:tc>
          <w:tcPr>
            <w:tcW w:w="4957" w:type="dxa"/>
          </w:tcPr>
          <w:p w:rsidR="00F9298A" w:rsidRPr="00845FE8" w:rsidRDefault="000E0060" w:rsidP="00F9298A">
            <w:pPr>
              <w:jc w:val="both"/>
            </w:pPr>
            <w:r>
              <w:t>8</w:t>
            </w:r>
            <w:r w:rsidR="00F9298A">
              <w:t>. Осуществлять управление качеством услуг</w:t>
            </w:r>
          </w:p>
        </w:tc>
        <w:tc>
          <w:tcPr>
            <w:tcW w:w="2409" w:type="dxa"/>
          </w:tcPr>
          <w:p w:rsidR="00F9298A" w:rsidRPr="00AC5C48" w:rsidRDefault="00F9298A" w:rsidP="00F9298A">
            <w:r w:rsidRPr="00AC5C48">
              <w:t>1 балл за правильное выполнение каждого задания</w:t>
            </w:r>
          </w:p>
          <w:p w:rsidR="00F9298A" w:rsidRPr="00121423" w:rsidRDefault="00F9298A" w:rsidP="00F9298A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Pr="00121423" w:rsidRDefault="00F9298A" w:rsidP="00F9298A">
            <w:pPr>
              <w:jc w:val="both"/>
              <w:rPr>
                <w:highlight w:val="yellow"/>
              </w:rPr>
            </w:pPr>
            <w:r>
              <w:t>7</w:t>
            </w:r>
            <w:r w:rsidRPr="00AC5C48">
              <w:t xml:space="preserve"> – выбор одного варианта ответа</w:t>
            </w:r>
          </w:p>
        </w:tc>
      </w:tr>
      <w:tr w:rsidR="00F9298A" w:rsidRPr="00C065B2" w:rsidTr="00F94DF5">
        <w:tc>
          <w:tcPr>
            <w:tcW w:w="4957" w:type="dxa"/>
          </w:tcPr>
          <w:p w:rsidR="00F9298A" w:rsidRPr="00845FE8" w:rsidRDefault="000E0060" w:rsidP="00F9298A">
            <w:pPr>
              <w:jc w:val="both"/>
            </w:pPr>
            <w:r>
              <w:t>9</w:t>
            </w:r>
            <w:r w:rsidR="00F9298A">
              <w:t xml:space="preserve">. </w:t>
            </w:r>
            <w:r w:rsidR="00F9298A" w:rsidRPr="00845FE8">
              <w:t>Показатели, характеризующие деятельность медицинской организации, и показатели здоровья населения</w:t>
            </w:r>
          </w:p>
        </w:tc>
        <w:tc>
          <w:tcPr>
            <w:tcW w:w="2409" w:type="dxa"/>
          </w:tcPr>
          <w:p w:rsidR="00F9298A" w:rsidRPr="00AC5C48" w:rsidRDefault="00F9298A" w:rsidP="00F9298A">
            <w:r w:rsidRPr="00AC5C48">
              <w:t>1 балл за правильное выполнение каждого задания</w:t>
            </w:r>
          </w:p>
          <w:p w:rsidR="00F9298A" w:rsidRPr="00121423" w:rsidRDefault="00F9298A" w:rsidP="00F9298A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F9298A" w:rsidRDefault="00F9298A" w:rsidP="00F9298A">
            <w:r>
              <w:t>7</w:t>
            </w:r>
            <w:r w:rsidRPr="00AC5C48">
              <w:t xml:space="preserve"> – выбор одного варианта ответа</w:t>
            </w:r>
            <w:r>
              <w:t>;</w:t>
            </w:r>
          </w:p>
          <w:p w:rsidR="00F9298A" w:rsidRPr="002763C6" w:rsidRDefault="00F9298A" w:rsidP="00F9298A">
            <w:r>
              <w:t>35</w:t>
            </w:r>
            <w:r w:rsidRPr="008C0E02">
              <w:t xml:space="preserve"> – с выбором нескольких вариантов ответа</w:t>
            </w:r>
          </w:p>
        </w:tc>
      </w:tr>
      <w:tr w:rsidR="00413400" w:rsidRPr="00C065B2" w:rsidTr="00F94DF5">
        <w:tc>
          <w:tcPr>
            <w:tcW w:w="4957" w:type="dxa"/>
          </w:tcPr>
          <w:p w:rsidR="00413400" w:rsidRPr="00845FE8" w:rsidRDefault="00413400" w:rsidP="00413400">
            <w:pPr>
              <w:jc w:val="both"/>
            </w:pPr>
            <w:r>
              <w:t>1</w:t>
            </w:r>
            <w:r w:rsidR="000E0060">
              <w:t>0</w:t>
            </w:r>
            <w:r>
              <w:t xml:space="preserve">. </w:t>
            </w:r>
            <w:r w:rsidRPr="00845FE8">
              <w:t xml:space="preserve">Программа государственных гарантий </w:t>
            </w:r>
            <w:r w:rsidRPr="00845FE8">
              <w:lastRenderedPageBreak/>
              <w:t>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:rsidR="00413400" w:rsidRPr="00AC5C48" w:rsidRDefault="00413400" w:rsidP="00413400">
            <w:r w:rsidRPr="00AC5C48">
              <w:lastRenderedPageBreak/>
              <w:t xml:space="preserve">1 балл за правильное </w:t>
            </w:r>
            <w:r w:rsidRPr="00AC5C48">
              <w:lastRenderedPageBreak/>
              <w:t>выполнение каждого задания</w:t>
            </w:r>
          </w:p>
          <w:p w:rsidR="00413400" w:rsidRPr="00121423" w:rsidRDefault="00413400" w:rsidP="004134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413400" w:rsidRPr="00121423" w:rsidRDefault="00413400" w:rsidP="00413400">
            <w:pPr>
              <w:rPr>
                <w:highlight w:val="yellow"/>
              </w:rPr>
            </w:pPr>
            <w:r>
              <w:lastRenderedPageBreak/>
              <w:t xml:space="preserve">39 </w:t>
            </w:r>
            <w:r w:rsidRPr="00AC5C48">
              <w:t xml:space="preserve">– выбор </w:t>
            </w:r>
            <w:r>
              <w:lastRenderedPageBreak/>
              <w:t>одного варианта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lastRenderedPageBreak/>
              <w:t>1</w:t>
            </w:r>
            <w:r w:rsidR="000E0060">
              <w:t>1</w:t>
            </w:r>
            <w:r>
              <w:t xml:space="preserve">. </w:t>
            </w:r>
            <w:r w:rsidRPr="00845FE8"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40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1</w:t>
            </w:r>
            <w:r w:rsidR="000E0060">
              <w:t>2</w:t>
            </w:r>
            <w:r>
              <w:t>. Основы менеджмента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 w:rsidRPr="008C0E02">
              <w:t>18, 19 – с выбором нескольких вариантов ответа</w:t>
            </w:r>
          </w:p>
        </w:tc>
      </w:tr>
      <w:tr w:rsidR="00A4413B" w:rsidRPr="00C065B2" w:rsidTr="000C0C82">
        <w:tc>
          <w:tcPr>
            <w:tcW w:w="9345" w:type="dxa"/>
            <w:gridSpan w:val="3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F/03.8 </w:t>
            </w:r>
            <w:r w:rsidRPr="00845FE8">
              <w:t>Менеджмент качества и безопасности медицинской деятельности в медицинской организации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pPr>
              <w:jc w:val="both"/>
            </w:pPr>
            <w:r>
              <w:t xml:space="preserve">1. </w:t>
            </w:r>
            <w:r w:rsidRPr="00845FE8">
              <w:t>Применять системный подход к решению управленческих задач по обеспечению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>20</w:t>
            </w:r>
            <w:r w:rsidRPr="008C0E02">
              <w:t xml:space="preserve"> – с выбором нескольких вариантов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pPr>
              <w:jc w:val="both"/>
            </w:pPr>
            <w:r>
              <w:t xml:space="preserve">2. </w:t>
            </w:r>
            <w:r w:rsidRPr="00845FE8">
              <w:t>Выстраивать систему внутреннего контроля качества и безопасности медицинской деятельности в медицинской организации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8, 34 </w:t>
            </w:r>
            <w:r w:rsidRPr="00AC5C48">
              <w:t xml:space="preserve">– выбор </w:t>
            </w:r>
            <w:r>
              <w:t>нескольких вариантов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3. Стандарты менеджмента качества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10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4. Принципы управления качеством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32 </w:t>
            </w:r>
            <w:r w:rsidRPr="00AC5C48">
              <w:t xml:space="preserve">– выбор </w:t>
            </w:r>
            <w:r>
              <w:t>нескольких вариантов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 xml:space="preserve">5. </w:t>
            </w:r>
            <w:r w:rsidRPr="00845FE8">
              <w:t>Основы аудита в системе менеджмента качества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 xml:space="preserve">1 балл за правильное выполнение каждого </w:t>
            </w:r>
            <w:r w:rsidRPr="00AC5C48">
              <w:lastRenderedPageBreak/>
              <w:t>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lastRenderedPageBreak/>
              <w:t xml:space="preserve">33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</w:t>
            </w:r>
            <w:r w:rsidRPr="00AC5C48">
              <w:lastRenderedPageBreak/>
              <w:t>ответа</w:t>
            </w:r>
          </w:p>
        </w:tc>
      </w:tr>
      <w:tr w:rsidR="00A4413B" w:rsidRPr="00C065B2" w:rsidTr="0043605B">
        <w:tc>
          <w:tcPr>
            <w:tcW w:w="9345" w:type="dxa"/>
            <w:gridSpan w:val="3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lastRenderedPageBreak/>
              <w:t xml:space="preserve">F/04.8 </w:t>
            </w:r>
            <w:r w:rsidRPr="00845FE8">
              <w:t>Стратегическое планирование, обеспечение развития медицинской организации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1. Осуществлять стратегическое управление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9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 xml:space="preserve">2. </w:t>
            </w:r>
            <w:r w:rsidRPr="00845FE8">
              <w:t>Вырабатывать видение, миссию, стратегию медицинской организации, формирование организационной культуры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24 </w:t>
            </w:r>
            <w:r w:rsidRPr="00AC5C48">
              <w:t xml:space="preserve">– выбор </w:t>
            </w:r>
            <w:r>
              <w:t>нескольких вариантов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 xml:space="preserve">3. </w:t>
            </w:r>
            <w:r w:rsidRPr="00845FE8">
              <w:t>Разрабатывать и реализовывать стратегический план деятельности медицинской организации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27, 28 </w:t>
            </w:r>
            <w:r w:rsidRPr="00AC5C48">
              <w:t xml:space="preserve">– выбор </w:t>
            </w:r>
            <w:r>
              <w:t>нескольких вариантов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 xml:space="preserve">4. </w:t>
            </w:r>
            <w:r w:rsidRPr="00845FE8">
              <w:t>Обеспечивать вовлеченность работников медицинской организации в достижение стратегических целей деятельности медицинской организации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22 </w:t>
            </w:r>
            <w:r w:rsidRPr="00AC5C48">
              <w:t xml:space="preserve">– выбор </w:t>
            </w:r>
            <w:r>
              <w:t>нескольких вариантов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5. Основы стратегического планирования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25, 26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  <w:tr w:rsidR="00A4413B" w:rsidRPr="00C065B2" w:rsidTr="00F94DF5">
        <w:tc>
          <w:tcPr>
            <w:tcW w:w="4957" w:type="dxa"/>
          </w:tcPr>
          <w:p w:rsidR="00A4413B" w:rsidRPr="00845FE8" w:rsidRDefault="00A4413B" w:rsidP="00A4413B">
            <w:r>
              <w:t>6. Основы стратегического менеджмента</w:t>
            </w:r>
          </w:p>
        </w:tc>
        <w:tc>
          <w:tcPr>
            <w:tcW w:w="2409" w:type="dxa"/>
          </w:tcPr>
          <w:p w:rsidR="00A4413B" w:rsidRPr="00AC5C48" w:rsidRDefault="00A4413B" w:rsidP="00A4413B">
            <w:r w:rsidRPr="00AC5C48">
              <w:t>1 балл за правильное выполнение каждого задания</w:t>
            </w:r>
          </w:p>
          <w:p w:rsidR="00A4413B" w:rsidRPr="00121423" w:rsidRDefault="00A4413B" w:rsidP="00A4413B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:rsidR="00A4413B" w:rsidRPr="00121423" w:rsidRDefault="00A4413B" w:rsidP="00A4413B">
            <w:pPr>
              <w:rPr>
                <w:highlight w:val="yellow"/>
              </w:rPr>
            </w:pPr>
            <w:r>
              <w:t xml:space="preserve">23 </w:t>
            </w:r>
            <w:r w:rsidRPr="00AC5C48">
              <w:t xml:space="preserve">– выбор </w:t>
            </w:r>
            <w:r>
              <w:t>одного варианта</w:t>
            </w:r>
            <w:r w:rsidRPr="00AC5C48">
              <w:t xml:space="preserve"> ответа</w:t>
            </w:r>
          </w:p>
        </w:tc>
      </w:tr>
    </w:tbl>
    <w:p w:rsidR="005525C9" w:rsidRDefault="005525C9"/>
    <w:p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F94DF5">
      <w:r>
        <w:lastRenderedPageBreak/>
        <w:t>Количество заданий на</w:t>
      </w:r>
      <w:r w:rsidR="00E41B7C">
        <w:t>:</w:t>
      </w:r>
      <w:r>
        <w:t xml:space="preserve"> </w:t>
      </w:r>
    </w:p>
    <w:p w:rsidR="00F94DF5" w:rsidRDefault="00F94DF5" w:rsidP="00F94DF5">
      <w:r>
        <w:t xml:space="preserve">Выбор ответа: </w:t>
      </w:r>
      <w:r w:rsidR="00A4413B">
        <w:t>40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A4413B">
        <w:t>0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C065B2" w:rsidRDefault="00C065B2"/>
    <w:p w:rsidR="008F00EC" w:rsidRPr="006D0481" w:rsidRDefault="008F00EC" w:rsidP="008F00EC">
      <w:pPr>
        <w:spacing w:before="100" w:beforeAutospacing="1" w:after="100" w:afterAutospacing="1"/>
        <w:rPr>
          <w:b/>
          <w:bCs/>
        </w:rPr>
      </w:pPr>
      <w:r w:rsidRPr="006D0481">
        <w:rPr>
          <w:b/>
          <w:bCs/>
        </w:rPr>
        <w:t xml:space="preserve">6. Спецификация заданий для практического этапа профессионального экзамена </w:t>
      </w:r>
    </w:p>
    <w:tbl>
      <w:tblPr>
        <w:tblStyle w:val="a8"/>
        <w:tblW w:w="9606" w:type="dxa"/>
        <w:tblLook w:val="04A0"/>
      </w:tblPr>
      <w:tblGrid>
        <w:gridCol w:w="3085"/>
        <w:gridCol w:w="2483"/>
        <w:gridCol w:w="2478"/>
        <w:gridCol w:w="1560"/>
      </w:tblGrid>
      <w:tr w:rsidR="008F00EC" w:rsidRPr="00121423" w:rsidTr="006D0481">
        <w:tc>
          <w:tcPr>
            <w:tcW w:w="3085" w:type="dxa"/>
          </w:tcPr>
          <w:p w:rsidR="008F00EC" w:rsidRPr="0036384D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36384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83" w:type="dxa"/>
          </w:tcPr>
          <w:p w:rsidR="008F00EC" w:rsidRPr="0036384D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36384D">
              <w:t>Показатели</w:t>
            </w:r>
          </w:p>
        </w:tc>
        <w:tc>
          <w:tcPr>
            <w:tcW w:w="2478" w:type="dxa"/>
          </w:tcPr>
          <w:p w:rsidR="008F00EC" w:rsidRPr="0036384D" w:rsidRDefault="008F00EC" w:rsidP="00497BB0">
            <w:pPr>
              <w:jc w:val="center"/>
            </w:pPr>
            <w:r w:rsidRPr="0036384D">
              <w:t>Критерии оценки квалификации</w:t>
            </w:r>
          </w:p>
        </w:tc>
        <w:tc>
          <w:tcPr>
            <w:tcW w:w="1560" w:type="dxa"/>
          </w:tcPr>
          <w:p w:rsidR="008F00EC" w:rsidRPr="0036384D" w:rsidRDefault="008F00EC" w:rsidP="00497BB0">
            <w:pPr>
              <w:jc w:val="center"/>
            </w:pPr>
            <w:r w:rsidRPr="0036384D">
              <w:t>Тип и N задания</w:t>
            </w:r>
          </w:p>
        </w:tc>
      </w:tr>
      <w:tr w:rsidR="008F00EC" w:rsidRPr="00121423" w:rsidTr="006D0481">
        <w:tc>
          <w:tcPr>
            <w:tcW w:w="3085" w:type="dxa"/>
          </w:tcPr>
          <w:p w:rsidR="008F00EC" w:rsidRPr="0036384D" w:rsidRDefault="008F00EC" w:rsidP="00497BB0">
            <w:pPr>
              <w:jc w:val="center"/>
            </w:pPr>
            <w:r w:rsidRPr="0036384D">
              <w:t>1</w:t>
            </w:r>
          </w:p>
        </w:tc>
        <w:tc>
          <w:tcPr>
            <w:tcW w:w="2483" w:type="dxa"/>
          </w:tcPr>
          <w:p w:rsidR="008F00EC" w:rsidRPr="0036384D" w:rsidRDefault="008F00EC" w:rsidP="00497BB0">
            <w:pPr>
              <w:jc w:val="center"/>
            </w:pPr>
            <w:r w:rsidRPr="0036384D">
              <w:t>2</w:t>
            </w:r>
          </w:p>
        </w:tc>
        <w:tc>
          <w:tcPr>
            <w:tcW w:w="2478" w:type="dxa"/>
          </w:tcPr>
          <w:p w:rsidR="008F00EC" w:rsidRPr="0036384D" w:rsidRDefault="008F00EC" w:rsidP="00497BB0">
            <w:pPr>
              <w:jc w:val="center"/>
            </w:pPr>
            <w:r w:rsidRPr="0036384D">
              <w:t>3</w:t>
            </w:r>
          </w:p>
        </w:tc>
        <w:tc>
          <w:tcPr>
            <w:tcW w:w="1560" w:type="dxa"/>
          </w:tcPr>
          <w:p w:rsidR="008F00EC" w:rsidRPr="0036384D" w:rsidRDefault="008F00EC" w:rsidP="00497BB0">
            <w:pPr>
              <w:jc w:val="center"/>
            </w:pPr>
            <w:r w:rsidRPr="0036384D">
              <w:t>4</w:t>
            </w:r>
          </w:p>
        </w:tc>
      </w:tr>
      <w:tr w:rsidR="00D202F4" w:rsidRPr="00121423" w:rsidTr="006D0481">
        <w:tc>
          <w:tcPr>
            <w:tcW w:w="9606" w:type="dxa"/>
            <w:gridSpan w:val="4"/>
          </w:tcPr>
          <w:p w:rsidR="00D202F4" w:rsidRPr="0036384D" w:rsidRDefault="0036384D" w:rsidP="0036384D">
            <w:r>
              <w:t xml:space="preserve">F/01.8 </w:t>
            </w:r>
            <w:r w:rsidRPr="00845FE8">
              <w:t>Управление ресурсами медицинской организации, взаимодействие с другими организациями</w:t>
            </w:r>
          </w:p>
        </w:tc>
      </w:tr>
      <w:tr w:rsidR="008F00EC" w:rsidRPr="00121423" w:rsidTr="006D0481">
        <w:tc>
          <w:tcPr>
            <w:tcW w:w="3085" w:type="dxa"/>
          </w:tcPr>
          <w:p w:rsidR="008F00EC" w:rsidRPr="0036384D" w:rsidRDefault="0036384D" w:rsidP="00497BB0">
            <w:r w:rsidRPr="00845FE8">
              <w:t>Принятие решений в области бюджетного процесса медицинской организации</w:t>
            </w:r>
          </w:p>
        </w:tc>
        <w:tc>
          <w:tcPr>
            <w:tcW w:w="2483" w:type="dxa"/>
          </w:tcPr>
          <w:p w:rsidR="008F00EC" w:rsidRPr="006D0481" w:rsidRDefault="006D0481" w:rsidP="004C609D">
            <w:pPr>
              <w:rPr>
                <w:color w:val="000000"/>
                <w:highlight w:val="yellow"/>
              </w:rPr>
            </w:pPr>
            <w:r w:rsidRPr="006D0481">
              <w:rPr>
                <w:color w:val="000000"/>
              </w:rPr>
              <w:t>Уметь оценивать риск принимаемого решения для эффективного управления медицинской организацией</w:t>
            </w:r>
          </w:p>
        </w:tc>
        <w:tc>
          <w:tcPr>
            <w:tcW w:w="2478" w:type="dxa"/>
          </w:tcPr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3”- если задача решена без ошибок;</w:t>
            </w:r>
          </w:p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2”- если допущены 1-2 негрубые ошибки;</w:t>
            </w:r>
          </w:p>
          <w:p w:rsidR="006D0481" w:rsidRPr="00B0719D" w:rsidRDefault="006D0481" w:rsidP="006D0481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B0719D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1B0AB0" w:rsidRPr="0036384D" w:rsidRDefault="006D0481" w:rsidP="006D0481">
            <w:pPr>
              <w:rPr>
                <w:color w:val="000000"/>
                <w:highlight w:val="yellow"/>
              </w:rPr>
            </w:pPr>
            <w:r w:rsidRPr="00B0719D">
              <w:rPr>
                <w:color w:val="000000"/>
              </w:rPr>
              <w:t>“0”- если задача не решена.</w:t>
            </w:r>
          </w:p>
        </w:tc>
        <w:tc>
          <w:tcPr>
            <w:tcW w:w="1560" w:type="dxa"/>
          </w:tcPr>
          <w:p w:rsidR="008F00EC" w:rsidRPr="006D0481" w:rsidRDefault="0096265C" w:rsidP="00497BB0">
            <w:r w:rsidRPr="006D0481">
              <w:t>Задание на выполнение трудовых действий в реальных или модельных условиях</w:t>
            </w:r>
          </w:p>
          <w:p w:rsidR="004D785D" w:rsidRPr="006D0481" w:rsidRDefault="004D785D" w:rsidP="00497BB0">
            <w:r w:rsidRPr="006D0481">
              <w:t>Задание № 1</w:t>
            </w:r>
          </w:p>
        </w:tc>
      </w:tr>
      <w:tr w:rsidR="0036384D" w:rsidRPr="00121423" w:rsidTr="006D0481">
        <w:tc>
          <w:tcPr>
            <w:tcW w:w="9606" w:type="dxa"/>
            <w:gridSpan w:val="4"/>
          </w:tcPr>
          <w:p w:rsidR="0036384D" w:rsidRPr="006D0481" w:rsidRDefault="0036384D" w:rsidP="0036384D">
            <w:pPr>
              <w:jc w:val="both"/>
            </w:pPr>
            <w:r w:rsidRPr="006D0481">
              <w:t>F/02.8 Организация деятельности медицинской организации</w:t>
            </w:r>
          </w:p>
        </w:tc>
      </w:tr>
      <w:tr w:rsidR="008F00EC" w:rsidRPr="0064194F" w:rsidTr="006D0481">
        <w:tc>
          <w:tcPr>
            <w:tcW w:w="3085" w:type="dxa"/>
          </w:tcPr>
          <w:p w:rsidR="008F00EC" w:rsidRPr="0036384D" w:rsidRDefault="0036384D" w:rsidP="0036384D">
            <w:pPr>
              <w:jc w:val="both"/>
            </w:pPr>
            <w:r w:rsidRPr="00845FE8">
              <w:t>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</w:t>
            </w:r>
          </w:p>
        </w:tc>
        <w:tc>
          <w:tcPr>
            <w:tcW w:w="2483" w:type="dxa"/>
          </w:tcPr>
          <w:p w:rsidR="008F00EC" w:rsidRPr="006D0481" w:rsidRDefault="006D0481" w:rsidP="004C609D">
            <w:pPr>
              <w:rPr>
                <w:color w:val="000000"/>
                <w:highlight w:val="yellow"/>
              </w:rPr>
            </w:pPr>
            <w:r w:rsidRPr="006D0481">
              <w:rPr>
                <w:color w:val="000000"/>
              </w:rPr>
              <w:t>Уметь рассчитывать показатели деятельности медицинской организации</w:t>
            </w:r>
          </w:p>
        </w:tc>
        <w:tc>
          <w:tcPr>
            <w:tcW w:w="2478" w:type="dxa"/>
          </w:tcPr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2”- если задача решена без ошибок;</w:t>
            </w:r>
          </w:p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1”- если допущены 1-2 негрубые ошибки;</w:t>
            </w:r>
          </w:p>
          <w:p w:rsidR="006D0481" w:rsidRPr="006D0481" w:rsidRDefault="006D0481" w:rsidP="004C609D">
            <w:pPr>
              <w:rPr>
                <w:color w:val="000000"/>
              </w:rPr>
            </w:pPr>
            <w:r w:rsidRPr="00B0719D">
              <w:rPr>
                <w:color w:val="000000"/>
              </w:rPr>
              <w:t>“0”- если задача не решена.</w:t>
            </w:r>
          </w:p>
        </w:tc>
        <w:tc>
          <w:tcPr>
            <w:tcW w:w="1560" w:type="dxa"/>
          </w:tcPr>
          <w:p w:rsidR="008F00EC" w:rsidRPr="006D0481" w:rsidRDefault="0096265C" w:rsidP="00497BB0">
            <w:r w:rsidRPr="006D0481">
              <w:t>Задание на выполнение трудовых действий в реальных или модельных условиях</w:t>
            </w:r>
            <w:r w:rsidR="004D785D" w:rsidRPr="006D0481">
              <w:t xml:space="preserve"> Задание № 2</w:t>
            </w:r>
          </w:p>
        </w:tc>
      </w:tr>
      <w:tr w:rsidR="0036384D" w:rsidRPr="0064194F" w:rsidTr="006D0481">
        <w:tc>
          <w:tcPr>
            <w:tcW w:w="9606" w:type="dxa"/>
            <w:gridSpan w:val="4"/>
          </w:tcPr>
          <w:p w:rsidR="0036384D" w:rsidRPr="006D0481" w:rsidRDefault="0036384D" w:rsidP="0036384D">
            <w:pPr>
              <w:jc w:val="both"/>
            </w:pPr>
            <w:r w:rsidRPr="006D0481">
              <w:t xml:space="preserve">F/04.8 Стратегическое планирование, обеспечение развития медицинской организации </w:t>
            </w:r>
          </w:p>
        </w:tc>
      </w:tr>
      <w:tr w:rsidR="0036384D" w:rsidRPr="0064194F" w:rsidTr="006D0481">
        <w:tc>
          <w:tcPr>
            <w:tcW w:w="3085" w:type="dxa"/>
          </w:tcPr>
          <w:p w:rsidR="0036384D" w:rsidRPr="0036384D" w:rsidRDefault="0036384D" w:rsidP="0036384D">
            <w:pPr>
              <w:pStyle w:val="pTextStyle"/>
              <w:jc w:val="both"/>
              <w:rPr>
                <w:lang w:val="ru-RU"/>
              </w:rPr>
            </w:pPr>
            <w:r w:rsidRPr="00845FE8">
              <w:rPr>
                <w:lang w:val="ru-RU"/>
              </w:rPr>
              <w:t>Предоставление предложений по стратегии развития системы здравоохранения в субъекте Российской Федерации</w:t>
            </w:r>
          </w:p>
        </w:tc>
        <w:tc>
          <w:tcPr>
            <w:tcW w:w="2483" w:type="dxa"/>
          </w:tcPr>
          <w:p w:rsidR="0036384D" w:rsidRPr="006D0481" w:rsidRDefault="006D0481" w:rsidP="0036384D">
            <w:pPr>
              <w:rPr>
                <w:color w:val="000000"/>
                <w:highlight w:val="yellow"/>
              </w:rPr>
            </w:pPr>
            <w:r w:rsidRPr="006D0481">
              <w:rPr>
                <w:color w:val="000000"/>
              </w:rPr>
              <w:t>Уметь рассчитывать показатели, на основе которых разрабатываются стратегии развития</w:t>
            </w:r>
          </w:p>
        </w:tc>
        <w:tc>
          <w:tcPr>
            <w:tcW w:w="2478" w:type="dxa"/>
          </w:tcPr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3”- если задача решена без ошибок;</w:t>
            </w:r>
          </w:p>
          <w:p w:rsidR="006D0481" w:rsidRPr="00B0719D" w:rsidRDefault="006D0481" w:rsidP="006D0481">
            <w:pPr>
              <w:rPr>
                <w:color w:val="000000"/>
              </w:rPr>
            </w:pPr>
            <w:r w:rsidRPr="00B0719D">
              <w:rPr>
                <w:color w:val="000000"/>
              </w:rPr>
              <w:t>“2”- если допущены 1-2 негрубые ошибки;</w:t>
            </w:r>
          </w:p>
          <w:p w:rsidR="006D0481" w:rsidRPr="00B0719D" w:rsidRDefault="006D0481" w:rsidP="006D0481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B0719D">
              <w:rPr>
                <w:rFonts w:ascii="YS Text" w:hAnsi="YS Text"/>
                <w:color w:val="000000"/>
                <w:sz w:val="23"/>
                <w:szCs w:val="23"/>
              </w:rPr>
              <w:t>“1”- если допущены 1 грубая и 3-4 негрубые ошибки;</w:t>
            </w:r>
          </w:p>
          <w:p w:rsidR="0036384D" w:rsidRPr="006D0481" w:rsidRDefault="006D0481" w:rsidP="0036384D">
            <w:pPr>
              <w:rPr>
                <w:color w:val="000000"/>
              </w:rPr>
            </w:pPr>
            <w:r w:rsidRPr="00B0719D">
              <w:rPr>
                <w:color w:val="000000"/>
              </w:rPr>
              <w:t>“0”- если задача не решена.</w:t>
            </w:r>
          </w:p>
        </w:tc>
        <w:tc>
          <w:tcPr>
            <w:tcW w:w="1560" w:type="dxa"/>
          </w:tcPr>
          <w:p w:rsidR="0036384D" w:rsidRPr="006D0481" w:rsidRDefault="0036384D" w:rsidP="0036384D">
            <w:r w:rsidRPr="006D0481">
              <w:t>Задание на выполнение трудовых действий в реальных или модельных условиях Задание № 3</w:t>
            </w:r>
          </w:p>
        </w:tc>
      </w:tr>
    </w:tbl>
    <w:p w:rsidR="008F00EC" w:rsidRDefault="008F00EC" w:rsidP="008F00EC"/>
    <w:p w:rsidR="006D0481" w:rsidRDefault="006D0481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lastRenderedPageBreak/>
        <w:t>7. Материально-техническое обеспечение оценочных мероприятий</w:t>
      </w:r>
    </w:p>
    <w:p w:rsidR="00483DB1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C13AC6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:rsidR="00497BB0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 теоретического этапа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теоретического этапа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483DB1" w:rsidRPr="00C13AC6" w:rsidRDefault="00483DB1" w:rsidP="00497BB0">
      <w:pPr>
        <w:pStyle w:val="a6"/>
        <w:jc w:val="both"/>
      </w:pPr>
    </w:p>
    <w:p w:rsidR="000C1DB7" w:rsidRDefault="001B0AB0" w:rsidP="001B0AB0">
      <w:pPr>
        <w:jc w:val="both"/>
      </w:pPr>
      <w:r>
        <w:t xml:space="preserve">б) м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Default="00EB7DEB" w:rsidP="001B0AB0">
      <w:pPr>
        <w:jc w:val="both"/>
      </w:pPr>
    </w:p>
    <w:p w:rsidR="00121423" w:rsidRDefault="00121423" w:rsidP="001B0AB0">
      <w:pPr>
        <w:jc w:val="both"/>
      </w:pPr>
    </w:p>
    <w:p w:rsidR="006D0481" w:rsidRDefault="006D0481" w:rsidP="001B0AB0">
      <w:pPr>
        <w:jc w:val="both"/>
      </w:pPr>
    </w:p>
    <w:p w:rsidR="006D0481" w:rsidRDefault="006D0481" w:rsidP="001B0AB0">
      <w:pPr>
        <w:jc w:val="both"/>
      </w:pPr>
    </w:p>
    <w:p w:rsidR="006D0481" w:rsidRDefault="006D0481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lastRenderedPageBreak/>
        <w:t>8. Кадровое обеспечение оценочных мероприятий</w:t>
      </w:r>
    </w:p>
    <w:p w:rsidR="00C13AC6" w:rsidRDefault="0064194F" w:rsidP="0096265C">
      <w:pPr>
        <w:ind w:firstLine="708"/>
        <w:jc w:val="both"/>
      </w:pPr>
      <w:r w:rsidRPr="0064194F">
        <w:t>8.1. Проведение независимо</w:t>
      </w:r>
      <w:r w:rsidR="00C13AC6">
        <w:t>й</w:t>
      </w:r>
      <w:r w:rsidRPr="0064194F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:rsidR="0064194F" w:rsidRPr="0064194F" w:rsidRDefault="0064194F" w:rsidP="00074AD8">
      <w:pPr>
        <w:ind w:firstLine="708"/>
        <w:jc w:val="both"/>
      </w:pPr>
      <w:r w:rsidRPr="0064194F">
        <w:t>8.2. В состав экспертно</w:t>
      </w:r>
      <w:r w:rsidR="00C13AC6">
        <w:t>й</w:t>
      </w:r>
      <w:r w:rsidRPr="0064194F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>
        <w:t>й</w:t>
      </w:r>
      <w:r w:rsidRPr="0064194F">
        <w:t xml:space="preserve"> оценке квалификации </w:t>
      </w:r>
      <w:r w:rsidRPr="00074AD8">
        <w:t xml:space="preserve">Совета по профессиональным квалификациям </w:t>
      </w:r>
      <w:r w:rsidR="00C13AC6" w:rsidRPr="00074AD8">
        <w:t>в здравоохранении</w:t>
      </w:r>
      <w:r w:rsidRPr="0064194F">
        <w:t xml:space="preserve">, не менее 2 (двух) из них являются штатными сотрудниками центра оценки квалификации (ЦОК). </w:t>
      </w:r>
    </w:p>
    <w:p w:rsidR="00C13AC6" w:rsidRDefault="0064194F" w:rsidP="00074AD8">
      <w:pPr>
        <w:ind w:firstLine="708"/>
        <w:jc w:val="both"/>
      </w:pPr>
      <w:r w:rsidRPr="0064194F">
        <w:t>8.3. В состав экспертно</w:t>
      </w:r>
      <w:r w:rsidR="00C13AC6">
        <w:t>й</w:t>
      </w:r>
      <w:r w:rsidRPr="0064194F">
        <w:t xml:space="preserve"> комиссии включаются эксперты по оценке квалификации и эксперты по виду профессионально</w:t>
      </w:r>
      <w:r w:rsidR="00C13AC6">
        <w:t>й</w:t>
      </w:r>
      <w:r w:rsidRPr="0064194F">
        <w:t xml:space="preserve"> деятельности:</w:t>
      </w:r>
    </w:p>
    <w:p w:rsidR="00C13AC6" w:rsidRDefault="0064194F" w:rsidP="00074AD8">
      <w:pPr>
        <w:jc w:val="both"/>
      </w:pPr>
      <w:r w:rsidRPr="0064194F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>
        <w:t>й</w:t>
      </w:r>
      <w:r w:rsidRPr="0064194F">
        <w:t xml:space="preserve"> сотрудник ЦОК;</w:t>
      </w:r>
    </w:p>
    <w:p w:rsidR="00C13AC6" w:rsidRDefault="0064194F" w:rsidP="00074AD8">
      <w:pPr>
        <w:jc w:val="both"/>
      </w:pPr>
      <w:r w:rsidRPr="0064194F">
        <w:t>- эксперт по виду профессионально</w:t>
      </w:r>
      <w:r w:rsidR="00C13AC6">
        <w:t>й</w:t>
      </w:r>
      <w:r w:rsidRPr="0064194F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>
        <w:t>й</w:t>
      </w:r>
      <w:r w:rsidRPr="0064194F">
        <w:t xml:space="preserve"> в определенно</w:t>
      </w:r>
      <w:r w:rsidR="00C13AC6">
        <w:t>й</w:t>
      </w:r>
      <w:r w:rsidRPr="0064194F">
        <w:t xml:space="preserve"> области профессионально</w:t>
      </w:r>
      <w:r w:rsidR="00C13AC6">
        <w:t>й</w:t>
      </w:r>
      <w:r w:rsidRPr="0064194F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>
        <w:t>й</w:t>
      </w:r>
      <w:r w:rsidRPr="0064194F">
        <w:t xml:space="preserve"> квалификации.</w:t>
      </w:r>
    </w:p>
    <w:p w:rsidR="00C13AC6" w:rsidRDefault="0064194F" w:rsidP="00074AD8">
      <w:pPr>
        <w:ind w:firstLine="708"/>
        <w:jc w:val="both"/>
      </w:pPr>
      <w:r w:rsidRPr="0064194F">
        <w:t>8.4. Эксперты по оценке квалификаци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C13AC6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074AD8">
        <w:t xml:space="preserve"> в здравоохранении</w:t>
      </w:r>
      <w:r w:rsidRPr="00074AD8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C13AC6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64194F" w:rsidRPr="00074AD8" w:rsidRDefault="0064194F" w:rsidP="00074AD8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C13AC6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Pr="00074AD8">
        <w:t xml:space="preserve">. </w:t>
      </w:r>
    </w:p>
    <w:p w:rsidR="00497BB0" w:rsidRPr="00074AD8" w:rsidRDefault="0064194F" w:rsidP="00074AD8">
      <w:pPr>
        <w:ind w:firstLine="708"/>
        <w:jc w:val="both"/>
      </w:pPr>
      <w:r w:rsidRPr="00074AD8">
        <w:t>8.5. Эксперты по виду профессионально</w:t>
      </w:r>
      <w:r w:rsidR="00497BB0" w:rsidRPr="00074AD8">
        <w:t>й</w:t>
      </w:r>
      <w:r w:rsidRPr="00074AD8">
        <w:t xml:space="preserve"> деятельности должны:</w:t>
      </w:r>
    </w:p>
    <w:p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497BB0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074AD8">
        <w:t>в здравоохранении</w:t>
      </w:r>
      <w:r w:rsidRPr="00074AD8">
        <w:t>;</w:t>
      </w:r>
    </w:p>
    <w:p w:rsidR="000C1DB7" w:rsidRDefault="0064194F" w:rsidP="00074AD8">
      <w:pPr>
        <w:jc w:val="both"/>
      </w:pPr>
      <w:r w:rsidRPr="00074AD8">
        <w:t xml:space="preserve">- иметь документ, </w:t>
      </w:r>
      <w:r w:rsidRPr="000C1DB7">
        <w:t>подтверждающи</w:t>
      </w:r>
      <w:r w:rsidR="00074AD8" w:rsidRPr="000C1DB7">
        <w:t>й</w:t>
      </w:r>
      <w:r w:rsidRPr="000C1DB7">
        <w:t xml:space="preserve"> наличие среднего профессионального образования по </w:t>
      </w:r>
      <w:r w:rsidR="000C1DB7" w:rsidRPr="000C1DB7">
        <w:t xml:space="preserve">профильным </w:t>
      </w:r>
      <w:r w:rsidRPr="000C1DB7">
        <w:t>программам подготовки специалистов среднего звена по укрупненно</w:t>
      </w:r>
      <w:r w:rsidR="0096265C">
        <w:t>й</w:t>
      </w:r>
      <w:r w:rsidRPr="000C1DB7">
        <w:t xml:space="preserve"> группе специальносте</w:t>
      </w:r>
      <w:r w:rsidR="0096265C">
        <w:t>й</w:t>
      </w:r>
      <w:r w:rsidRPr="000C1DB7">
        <w:t>;</w:t>
      </w:r>
    </w:p>
    <w:p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074AD8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:rsidR="000F5DEF" w:rsidRDefault="0064194F" w:rsidP="0096265C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074AD8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="0096265C">
        <w:t xml:space="preserve">. </w:t>
      </w:r>
    </w:p>
    <w:p w:rsidR="0096265C" w:rsidRPr="0096265C" w:rsidRDefault="0096265C" w:rsidP="0096265C">
      <w:pPr>
        <w:jc w:val="both"/>
      </w:pPr>
    </w:p>
    <w:p w:rsidR="00483DB1" w:rsidRDefault="00483DB1" w:rsidP="00483DB1">
      <w:pPr>
        <w:jc w:val="center"/>
        <w:rPr>
          <w:b/>
          <w:bCs/>
          <w:sz w:val="28"/>
          <w:szCs w:val="28"/>
        </w:rPr>
      </w:pPr>
      <w:r w:rsidRPr="00483DB1">
        <w:rPr>
          <w:b/>
          <w:bCs/>
        </w:rPr>
        <w:t xml:space="preserve">9. </w:t>
      </w:r>
      <w:r w:rsidRPr="00483DB1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lastRenderedPageBreak/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0C1DB7">
        <w:rPr>
          <w:b/>
          <w:bCs/>
        </w:rPr>
        <w:t>10. Задания для теоретического этапа профессионального экзамена</w:t>
      </w:r>
    </w:p>
    <w:p w:rsidR="000C1DB7" w:rsidRDefault="000C1DB7" w:rsidP="000C1DB7"/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228F">
        <w:t>Задание № 1. Выберите несколько правильных вариант</w:t>
      </w:r>
      <w:r w:rsidR="0077232F">
        <w:t>ов</w:t>
      </w:r>
      <w:r w:rsidRPr="0082228F">
        <w:t xml:space="preserve"> ответа. </w:t>
      </w:r>
      <w:r w:rsidRPr="006C4A9C">
        <w:rPr>
          <w:rFonts w:eastAsiaTheme="minorHAnsi"/>
          <w:lang w:eastAsia="en-US"/>
        </w:rPr>
        <w:t>Целевая контрактная подготовка специалистов предполагает заключение трудового договора между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6C4A9C">
        <w:rPr>
          <w:rFonts w:eastAsiaTheme="minorHAnsi"/>
          <w:lang w:eastAsia="en-US"/>
        </w:rPr>
        <w:t>) врачом и мед. учреждением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студентом и учебным заведением высшего профессионального образования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между студентом и работодателем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4A9C">
        <w:rPr>
          <w:rFonts w:eastAsiaTheme="minorHAnsi"/>
          <w:lang w:eastAsia="en-US"/>
        </w:rPr>
        <w:t>) между мед. учреждением и страх. мед. организацией</w:t>
      </w:r>
      <w:r>
        <w:rPr>
          <w:rFonts w:eastAsiaTheme="minorHAnsi"/>
          <w:lang w:eastAsia="en-US"/>
        </w:rPr>
        <w:t>.</w:t>
      </w:r>
    </w:p>
    <w:p w:rsidR="00B64333" w:rsidRPr="006C4A9C" w:rsidRDefault="00B64333" w:rsidP="00B64333">
      <w:pPr>
        <w:jc w:val="both"/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228F">
        <w:t xml:space="preserve">Задание № 2. Выберите несколько правильных варианта ответа. </w:t>
      </w:r>
      <w:r w:rsidRPr="006C4A9C">
        <w:rPr>
          <w:rFonts w:eastAsiaTheme="minorHAnsi"/>
          <w:lang w:eastAsia="en-US"/>
        </w:rPr>
        <w:t>В каких случаях трудовой договор расторгается по инициативе администрации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обнаружение несоответствия работника занимаемой должности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систематическое невыполнение работником без уважительных причин своих обязанностей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прогул без уважительной причины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неявка на работу вследствие временной нетрудоспособности в течение 4 месяцев подряд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6C4A9C">
        <w:rPr>
          <w:rFonts w:eastAsiaTheme="minorHAnsi"/>
          <w:lang w:eastAsia="en-US"/>
        </w:rPr>
        <w:t>) в связи с отказом работника выполнять работу</w:t>
      </w:r>
      <w:r>
        <w:rPr>
          <w:rFonts w:eastAsiaTheme="minorHAnsi"/>
          <w:lang w:eastAsia="en-US"/>
        </w:rPr>
        <w:t>,</w:t>
      </w:r>
      <w:r w:rsidRPr="006C4A9C">
        <w:rPr>
          <w:rFonts w:eastAsiaTheme="minorHAnsi"/>
          <w:lang w:eastAsia="en-US"/>
        </w:rPr>
        <w:t xml:space="preserve"> не указанную в его обязанностях</w:t>
      </w:r>
      <w:r>
        <w:rPr>
          <w:rFonts w:eastAsiaTheme="minorHAnsi"/>
          <w:lang w:eastAsia="en-US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228F">
        <w:t xml:space="preserve">Задание № </w:t>
      </w:r>
      <w:r>
        <w:t>3</w:t>
      </w:r>
      <w:r w:rsidRPr="0082228F">
        <w:t xml:space="preserve">. Выберите несколько правильных варианта ответа. </w:t>
      </w:r>
      <w:r w:rsidRPr="006C4A9C">
        <w:rPr>
          <w:rFonts w:eastAsiaTheme="minorHAnsi"/>
          <w:lang w:eastAsia="en-US"/>
        </w:rPr>
        <w:t>Основными показателями при анализе динамического ряда являют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6C4A9C">
        <w:rPr>
          <w:rFonts w:eastAsiaTheme="minorHAnsi"/>
          <w:lang w:eastAsia="en-US"/>
        </w:rPr>
        <w:t>) интенсивный показатель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экстенсивный показатель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показатель соотношения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4A9C">
        <w:rPr>
          <w:rFonts w:eastAsiaTheme="minorHAnsi"/>
          <w:lang w:eastAsia="en-US"/>
        </w:rPr>
        <w:t>) показатель наглядности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5</w:t>
      </w:r>
      <w:r w:rsidRPr="006C4A9C">
        <w:rPr>
          <w:rFonts w:eastAsiaTheme="minorHAnsi"/>
          <w:u w:val="single"/>
          <w:lang w:eastAsia="en-US"/>
        </w:rPr>
        <w:t>) абсолютный прирост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6</w:t>
      </w:r>
      <w:r w:rsidRPr="006C4A9C">
        <w:rPr>
          <w:rFonts w:eastAsiaTheme="minorHAnsi"/>
          <w:u w:val="single"/>
          <w:lang w:eastAsia="en-US"/>
        </w:rPr>
        <w:t>) значение 1-го % прироста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7</w:t>
      </w:r>
      <w:r w:rsidRPr="006C4A9C">
        <w:rPr>
          <w:rFonts w:eastAsiaTheme="minorHAnsi"/>
          <w:u w:val="single"/>
          <w:lang w:eastAsia="en-US"/>
        </w:rPr>
        <w:t>) темп прироста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8</w:t>
      </w:r>
      <w:r w:rsidRPr="006C4A9C">
        <w:rPr>
          <w:rFonts w:eastAsiaTheme="minorHAnsi"/>
          <w:u w:val="single"/>
          <w:lang w:eastAsia="en-US"/>
        </w:rPr>
        <w:t>) темп роста</w:t>
      </w:r>
      <w:r>
        <w:rPr>
          <w:rFonts w:eastAsiaTheme="minorHAnsi"/>
          <w:u w:val="single"/>
          <w:lang w:eastAsia="en-US"/>
        </w:rPr>
        <w:t>.</w:t>
      </w:r>
    </w:p>
    <w:p w:rsidR="00B64333" w:rsidRPr="006C4A9C" w:rsidRDefault="00B64333" w:rsidP="00B64333">
      <w:pPr>
        <w:jc w:val="both"/>
        <w:rPr>
          <w:rFonts w:eastAsiaTheme="minorHAnsi"/>
          <w:u w:val="single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 xml:space="preserve">Задание № </w:t>
      </w:r>
      <w:r>
        <w:t>4</w:t>
      </w:r>
      <w:r w:rsidRPr="00284435">
        <w:t>. Выберите один правильный вариант ответа.</w:t>
      </w:r>
      <w:r w:rsidRPr="006C4A9C">
        <w:rPr>
          <w:rFonts w:eastAsiaTheme="minorHAnsi"/>
          <w:lang w:eastAsia="en-US"/>
        </w:rPr>
        <w:t xml:space="preserve"> Количественная группировка - это..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группировка, произведенная на основе размеров данного признака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расчленение материала на однородные в отношении данного признака группы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проверка смысловой согласованности сведений, записанных в первичном документе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4A9C">
        <w:rPr>
          <w:rFonts w:eastAsiaTheme="minorHAnsi"/>
          <w:lang w:eastAsia="en-US"/>
        </w:rPr>
        <w:t>) расчленение материалов по признаку, имеющему качественное выражение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6C4A9C">
        <w:rPr>
          <w:rFonts w:eastAsiaTheme="minorHAnsi"/>
          <w:lang w:eastAsia="en-US"/>
        </w:rPr>
        <w:t>) проверка счетной согласованности отдельной записи по различным вопросам</w:t>
      </w:r>
      <w:r>
        <w:rPr>
          <w:rFonts w:eastAsiaTheme="minorHAnsi"/>
          <w:lang w:eastAsia="en-US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 xml:space="preserve">Задание № </w:t>
      </w:r>
      <w:r>
        <w:t>5</w:t>
      </w:r>
      <w:r w:rsidRPr="00284435">
        <w:t xml:space="preserve">. Выберите несколько правильных варианта ответа. </w:t>
      </w:r>
      <w:r w:rsidRPr="006C4A9C">
        <w:rPr>
          <w:rFonts w:eastAsiaTheme="minorHAnsi"/>
          <w:lang w:eastAsia="en-US"/>
        </w:rPr>
        <w:t>Какие виды ответственности могут применяться в отношении виновных лиц мед. персонала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дисциплинарная ответственность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уголовная ответственность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общественное порицание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административная ответственность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5</w:t>
      </w:r>
      <w:r w:rsidRPr="006C4A9C">
        <w:rPr>
          <w:rFonts w:eastAsiaTheme="minorHAnsi"/>
          <w:u w:val="single"/>
          <w:lang w:eastAsia="en-US"/>
        </w:rPr>
        <w:t>) материальная ответственность</w:t>
      </w:r>
      <w:r>
        <w:rPr>
          <w:rFonts w:eastAsiaTheme="minorHAnsi"/>
          <w:u w:val="single"/>
          <w:lang w:eastAsia="en-US"/>
        </w:rPr>
        <w:t>.</w:t>
      </w:r>
    </w:p>
    <w:p w:rsidR="00B64333" w:rsidRPr="006C4A9C" w:rsidRDefault="00B64333" w:rsidP="00B64333">
      <w:pPr>
        <w:jc w:val="both"/>
        <w:rPr>
          <w:rFonts w:eastAsiaTheme="minorHAnsi"/>
          <w:u w:val="single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lastRenderedPageBreak/>
        <w:t xml:space="preserve">Задание № </w:t>
      </w:r>
      <w:r>
        <w:t>6</w:t>
      </w:r>
      <w:r w:rsidRPr="00284435">
        <w:t xml:space="preserve">. Выберите один правильный вариант ответа. </w:t>
      </w:r>
      <w:r w:rsidRPr="006C4A9C">
        <w:rPr>
          <w:rFonts w:eastAsiaTheme="minorHAnsi"/>
          <w:lang w:eastAsia="en-US"/>
        </w:rPr>
        <w:t>Что такое трудовая дисциплина</w:t>
      </w:r>
      <w:r>
        <w:rPr>
          <w:rFonts w:eastAsiaTheme="minorHAnsi"/>
          <w:lang w:eastAsia="en-US"/>
        </w:rPr>
        <w:t>?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6C4A9C">
        <w:rPr>
          <w:rFonts w:eastAsiaTheme="minorHAnsi"/>
          <w:lang w:eastAsia="en-US"/>
        </w:rPr>
        <w:t>) создание необходимых организаций и экономических условий для нормальной высокопроизводительной работы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обязанность работников честно и добросовестно блюсти дисциплину труда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неукоснительное соблюдение работником своих должностных обязанностей, правил внутреннего трудового распорядка и распоряжений администрации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Pr="006C4A9C">
        <w:rPr>
          <w:shd w:val="clear" w:color="auto" w:fill="FFFFFF"/>
        </w:rPr>
        <w:t>) обязательное для всех работников соблюдение Трудового кодекса РФ.</w:t>
      </w:r>
    </w:p>
    <w:p w:rsidR="00B64333" w:rsidRPr="006C4A9C" w:rsidRDefault="00B64333" w:rsidP="00B64333">
      <w:pPr>
        <w:jc w:val="both"/>
        <w:rPr>
          <w:shd w:val="clear" w:color="auto" w:fill="FFFFFF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7</w:t>
      </w:r>
      <w:r w:rsidRPr="00284435">
        <w:t>. Выберите один правильный вариант ответа</w:t>
      </w:r>
      <w:r w:rsidRPr="006C4A9C">
        <w:rPr>
          <w:color w:val="000000"/>
        </w:rPr>
        <w:t>. Какой основной учетный медицинский документ подлежит ведомственному и внутреннему контролю качества и безопасности медицинской деятельности в стационаре?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«Медицинская карта пациента, получающего медицинскую помощь в амбулаторных условиях» (025/у)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«Медицинская карта стационарного больного» (003/у)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«Статистическая карта выбывшего больного стационара» (066/у)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«Контрольная карта диспансерного наблюдения» (033/у)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«Талон амбулаторного пациента» (025-12/У)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8</w:t>
      </w:r>
      <w:r w:rsidRPr="00284435">
        <w:t xml:space="preserve">. Выберите несколько правильных варианта ответа. </w:t>
      </w:r>
      <w:r w:rsidRPr="006C4A9C">
        <w:rPr>
          <w:color w:val="000000"/>
        </w:rPr>
        <w:t>Результаты контроля качества и безопасности медицинской помощи используются для: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6C4A9C">
        <w:rPr>
          <w:color w:val="000000"/>
          <w:u w:val="single"/>
        </w:rPr>
        <w:t>) улучшения оказания медицинской помощи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перспективного планирования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управления качеством медицинской помощи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6C4A9C">
        <w:rPr>
          <w:color w:val="000000"/>
          <w:u w:val="single"/>
        </w:rPr>
        <w:t>) составления статистического отчета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обеспечения качественной медицинской помощи.</w:t>
      </w:r>
    </w:p>
    <w:p w:rsidR="00B64333" w:rsidRPr="006C4A9C" w:rsidRDefault="00B64333" w:rsidP="00B64333">
      <w:pPr>
        <w:jc w:val="both"/>
        <w:rPr>
          <w:color w:val="000000"/>
        </w:rPr>
      </w:pPr>
    </w:p>
    <w:p w:rsidR="00B64333" w:rsidRPr="006C4A9C" w:rsidRDefault="00B64333" w:rsidP="00B64333">
      <w:pPr>
        <w:jc w:val="both"/>
      </w:pPr>
      <w:r w:rsidRPr="00284435">
        <w:t xml:space="preserve">Задание № </w:t>
      </w:r>
      <w:r>
        <w:t>9</w:t>
      </w:r>
      <w:r w:rsidRPr="00284435">
        <w:t xml:space="preserve">. Выберите один правильный вариант ответа. </w:t>
      </w:r>
      <w:r w:rsidRPr="006C4A9C">
        <w:t>Стратегической целью управления качеством и безопасностью медицинской помощи в медицинской организации являются:</w:t>
      </w:r>
    </w:p>
    <w:p w:rsidR="00B64333" w:rsidRPr="006C4A9C" w:rsidRDefault="00B64333" w:rsidP="00B64333">
      <w:pPr>
        <w:jc w:val="both"/>
      </w:pPr>
      <w:r>
        <w:t>1</w:t>
      </w:r>
      <w:r w:rsidRPr="006C4A9C">
        <w:t>) внедрение новых технологий;</w:t>
      </w:r>
    </w:p>
    <w:p w:rsidR="00B64333" w:rsidRPr="006C4A9C" w:rsidRDefault="00B64333" w:rsidP="00B64333">
      <w:pPr>
        <w:jc w:val="both"/>
        <w:rPr>
          <w:u w:val="single"/>
        </w:rPr>
      </w:pPr>
      <w:r>
        <w:rPr>
          <w:u w:val="single"/>
        </w:rPr>
        <w:t>2</w:t>
      </w:r>
      <w:r w:rsidRPr="006C4A9C">
        <w:rPr>
          <w:u w:val="single"/>
        </w:rPr>
        <w:t>) непрерывное и тотальное улучшение качества;</w:t>
      </w:r>
    </w:p>
    <w:p w:rsidR="00B64333" w:rsidRPr="006C4A9C" w:rsidRDefault="00B64333" w:rsidP="00B64333">
      <w:pPr>
        <w:jc w:val="both"/>
      </w:pPr>
      <w:r>
        <w:t>3</w:t>
      </w:r>
      <w:r w:rsidRPr="006C4A9C">
        <w:t>) увеличение числа пациентов, удовлетворенных медицинской помощью;</w:t>
      </w:r>
    </w:p>
    <w:p w:rsidR="00B64333" w:rsidRPr="006C4A9C" w:rsidRDefault="00B64333" w:rsidP="00B64333">
      <w:pPr>
        <w:jc w:val="both"/>
      </w:pPr>
      <w:r>
        <w:t>4</w:t>
      </w:r>
      <w:r w:rsidRPr="00284435">
        <w:t>) достижение среднегодовых результатов</w:t>
      </w:r>
      <w:r w:rsidRPr="006C4A9C"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</w:pPr>
      <w:r w:rsidRPr="00284435">
        <w:t>Задание № 1</w:t>
      </w:r>
      <w:r>
        <w:t>0</w:t>
      </w:r>
      <w:r w:rsidRPr="00284435">
        <w:t xml:space="preserve">. Выберите один правильный вариант ответа. </w:t>
      </w:r>
      <w:r w:rsidRPr="006C4A9C">
        <w:t>Стандарт медицинской помощи включает в себя:</w:t>
      </w:r>
    </w:p>
    <w:p w:rsidR="00B64333" w:rsidRPr="006C4A9C" w:rsidRDefault="00B64333" w:rsidP="00B64333">
      <w:pPr>
        <w:jc w:val="both"/>
      </w:pPr>
      <w:r>
        <w:t>1</w:t>
      </w:r>
      <w:r w:rsidRPr="006C4A9C">
        <w:t>) указание на вид медицинской помощи, при котором используется данный стандарт;</w:t>
      </w:r>
    </w:p>
    <w:p w:rsidR="00B64333" w:rsidRPr="006C4A9C" w:rsidRDefault="00B64333" w:rsidP="00B64333">
      <w:pPr>
        <w:jc w:val="both"/>
      </w:pPr>
      <w:r>
        <w:t>2</w:t>
      </w:r>
      <w:r w:rsidRPr="006C4A9C">
        <w:t>) перечень диагностических и лечебных медицинских услуг с усредненными показателями частоты предоставления и кратности применения;</w:t>
      </w:r>
    </w:p>
    <w:p w:rsidR="00B64333" w:rsidRPr="006C4A9C" w:rsidRDefault="00B64333" w:rsidP="00B64333">
      <w:pPr>
        <w:jc w:val="both"/>
      </w:pPr>
      <w:r>
        <w:t>3</w:t>
      </w:r>
      <w:r w:rsidRPr="006C4A9C">
        <w:t>) перечень используемых лекарственных средств с указанием разовых и курсовых доз;</w:t>
      </w:r>
    </w:p>
    <w:p w:rsidR="00B64333" w:rsidRPr="006C4A9C" w:rsidRDefault="00B64333" w:rsidP="00B64333">
      <w:pPr>
        <w:jc w:val="both"/>
      </w:pPr>
      <w:r>
        <w:t>4</w:t>
      </w:r>
      <w:r w:rsidRPr="006C4A9C">
        <w:t>) перечень медицинских изделий, имплантируемых в организм человека; перечень компонентов крови и препаратов с указанием количества и частоты их предоставления;</w:t>
      </w:r>
    </w:p>
    <w:p w:rsidR="00B64333" w:rsidRPr="006C4A9C" w:rsidRDefault="00B64333" w:rsidP="00B64333">
      <w:pPr>
        <w:jc w:val="both"/>
      </w:pPr>
      <w:r>
        <w:t>5</w:t>
      </w:r>
      <w:r w:rsidRPr="006C4A9C">
        <w:t>) перечень видов лечебного питания, включая специализированные продукты лечебного питания и т. д., в зависимости от особенностей заболевания (состояния);</w:t>
      </w:r>
    </w:p>
    <w:p w:rsidR="00B64333" w:rsidRPr="006C4A9C" w:rsidRDefault="00B64333" w:rsidP="00B64333">
      <w:pPr>
        <w:jc w:val="both"/>
        <w:rPr>
          <w:u w:val="single"/>
        </w:rPr>
      </w:pPr>
      <w:r>
        <w:rPr>
          <w:u w:val="single"/>
        </w:rPr>
        <w:t>6</w:t>
      </w:r>
      <w:r w:rsidRPr="006C4A9C">
        <w:rPr>
          <w:u w:val="single"/>
        </w:rPr>
        <w:t>) все вышеперечисленное</w:t>
      </w:r>
      <w:r>
        <w:rPr>
          <w:u w:val="single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1</w:t>
      </w:r>
      <w:r w:rsidRPr="00284435">
        <w:t xml:space="preserve">. Выберите несколько правильных варианта ответа. </w:t>
      </w:r>
      <w:r w:rsidRPr="006C4A9C">
        <w:rPr>
          <w:rFonts w:eastAsiaTheme="minorHAnsi"/>
          <w:lang w:eastAsia="en-US"/>
        </w:rPr>
        <w:t>В процессе экономико-математического моделирования экономических и финансовых процессов деятельности объекта здравоохранения наибольшее распространение получили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методы теории вероятности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линейный и динамический метод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метод консюмеризма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lastRenderedPageBreak/>
        <w:t>4</w:t>
      </w:r>
      <w:r w:rsidRPr="006C4A9C">
        <w:rPr>
          <w:rFonts w:eastAsiaTheme="minorHAnsi"/>
          <w:u w:val="single"/>
          <w:lang w:eastAsia="en-US"/>
        </w:rPr>
        <w:t>) методы имитационного моделирования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2. Выберите несколько правильных варианта ответа</w:t>
      </w:r>
      <w:r w:rsidRPr="006C4A9C">
        <w:rPr>
          <w:rFonts w:eastAsiaTheme="minorHAnsi"/>
          <w:lang w:eastAsia="en-US"/>
        </w:rPr>
        <w:t>. Любая, разрабатываемая объектом здравоохранения программа, должна включать: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lang w:eastAsia="en-US"/>
        </w:rPr>
        <w:t>1</w:t>
      </w:r>
      <w:r w:rsidRPr="006C4A9C">
        <w:rPr>
          <w:rFonts w:eastAsiaTheme="minorHAnsi"/>
          <w:lang w:eastAsia="en-US"/>
        </w:rPr>
        <w:t>) к</w:t>
      </w:r>
      <w:r w:rsidRPr="006C4A9C">
        <w:rPr>
          <w:rFonts w:eastAsiaTheme="minorHAnsi"/>
          <w:u w:val="single"/>
          <w:lang w:eastAsia="en-US"/>
        </w:rPr>
        <w:t>омплекс основных (главных ) и вспомогательных обслуживающих подпрограмм и проектов, разработанных на основе структурной декомпозиции данной программы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варианты реализации программы по срокам и объемам с расчетом потребности в ресурсах по каждому варианту программы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оценку эффективности по каждому варианту программы, связывающие затраты, конечные результаты программы и соответствующие целевые нормативы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4A9C">
        <w:rPr>
          <w:rFonts w:eastAsiaTheme="minorHAnsi"/>
          <w:lang w:eastAsia="en-US"/>
        </w:rPr>
        <w:t>) использование экономико-математического метода планирования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3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К недостаткам метода финансирования стационара по смете расходов можно отнести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сложность обеспечения контроля за реальным объемом оказанной медицинской помощи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трудности планирования общего объема расходов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отсутствие стимулов к ограничению общих расходов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удлинение сроков госпитализации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4</w:t>
      </w:r>
      <w:r w:rsidRPr="00284435">
        <w:t>. Выберите несколько правильных варианта ответа.</w:t>
      </w:r>
      <w:r>
        <w:rPr>
          <w:rFonts w:eastAsiaTheme="minorHAnsi"/>
          <w:lang w:eastAsia="en-US"/>
        </w:rPr>
        <w:t xml:space="preserve"> </w:t>
      </w:r>
      <w:r w:rsidRPr="006C4A9C">
        <w:rPr>
          <w:rFonts w:eastAsiaTheme="minorHAnsi"/>
          <w:lang w:eastAsia="en-US"/>
        </w:rPr>
        <w:t>Стимулирующая функция заработной платы может реализовать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через участие работников в прибыли предприятия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через всеобщее премирование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премирование только управленческого аппарата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через систему распределения доходов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5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Ключевыми моментами успешной организации работы по системе распределения доходов являют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обеспечение каждому работнику возможности участвовать в повышении эффективности работы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полное исключение неформальных психологических “контактов” между руководителем и подчиненным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отсутствие у работника информации о том, что должно быть сделано последним /по части результатов/, а что является выдающимся достижением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зависимость методики премиальных выплат от тех факторов на которые работник может повлиять непосредственно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6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Выбор объектом здравоохранения цены реализации производимой мед. продукции и услуг зависит от ряда факторов, в том числе: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цены, устанавливаемой конкурентами на данный вид продукции или услуг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условия условно-постоянных и условно-приемных расходов, определяющих полную (коммерческую) себестоимость производимой мед. продукции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прогнозируемой величины прибыли, которую объект здравоохранения закладывает в цену, исходя из сложившегося у него уровня рентабельности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имеющиеся у объекта здравоохранения производственных мощностей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5</w:t>
      </w:r>
      <w:r w:rsidRPr="006C4A9C">
        <w:rPr>
          <w:rFonts w:eastAsiaTheme="minorHAnsi"/>
          <w:u w:val="single"/>
          <w:lang w:eastAsia="en-US"/>
        </w:rPr>
        <w:t>) величины функциональных скидок, предоставляемых объектом здравоохранения оптовым потребителям ее продукции и услуг.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lastRenderedPageBreak/>
        <w:t>Задание № 1</w:t>
      </w:r>
      <w:r>
        <w:t>7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Определение целевой функции максимизация прибыли объекта здравоохранения включает следующие составляющие: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выручка объекта здравоохранения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полная себестоимость произведенной объектом здравоохранения продукции и услуг в натуральных единицах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размер эластичного спроса и предложения;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Pr="006C4A9C">
        <w:rPr>
          <w:rFonts w:eastAsiaTheme="minorHAnsi"/>
          <w:lang w:eastAsia="en-US"/>
        </w:rPr>
        <w:t>) размер спроса и предложения на оказываемые услуги.</w:t>
      </w:r>
    </w:p>
    <w:p w:rsidR="00B64333" w:rsidRPr="006C4A9C" w:rsidRDefault="00B64333" w:rsidP="00B6433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8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Какие факторы входят в понятие среды прямого воздействи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поставщик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2</w:t>
      </w:r>
      <w:r w:rsidRPr="006C4A9C">
        <w:rPr>
          <w:rFonts w:eastAsiaTheme="minorHAnsi"/>
          <w:u w:val="single"/>
          <w:lang w:eastAsia="en-US"/>
        </w:rPr>
        <w:t>) состояние экономики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потребители услуг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научно - технический прогресс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6C4A9C">
        <w:rPr>
          <w:rFonts w:eastAsiaTheme="minorHAnsi"/>
          <w:lang w:eastAsia="en-US"/>
        </w:rPr>
        <w:t>) конкуренты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>Задание № 1</w:t>
      </w:r>
      <w:r>
        <w:t>9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Какие из перечисленных качеств необходимы для осуществления эффективного руководства?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6C4A9C">
        <w:rPr>
          <w:rFonts w:eastAsiaTheme="minorHAnsi"/>
          <w:lang w:eastAsia="en-US"/>
        </w:rPr>
        <w:t>) широкий кругозор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мужской пол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6C4A9C">
        <w:rPr>
          <w:rFonts w:eastAsiaTheme="minorHAnsi"/>
          <w:lang w:eastAsia="en-US"/>
        </w:rPr>
        <w:t>) пожилой возраст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творческое отношение к работе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5</w:t>
      </w:r>
      <w:r w:rsidRPr="006C4A9C">
        <w:rPr>
          <w:rFonts w:eastAsiaTheme="minorHAnsi"/>
          <w:u w:val="single"/>
          <w:lang w:eastAsia="en-US"/>
        </w:rPr>
        <w:t>) способность и умение рисковать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Задание № 20.</w:t>
      </w:r>
      <w:r w:rsidRPr="00284435">
        <w:t xml:space="preserve">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К основным ошибкам принятия решения относят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</w:t>
      </w:r>
      <w:r w:rsidRPr="006C4A9C">
        <w:rPr>
          <w:rFonts w:eastAsiaTheme="minorHAnsi"/>
          <w:u w:val="single"/>
          <w:lang w:eastAsia="en-US"/>
        </w:rPr>
        <w:t>) отдаление решения до тех пор, пока на подготовку не останется времени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6C4A9C">
        <w:rPr>
          <w:rFonts w:eastAsiaTheme="minorHAnsi"/>
          <w:lang w:eastAsia="en-US"/>
        </w:rPr>
        <w:t>) беспокойство о других заинтересованных лицах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</w:t>
      </w:r>
      <w:r w:rsidRPr="006C4A9C">
        <w:rPr>
          <w:rFonts w:eastAsiaTheme="minorHAnsi"/>
          <w:u w:val="single"/>
          <w:lang w:eastAsia="en-US"/>
        </w:rPr>
        <w:t>) использование личных симпатий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</w:t>
      </w:r>
      <w:r w:rsidRPr="006C4A9C">
        <w:rPr>
          <w:rFonts w:eastAsiaTheme="minorHAnsi"/>
          <w:u w:val="single"/>
          <w:lang w:eastAsia="en-US"/>
        </w:rPr>
        <w:t>) отсутствие оценки возможных последствий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 xml:space="preserve">Задание № </w:t>
      </w:r>
      <w:r>
        <w:t>21</w:t>
      </w:r>
      <w:r w:rsidRPr="00284435">
        <w:t>. Выберите несколько правильных варианта ответа.</w:t>
      </w:r>
      <w:r>
        <w:t xml:space="preserve"> </w:t>
      </w:r>
      <w:r w:rsidRPr="006C4A9C">
        <w:rPr>
          <w:rFonts w:eastAsiaTheme="minorHAnsi"/>
          <w:lang w:eastAsia="en-US"/>
        </w:rPr>
        <w:t>Основными уровнями получения информации для руководителя являют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) о</w:t>
      </w:r>
      <w:r w:rsidRPr="006C4A9C">
        <w:rPr>
          <w:rFonts w:eastAsiaTheme="minorHAnsi"/>
          <w:u w:val="single"/>
          <w:lang w:eastAsia="en-US"/>
        </w:rPr>
        <w:t>казания и рекомендации вышестоящих организаций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к</w:t>
      </w:r>
      <w:r w:rsidRPr="006C4A9C">
        <w:rPr>
          <w:rFonts w:eastAsiaTheme="minorHAnsi"/>
          <w:lang w:eastAsia="en-US"/>
        </w:rPr>
        <w:t>ниги, газеты, журналы, телевидение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3)</w:t>
      </w:r>
      <w:r w:rsidRPr="006C4A9C">
        <w:rPr>
          <w:rFonts w:eastAsiaTheme="minorHAnsi"/>
          <w:u w:val="single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>в</w:t>
      </w:r>
      <w:r w:rsidRPr="006C4A9C">
        <w:rPr>
          <w:rFonts w:eastAsiaTheme="minorHAnsi"/>
          <w:u w:val="single"/>
          <w:lang w:eastAsia="en-US"/>
        </w:rPr>
        <w:t>нешняя информация из окружающей среды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) в</w:t>
      </w:r>
      <w:r w:rsidRPr="006C4A9C">
        <w:rPr>
          <w:rFonts w:eastAsiaTheme="minorHAnsi"/>
          <w:u w:val="single"/>
          <w:lang w:eastAsia="en-US"/>
        </w:rPr>
        <w:t>нутренняя информация данного учреждения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84435">
        <w:t xml:space="preserve">Задание № </w:t>
      </w:r>
      <w:r>
        <w:t>22</w:t>
      </w:r>
      <w:r w:rsidRPr="00284435">
        <w:t>. Выберите несколько правильных варианта ответа.</w:t>
      </w:r>
      <w:r w:rsidRPr="006C4A9C">
        <w:rPr>
          <w:rFonts w:eastAsiaTheme="minorHAnsi"/>
          <w:lang w:eastAsia="en-US"/>
        </w:rPr>
        <w:t xml:space="preserve"> Перечислите задачи внутриучрежденческой рекламы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1)</w:t>
      </w:r>
      <w:r w:rsidRPr="006C4A9C">
        <w:rPr>
          <w:rFonts w:eastAsiaTheme="minorHAnsi"/>
          <w:u w:val="single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>в</w:t>
      </w:r>
      <w:r w:rsidRPr="006C4A9C">
        <w:rPr>
          <w:rFonts w:eastAsiaTheme="minorHAnsi"/>
          <w:u w:val="single"/>
          <w:lang w:eastAsia="en-US"/>
        </w:rPr>
        <w:t>нушить сотрудникам веру в собственное предприятие</w:t>
      </w:r>
      <w:r>
        <w:rPr>
          <w:rFonts w:eastAsiaTheme="minorHAnsi"/>
          <w:u w:val="single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Pr="006C4A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</w:t>
      </w:r>
      <w:r w:rsidRPr="006C4A9C">
        <w:rPr>
          <w:rFonts w:eastAsiaTheme="minorHAnsi"/>
          <w:lang w:eastAsia="en-US"/>
        </w:rPr>
        <w:t>крепить символы власти на предприятии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Pr="006C4A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</w:t>
      </w:r>
      <w:r w:rsidRPr="006C4A9C">
        <w:rPr>
          <w:rFonts w:eastAsiaTheme="minorHAnsi"/>
          <w:lang w:eastAsia="en-US"/>
        </w:rPr>
        <w:t>аставить сотрудников пользоваться услугами и товарами только своего предприятия</w:t>
      </w:r>
      <w:r>
        <w:rPr>
          <w:rFonts w:eastAsiaTheme="minorHAnsi"/>
          <w:lang w:eastAsia="en-US"/>
        </w:rPr>
        <w:t>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rFonts w:eastAsiaTheme="minorHAnsi"/>
          <w:u w:val="single"/>
          <w:lang w:eastAsia="en-US"/>
        </w:rPr>
      </w:pPr>
      <w:r>
        <w:rPr>
          <w:rFonts w:eastAsiaTheme="minorHAnsi"/>
          <w:u w:val="single"/>
          <w:lang w:eastAsia="en-US"/>
        </w:rPr>
        <w:t>4)</w:t>
      </w:r>
      <w:r w:rsidRPr="006C4A9C">
        <w:rPr>
          <w:rFonts w:eastAsiaTheme="minorHAnsi"/>
          <w:u w:val="single"/>
          <w:lang w:eastAsia="en-US"/>
        </w:rPr>
        <w:t xml:space="preserve"> </w:t>
      </w:r>
      <w:r>
        <w:rPr>
          <w:rFonts w:eastAsiaTheme="minorHAnsi"/>
          <w:u w:val="single"/>
          <w:lang w:eastAsia="en-US"/>
        </w:rPr>
        <w:t>с</w:t>
      </w:r>
      <w:r w:rsidRPr="006C4A9C">
        <w:rPr>
          <w:rFonts w:eastAsiaTheme="minorHAnsi"/>
          <w:u w:val="single"/>
          <w:lang w:eastAsia="en-US"/>
        </w:rPr>
        <w:t>оздание доверительных отношений между руководителем и подчиненными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3</w:t>
      </w:r>
      <w:r w:rsidRPr="00284435">
        <w:t xml:space="preserve">. Выберите </w:t>
      </w:r>
      <w:r>
        <w:t>один</w:t>
      </w:r>
      <w:r w:rsidRPr="00284435">
        <w:t xml:space="preserve"> правильны</w:t>
      </w:r>
      <w:r>
        <w:t>й</w:t>
      </w:r>
      <w:r w:rsidRPr="00284435">
        <w:t xml:space="preserve"> вариант ответа.</w:t>
      </w:r>
      <w:r>
        <w:t xml:space="preserve"> </w:t>
      </w:r>
      <w:r w:rsidRPr="006C4A9C">
        <w:rPr>
          <w:color w:val="000000"/>
        </w:rPr>
        <w:t>Ключевая роль в проведении стратегических изменений и мобилизации потенциала организации принадлежит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непосредственным исполнителям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руководству предприятия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научным и инженерно-техническим сотрудникам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руководителям среднего звена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4</w:t>
      </w:r>
      <w:r w:rsidRPr="00284435">
        <w:t>. Выберите несколько правильных варианта ответа.</w:t>
      </w:r>
      <w:r w:rsidRPr="006C4A9C">
        <w:rPr>
          <w:color w:val="000000"/>
        </w:rPr>
        <w:t xml:space="preserve"> Миссия в стратегическом менеджменте дает ответ на вопросы: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6C4A9C">
        <w:rPr>
          <w:color w:val="000000"/>
          <w:u w:val="single"/>
        </w:rPr>
        <w:t>) в чем состоит философия и этика бизнеса организац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каковы области деятельности и сегменты рынка организац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какова продолжительность жизни, уровень физического здоровья людей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каково состояние окружающей среды</w:t>
      </w:r>
      <w:r>
        <w:rPr>
          <w:color w:val="000000"/>
        </w:rPr>
        <w:t>;</w:t>
      </w:r>
    </w:p>
    <w:p w:rsidR="00B64333" w:rsidRDefault="00B64333" w:rsidP="00B64333">
      <w:pPr>
        <w:jc w:val="both"/>
        <w:rPr>
          <w:color w:val="000000"/>
        </w:rPr>
      </w:pPr>
      <w:r>
        <w:rPr>
          <w:color w:val="000000"/>
        </w:rPr>
        <w:t xml:space="preserve">5) </w:t>
      </w:r>
      <w:r w:rsidRPr="006C4A9C">
        <w:rPr>
          <w:color w:val="000000"/>
        </w:rPr>
        <w:t>каков уровень доходов населения</w:t>
      </w:r>
      <w:r>
        <w:rPr>
          <w:color w:val="000000"/>
        </w:rPr>
        <w:t>.</w:t>
      </w:r>
    </w:p>
    <w:p w:rsidR="00B64333" w:rsidRPr="00007630" w:rsidRDefault="00B64333" w:rsidP="00B64333">
      <w:pPr>
        <w:jc w:val="both"/>
        <w:rPr>
          <w:color w:val="000000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5</w:t>
      </w:r>
      <w:r w:rsidRPr="00284435">
        <w:t xml:space="preserve">. Выберите один правильный вариант ответа. </w:t>
      </w:r>
      <w:r w:rsidRPr="006C4A9C">
        <w:rPr>
          <w:color w:val="000000"/>
        </w:rPr>
        <w:t>Соотношение стратегического планирования и стратегического менеджмента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стратегический менеджмент — составная часть стратегического планирования в организации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стратегическое планирование — элемент стратегического менеджмента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стратегический менеджмент и стратегическое планирование объединяются в стратегическом маркетинге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стратегический менеджмент — это разработка стратегического плана и управление стратегическими изменениями</w:t>
      </w:r>
      <w:r>
        <w:rPr>
          <w:color w:val="000000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6.</w:t>
      </w:r>
      <w:r w:rsidRPr="00284435">
        <w:t xml:space="preserve"> Выберите один правильный вариант ответа.</w:t>
      </w:r>
      <w:r w:rsidRPr="006C4A9C">
        <w:rPr>
          <w:color w:val="000000"/>
        </w:rPr>
        <w:t xml:space="preserve"> Стратегическое планирование - это: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6C4A9C">
        <w:rPr>
          <w:color w:val="000000"/>
          <w:u w:val="single"/>
        </w:rPr>
        <w:t>) построение «дерева целей» (иерархии целей) организац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особый вид долгосрочных планов, позволяющих организации знать будущее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выбор альтернативы развития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определение перспективных направлений деятельности предприятия</w:t>
      </w:r>
      <w:r>
        <w:rPr>
          <w:color w:val="000000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7</w:t>
      </w:r>
      <w:r w:rsidRPr="00284435">
        <w:t xml:space="preserve">. Выберите несколько правильных варианта ответа. </w:t>
      </w:r>
      <w:r w:rsidRPr="006C4A9C">
        <w:rPr>
          <w:color w:val="000000"/>
        </w:rPr>
        <w:t>Реализация стратегии предусматривает: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6C4A9C">
        <w:rPr>
          <w:color w:val="000000"/>
          <w:u w:val="single"/>
        </w:rPr>
        <w:t>) выделение средств на реализацию стратег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разработку видения и миссии предприятия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Pr="006C4A9C">
        <w:rPr>
          <w:color w:val="000000"/>
          <w:u w:val="single"/>
        </w:rPr>
        <w:t>) тимулирование выполнения стратегического замысла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6C4A9C">
        <w:rPr>
          <w:color w:val="000000"/>
          <w:u w:val="single"/>
        </w:rPr>
        <w:t>) периодическую отчетность о выполнении стратег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формулирование стратегических целей предприятия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6</w:t>
      </w:r>
      <w:r w:rsidRPr="006C4A9C">
        <w:rPr>
          <w:color w:val="000000"/>
        </w:rPr>
        <w:t>) выделение стратегических зон хозяйствования</w:t>
      </w:r>
      <w:r>
        <w:rPr>
          <w:color w:val="000000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284435">
        <w:t xml:space="preserve">Задание № </w:t>
      </w:r>
      <w:r>
        <w:t>28</w:t>
      </w:r>
      <w:r w:rsidRPr="00284435">
        <w:t xml:space="preserve">. Выберите несколько правильных варианта ответа. </w:t>
      </w:r>
      <w:r w:rsidRPr="006C4A9C">
        <w:rPr>
          <w:color w:val="000000"/>
        </w:rPr>
        <w:t>Главными составляющими этапа управления реализацией стратегии являются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бенчмаркинг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планирование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мониторинг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6C4A9C">
        <w:rPr>
          <w:color w:val="000000"/>
          <w:u w:val="single"/>
        </w:rPr>
        <w:t>) бюджетирование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аудит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6</w:t>
      </w:r>
      <w:r w:rsidRPr="006C4A9C">
        <w:rPr>
          <w:color w:val="000000"/>
          <w:u w:val="single"/>
        </w:rPr>
        <w:t>) политика (действия) руководства</w:t>
      </w:r>
      <w:r>
        <w:rPr>
          <w:color w:val="000000"/>
          <w:u w:val="single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t xml:space="preserve">Задание № 29. Выберите один правильный вариант ответа. </w:t>
      </w:r>
      <w:r w:rsidRPr="00007630">
        <w:rPr>
          <w:color w:val="000000"/>
          <w:bdr w:val="none" w:sz="0" w:space="0" w:color="auto" w:frame="1"/>
        </w:rPr>
        <w:t>Какая на приведенных ниже моделей взаимоотношений “врач-пациент” наиболее рациональная с позиции интересов пациентов?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Pr="00007630">
        <w:rPr>
          <w:color w:val="000000"/>
        </w:rPr>
        <w:t>) “инженерно-техническая модель” - врач как специалист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“патерналистская модель” - врач как “духовный отец”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u w:val="single"/>
          <w:bdr w:val="none" w:sz="0" w:space="0" w:color="auto" w:frame="1"/>
        </w:rPr>
        <w:t>3</w:t>
      </w:r>
      <w:r w:rsidRPr="006C4A9C">
        <w:rPr>
          <w:color w:val="000000"/>
          <w:u w:val="single"/>
          <w:bdr w:val="none" w:sz="0" w:space="0" w:color="auto" w:frame="1"/>
        </w:rPr>
        <w:t>) “кооперативная модель” - сотрудничество врача и пациента</w:t>
      </w:r>
      <w:r>
        <w:rPr>
          <w:color w:val="000000"/>
          <w:u w:val="single"/>
          <w:bdr w:val="none" w:sz="0" w:space="0" w:color="auto" w:frame="1"/>
        </w:rPr>
        <w:t>;</w:t>
      </w:r>
    </w:p>
    <w:p w:rsidR="00B64333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“договорная модель” - врач как “поставщик”, а пациент - “потребитель медицинских услуг”</w:t>
      </w:r>
      <w:r>
        <w:rPr>
          <w:color w:val="000000"/>
        </w:rPr>
        <w:t>.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t>Задание № 30. Выберите один правильный вариант ответа.</w:t>
      </w:r>
      <w:r w:rsidRPr="00007630">
        <w:rPr>
          <w:color w:val="000000"/>
          <w:bdr w:val="none" w:sz="0" w:space="0" w:color="auto" w:frame="1"/>
        </w:rPr>
        <w:t xml:space="preserve"> При каких обстоятельствах допускается предоставление свед</w:t>
      </w:r>
      <w:r>
        <w:rPr>
          <w:color w:val="000000"/>
          <w:bdr w:val="none" w:sz="0" w:space="0" w:color="auto" w:frame="1"/>
        </w:rPr>
        <w:t>е</w:t>
      </w:r>
      <w:r w:rsidRPr="00007630">
        <w:rPr>
          <w:color w:val="000000"/>
          <w:bdr w:val="none" w:sz="0" w:space="0" w:color="auto" w:frame="1"/>
        </w:rPr>
        <w:t>ни</w:t>
      </w:r>
      <w:r>
        <w:rPr>
          <w:color w:val="000000"/>
          <w:bdr w:val="none" w:sz="0" w:space="0" w:color="auto" w:frame="1"/>
        </w:rPr>
        <w:t>й,</w:t>
      </w:r>
      <w:r w:rsidRPr="00007630">
        <w:rPr>
          <w:color w:val="000000"/>
          <w:bdr w:val="none" w:sz="0" w:space="0" w:color="auto" w:frame="1"/>
        </w:rPr>
        <w:t xml:space="preserve"> составляющих врачебную тайну, без согласия пациента или законного представителя</w:t>
      </w:r>
      <w:r>
        <w:rPr>
          <w:color w:val="000000"/>
          <w:bdr w:val="none" w:sz="0" w:space="0" w:color="auto" w:frame="1"/>
        </w:rPr>
        <w:t>: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в целях обследования и лечения гражданина, не способного из-за своего состояния выразить свою волю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при угрозе распространения инфекционных заболеваний, массовых отравлений и поражений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по запросу органов дознания и следствия, прокурора и суда в связи с проведением расследования или судебным разбирательством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в случае оказания помощи несовершеннолетнему в возрасте до 15 лет для информирования его родителей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при наличии оснований, позволяющих полагать, что вред здоровью гражданина причинен в результате противоправных действий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6C4A9C">
        <w:rPr>
          <w:color w:val="000000"/>
          <w:u w:val="single"/>
          <w:bdr w:val="none" w:sz="0" w:space="0" w:color="auto" w:frame="1"/>
        </w:rPr>
        <w:t>)</w:t>
      </w:r>
      <w:r>
        <w:rPr>
          <w:rStyle w:val="apple-converted-space"/>
          <w:color w:val="000000"/>
          <w:u w:val="single"/>
          <w:bdr w:val="none" w:sz="0" w:space="0" w:color="auto" w:frame="1"/>
        </w:rPr>
        <w:t xml:space="preserve"> </w:t>
      </w:r>
      <w:r w:rsidRPr="006C4A9C">
        <w:rPr>
          <w:color w:val="000000"/>
          <w:u w:val="single"/>
          <w:bdr w:val="none" w:sz="0" w:space="0" w:color="auto" w:frame="1"/>
        </w:rPr>
        <w:t>все вышеперечисленное</w:t>
      </w:r>
      <w:r>
        <w:rPr>
          <w:color w:val="000000"/>
          <w:u w:val="single"/>
          <w:bdr w:val="none" w:sz="0" w:space="0" w:color="auto" w:frame="1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t>Задание № 3</w:t>
      </w:r>
      <w:r w:rsidRPr="00257C23">
        <w:t>1</w:t>
      </w:r>
      <w:r>
        <w:t xml:space="preserve">. Выберите один правильный вариант ответа. </w:t>
      </w:r>
      <w:r w:rsidRPr="00007630">
        <w:rPr>
          <w:color w:val="000000"/>
          <w:bdr w:val="none" w:sz="0" w:space="0" w:color="auto" w:frame="1"/>
        </w:rPr>
        <w:t>В каких случаях, и с какой целью не допускается разглашение сведений, составляющих врачебную тайну?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по запросу органов дознания и следствия, прокурора и суда в связи с проведением расследования или судебным разбирательством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в целях обследования и лечения гражданина, не способного из-за своего состояния выразить свою волю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  <w:u w:val="single"/>
          <w:bdr w:val="none" w:sz="0" w:space="0" w:color="auto" w:frame="1"/>
        </w:rPr>
        <w:t>) по просьбе родственников (родителей или детей), законных представителей с целью получить информацию о состоянии здоровья гражданина</w:t>
      </w:r>
      <w:r>
        <w:rPr>
          <w:color w:val="000000"/>
          <w:u w:val="single"/>
          <w:bdr w:val="none" w:sz="0" w:space="0" w:color="auto" w:frame="1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в случае оказания помощи несовершеннолетнему в возрасте до 15 лет для информирования его родителей, законных представителей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Pr="006C4A9C">
        <w:rPr>
          <w:color w:val="000000"/>
        </w:rPr>
        <w:t>) при наличии оснований, позволяющих полагать, что вред здоровью гражданина причинен в результате противоправных действий</w:t>
      </w:r>
      <w:r>
        <w:rPr>
          <w:color w:val="000000"/>
        </w:rPr>
        <w:t>;</w:t>
      </w:r>
    </w:p>
    <w:p w:rsidR="00B64333" w:rsidRPr="00007630" w:rsidRDefault="00B64333" w:rsidP="00B64333">
      <w:pPr>
        <w:pStyle w:val="a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6C4A9C">
        <w:rPr>
          <w:color w:val="000000"/>
        </w:rPr>
        <w:t>) при угрозе распространения инфекционных заболеваний, массовых отравлений и поражений</w:t>
      </w:r>
      <w:r>
        <w:rPr>
          <w:color w:val="000000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t xml:space="preserve">Задание № </w:t>
      </w:r>
      <w:r>
        <w:t>3</w:t>
      </w:r>
      <w:r w:rsidRPr="00A84F47">
        <w:t xml:space="preserve">2. Выберите несколько правильных варианта ответа. </w:t>
      </w:r>
      <w:r w:rsidRPr="006C4A9C">
        <w:rPr>
          <w:color w:val="000000"/>
        </w:rPr>
        <w:t>Система контроля качества и безопасности медицинской деятельности включает в себя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 xml:space="preserve">) оценку возможностей </w:t>
      </w:r>
      <w:r w:rsidR="006D0481">
        <w:rPr>
          <w:color w:val="000000"/>
        </w:rPr>
        <w:t>медицинской организации</w:t>
      </w:r>
      <w:r w:rsidRPr="006C4A9C">
        <w:rPr>
          <w:color w:val="000000"/>
        </w:rPr>
        <w:t xml:space="preserve"> оказывать конкретные виды помощи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6C4A9C">
        <w:rPr>
          <w:color w:val="000000"/>
          <w:u w:val="single"/>
        </w:rPr>
        <w:t>) экспертную оценку качества лечебно-диагностического процесса и его результатов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Pr="006C4A9C">
        <w:rPr>
          <w:color w:val="000000"/>
          <w:u w:val="single"/>
        </w:rPr>
        <w:t>) планирования конечных результатов деятельности медицинской организации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6C4A9C">
        <w:rPr>
          <w:color w:val="000000"/>
          <w:u w:val="single"/>
        </w:rPr>
        <w:t>) экспертную оценку произведенных затрат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Pr="006C4A9C">
        <w:rPr>
          <w:color w:val="000000"/>
          <w:u w:val="single"/>
        </w:rPr>
        <w:t>) выявление дефектов технологии лечебно-диагностического процесса и их предупреждение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t xml:space="preserve">Задание № </w:t>
      </w:r>
      <w:r>
        <w:t>3</w:t>
      </w:r>
      <w:r w:rsidRPr="00A84F47">
        <w:t xml:space="preserve">3. Выберите один правильный вариант ответа. </w:t>
      </w:r>
      <w:r w:rsidRPr="006C4A9C">
        <w:rPr>
          <w:color w:val="000000"/>
        </w:rPr>
        <w:t>Процесс оценки качества и безопасности медицинской деятельности включает следующие этапы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выявление врачебных ошибок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оформление мотивированного заключения по результатам оценки качества медицинской помощи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3</w:t>
      </w:r>
      <w:r w:rsidRPr="006C4A9C">
        <w:rPr>
          <w:color w:val="000000"/>
        </w:rPr>
        <w:t>) выявление причин возникновения врачебных ошибок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6C4A9C">
        <w:rPr>
          <w:color w:val="000000"/>
        </w:rPr>
        <w:t>) обоснование врачебных ошибок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Pr="006C4A9C">
        <w:rPr>
          <w:color w:val="000000"/>
          <w:u w:val="single"/>
        </w:rPr>
        <w:t>) все перечисленное</w:t>
      </w:r>
      <w:r>
        <w:rPr>
          <w:color w:val="000000"/>
          <w:u w:val="single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t xml:space="preserve">Задание № </w:t>
      </w:r>
      <w:r>
        <w:t>34</w:t>
      </w:r>
      <w:r w:rsidRPr="00A84F47">
        <w:t xml:space="preserve">. Выберите несколько правильных варианта ответа. </w:t>
      </w:r>
      <w:r w:rsidRPr="006C4A9C">
        <w:rPr>
          <w:color w:val="000000"/>
        </w:rPr>
        <w:t>Внутренний контроль качества и безопасности медицинской деятельности включает в себя: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 w:rsidRPr="006C4A9C">
        <w:rPr>
          <w:color w:val="000000"/>
          <w:u w:val="single"/>
        </w:rPr>
        <w:lastRenderedPageBreak/>
        <w:t>1) медико-экономический контроль соответствия объема оказанной медицинской помощи медико-экономическим стандартам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 w:rsidRPr="006C4A9C">
        <w:rPr>
          <w:color w:val="000000"/>
          <w:u w:val="single"/>
        </w:rPr>
        <w:t>2) контроль качества и безопасности медицинской деятельности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 w:rsidRPr="006C4A9C">
        <w:rPr>
          <w:color w:val="000000"/>
          <w:u w:val="single"/>
        </w:rPr>
        <w:t>3) контроль качества диагностических исследований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 w:rsidRPr="006C4A9C">
        <w:rPr>
          <w:color w:val="000000"/>
          <w:u w:val="single"/>
        </w:rPr>
        <w:t>4) контроль качества лабораторных исследований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 w:rsidRPr="00A84F47">
        <w:rPr>
          <w:color w:val="000000"/>
          <w:u w:val="single"/>
        </w:rPr>
        <w:t>5) изучение социально</w:t>
      </w:r>
      <w:r>
        <w:rPr>
          <w:color w:val="000000"/>
          <w:u w:val="single"/>
        </w:rPr>
        <w:t>й</w:t>
      </w:r>
      <w:r w:rsidRPr="00A84F47">
        <w:rPr>
          <w:color w:val="000000"/>
          <w:u w:val="single"/>
        </w:rPr>
        <w:t xml:space="preserve"> удовлетворенности пациентов</w:t>
      </w:r>
      <w:r w:rsidRPr="006C4A9C">
        <w:rPr>
          <w:color w:val="000000"/>
          <w:u w:val="single"/>
        </w:rPr>
        <w:t xml:space="preserve">. 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</w:p>
    <w:p w:rsidR="00B64333" w:rsidRPr="006C4A9C" w:rsidRDefault="00B64333" w:rsidP="00B64333">
      <w:pPr>
        <w:pStyle w:val="questioncontent"/>
        <w:spacing w:before="0" w:beforeAutospacing="0" w:after="0" w:afterAutospacing="0"/>
        <w:jc w:val="both"/>
        <w:rPr>
          <w:color w:val="000000"/>
        </w:rPr>
      </w:pPr>
      <w:r>
        <w:t>Задание № 35. Выберите несколько правильных варианта ответа.</w:t>
      </w:r>
      <w:r w:rsidRPr="006C4A9C">
        <w:rPr>
          <w:color w:val="000000"/>
        </w:rPr>
        <w:t xml:space="preserve"> Статистическими измерителями общественного здоровья населения являются:</w:t>
      </w:r>
    </w:p>
    <w:p w:rsidR="00B64333" w:rsidRPr="00007630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) </w:t>
      </w:r>
      <w:r w:rsidRPr="006C4A9C">
        <w:rPr>
          <w:color w:val="000000"/>
          <w:u w:val="single"/>
        </w:rPr>
        <w:t>демографические показатели</w:t>
      </w:r>
      <w:r>
        <w:rPr>
          <w:color w:val="000000"/>
          <w:u w:val="single"/>
        </w:rPr>
        <w:t>;</w:t>
      </w:r>
    </w:p>
    <w:p w:rsidR="00B64333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2) </w:t>
      </w:r>
      <w:r w:rsidRPr="006C4A9C">
        <w:rPr>
          <w:color w:val="000000"/>
          <w:u w:val="single"/>
        </w:rPr>
        <w:t>заболеваемость</w:t>
      </w:r>
      <w:r>
        <w:rPr>
          <w:color w:val="000000"/>
          <w:u w:val="single"/>
        </w:rPr>
        <w:t>;</w:t>
      </w:r>
    </w:p>
    <w:p w:rsidR="00B64333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3) </w:t>
      </w:r>
      <w:r w:rsidRPr="006C4A9C">
        <w:rPr>
          <w:color w:val="000000"/>
          <w:u w:val="single"/>
        </w:rPr>
        <w:t>инвалидность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4) </w:t>
      </w:r>
      <w:r w:rsidRPr="006C4A9C">
        <w:rPr>
          <w:color w:val="000000"/>
          <w:u w:val="single"/>
        </w:rPr>
        <w:t>физическое развитие</w:t>
      </w:r>
      <w:r>
        <w:rPr>
          <w:color w:val="000000"/>
          <w:u w:val="single"/>
        </w:rPr>
        <w:t>;</w:t>
      </w:r>
    </w:p>
    <w:p w:rsidR="00B64333" w:rsidRPr="006C4A9C" w:rsidRDefault="00B64333" w:rsidP="00B64333">
      <w:pPr>
        <w:pStyle w:val="correct"/>
        <w:spacing w:before="0" w:beforeAutospacing="0" w:after="0" w:afterAutospacing="0"/>
        <w:jc w:val="both"/>
        <w:rPr>
          <w:u w:val="single"/>
        </w:rPr>
      </w:pPr>
      <w:r>
        <w:rPr>
          <w:color w:val="000000"/>
          <w:u w:val="single"/>
        </w:rPr>
        <w:t xml:space="preserve">5) </w:t>
      </w:r>
      <w:r w:rsidRPr="006C4A9C">
        <w:rPr>
          <w:color w:val="000000"/>
          <w:u w:val="single"/>
        </w:rPr>
        <w:t>заболеваемость с временной утратой трудоспособности</w:t>
      </w:r>
      <w:r>
        <w:rPr>
          <w:color w:val="000000"/>
          <w:u w:val="single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t xml:space="preserve">Задание № </w:t>
      </w:r>
      <w:r>
        <w:t>36</w:t>
      </w:r>
      <w:r w:rsidRPr="00A84F47">
        <w:t xml:space="preserve">. Выберите несколько правильных варианта ответа. </w:t>
      </w:r>
      <w:r w:rsidRPr="006C4A9C">
        <w:rPr>
          <w:color w:val="000000"/>
        </w:rPr>
        <w:t>При планировании деятельности медицинских учреждений применяются следующие методы (верно все, кроме одного)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007630">
        <w:rPr>
          <w:color w:val="000000"/>
          <w:u w:val="single"/>
        </w:rPr>
        <w:t>) аналитический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007630">
        <w:rPr>
          <w:color w:val="000000"/>
          <w:u w:val="single"/>
        </w:rPr>
        <w:t>) сравнительный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Pr="00007630">
        <w:rPr>
          <w:color w:val="000000"/>
          <w:u w:val="single"/>
        </w:rPr>
        <w:t>) нормативный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007630">
        <w:rPr>
          <w:color w:val="000000"/>
          <w:u w:val="single"/>
        </w:rPr>
        <w:t>) экономико-математический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5</w:t>
      </w:r>
      <w:r w:rsidRPr="00007630">
        <w:rPr>
          <w:color w:val="000000"/>
          <w:u w:val="single"/>
        </w:rPr>
        <w:t>) экспертных оценок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</w:rPr>
      </w:pPr>
      <w:r>
        <w:rPr>
          <w:color w:val="000000"/>
        </w:rPr>
        <w:t>6</w:t>
      </w:r>
      <w:r w:rsidRPr="00007630">
        <w:rPr>
          <w:color w:val="000000"/>
        </w:rPr>
        <w:t>) социологически</w:t>
      </w:r>
      <w:r>
        <w:rPr>
          <w:color w:val="000000"/>
        </w:rPr>
        <w:t>й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t xml:space="preserve">Задание № </w:t>
      </w:r>
      <w:r>
        <w:t>37</w:t>
      </w:r>
      <w:r w:rsidRPr="00A84F47">
        <w:t>. Выберите один правильный вариант ответа.</w:t>
      </w:r>
      <w:r>
        <w:t xml:space="preserve"> </w:t>
      </w:r>
      <w:r w:rsidRPr="006C4A9C">
        <w:rPr>
          <w:color w:val="000000"/>
        </w:rPr>
        <w:t xml:space="preserve">Абсолютную эффективность финансовой деятельности </w:t>
      </w:r>
      <w:r w:rsidR="006D0481">
        <w:rPr>
          <w:color w:val="000000"/>
        </w:rPr>
        <w:t>медицинской организации</w:t>
      </w:r>
      <w:r w:rsidRPr="006C4A9C">
        <w:rPr>
          <w:color w:val="000000"/>
        </w:rPr>
        <w:t xml:space="preserve"> характеризует показатель: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1</w:t>
      </w:r>
      <w:r w:rsidRPr="006C4A9C">
        <w:rPr>
          <w:color w:val="000000"/>
        </w:rPr>
        <w:t>) выручка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</w:rPr>
      </w:pPr>
      <w:r>
        <w:rPr>
          <w:color w:val="000000"/>
        </w:rPr>
        <w:t>2</w:t>
      </w:r>
      <w:r w:rsidRPr="006C4A9C">
        <w:rPr>
          <w:color w:val="000000"/>
        </w:rPr>
        <w:t>) доход</w:t>
      </w:r>
      <w:r>
        <w:rPr>
          <w:color w:val="000000"/>
        </w:rPr>
        <w:t>;</w:t>
      </w:r>
    </w:p>
    <w:p w:rsidR="00B64333" w:rsidRPr="006C4A9C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Pr="006C4A9C">
        <w:rPr>
          <w:color w:val="000000"/>
          <w:u w:val="single"/>
        </w:rPr>
        <w:t>) прибыль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</w:rPr>
      </w:pPr>
      <w:r>
        <w:rPr>
          <w:color w:val="000000"/>
        </w:rPr>
        <w:t>4</w:t>
      </w:r>
      <w:r w:rsidRPr="00007630">
        <w:rPr>
          <w:color w:val="000000"/>
        </w:rPr>
        <w:t>) рентабельность</w:t>
      </w:r>
      <w:r>
        <w:rPr>
          <w:color w:val="000000"/>
        </w:rPr>
        <w:t>;</w:t>
      </w:r>
    </w:p>
    <w:p w:rsidR="00B64333" w:rsidRPr="00007630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007630">
        <w:rPr>
          <w:color w:val="000000"/>
        </w:rPr>
        <w:t>) фондоемкость</w:t>
      </w:r>
      <w:r>
        <w:rPr>
          <w:color w:val="000000"/>
        </w:rPr>
        <w:t>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A84F47" w:rsidRDefault="00B64333" w:rsidP="00B64333">
      <w:pPr>
        <w:pStyle w:val="a6"/>
        <w:spacing w:before="0" w:beforeAutospacing="0" w:after="0" w:afterAutospacing="0"/>
        <w:jc w:val="both"/>
      </w:pPr>
      <w:r>
        <w:t xml:space="preserve">Задание № 38. Выберите один правильный вариант ответа. </w:t>
      </w:r>
      <w:r w:rsidRPr="006C4A9C">
        <w:t>Информатизацию административно-управленческо</w:t>
      </w:r>
      <w:r>
        <w:t>й</w:t>
      </w:r>
      <w:r w:rsidRPr="006C4A9C">
        <w:t xml:space="preserve"> деятельности медицинско</w:t>
      </w:r>
      <w:r>
        <w:t>й</w:t>
      </w:r>
      <w:r w:rsidRPr="006C4A9C">
        <w:t xml:space="preserve"> организации реализуют следующие подсистемы</w:t>
      </w:r>
      <w:r>
        <w:t>:</w:t>
      </w:r>
    </w:p>
    <w:p w:rsidR="00B64333" w:rsidRPr="006C4A9C" w:rsidRDefault="00B64333" w:rsidP="00B64333">
      <w:pPr>
        <w:pStyle w:val="a6"/>
        <w:spacing w:before="0" w:beforeAutospacing="0" w:after="0" w:afterAutospacing="0"/>
        <w:jc w:val="both"/>
        <w:rPr>
          <w:u w:val="single"/>
        </w:rPr>
      </w:pPr>
      <w:r>
        <w:rPr>
          <w:u w:val="single"/>
        </w:rPr>
        <w:t>1</w:t>
      </w:r>
      <w:r w:rsidRPr="006C4A9C">
        <w:rPr>
          <w:u w:val="single"/>
        </w:rPr>
        <w:t>) административные;</w:t>
      </w:r>
    </w:p>
    <w:p w:rsidR="00B64333" w:rsidRPr="006C4A9C" w:rsidRDefault="00B64333" w:rsidP="00B64333">
      <w:pPr>
        <w:pStyle w:val="a6"/>
        <w:spacing w:before="0" w:beforeAutospacing="0" w:after="0" w:afterAutospacing="0"/>
        <w:jc w:val="both"/>
      </w:pPr>
      <w:r>
        <w:t>2</w:t>
      </w:r>
      <w:r w:rsidRPr="006C4A9C">
        <w:t>) медико-технологические;</w:t>
      </w:r>
    </w:p>
    <w:p w:rsidR="00B64333" w:rsidRPr="006C4A9C" w:rsidRDefault="00B64333" w:rsidP="00B64333">
      <w:pPr>
        <w:pStyle w:val="a6"/>
        <w:spacing w:before="0" w:beforeAutospacing="0" w:after="0" w:afterAutospacing="0"/>
        <w:jc w:val="both"/>
      </w:pPr>
      <w:r>
        <w:t>3</w:t>
      </w:r>
      <w:r w:rsidRPr="006C4A9C">
        <w:t>) электронные истории болезни;</w:t>
      </w:r>
    </w:p>
    <w:p w:rsidR="00B64333" w:rsidRPr="006C4A9C" w:rsidRDefault="00B64333" w:rsidP="00B64333">
      <w:pPr>
        <w:pStyle w:val="a6"/>
        <w:spacing w:before="0" w:beforeAutospacing="0" w:after="0" w:afterAutospacing="0"/>
        <w:jc w:val="both"/>
      </w:pPr>
      <w:r>
        <w:t>4</w:t>
      </w:r>
      <w:r w:rsidRPr="006C4A9C">
        <w:t>) организационные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</w:p>
    <w:p w:rsidR="00B64333" w:rsidRPr="006C4A9C" w:rsidRDefault="00B64333" w:rsidP="00B64333">
      <w:pPr>
        <w:autoSpaceDE w:val="0"/>
        <w:autoSpaceDN w:val="0"/>
        <w:adjustRightInd w:val="0"/>
        <w:jc w:val="both"/>
      </w:pPr>
      <w:r w:rsidRPr="00A84F47">
        <w:t xml:space="preserve">Задание № </w:t>
      </w:r>
      <w:r>
        <w:t>39</w:t>
      </w:r>
      <w:r w:rsidRPr="00A84F47">
        <w:t>. Выберите один правильный вариант ответа.</w:t>
      </w:r>
      <w:r>
        <w:t xml:space="preserve"> </w:t>
      </w:r>
      <w:r w:rsidRPr="006C4A9C">
        <w:t>П</w:t>
      </w:r>
      <w:r>
        <w:t>е</w:t>
      </w:r>
      <w:r w:rsidRPr="006C4A9C">
        <w:t>речень высокотехнологичной медицинской помощи устанавливается: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1</w:t>
      </w:r>
      <w:r w:rsidRPr="006C4A9C">
        <w:rPr>
          <w:u w:val="single"/>
        </w:rPr>
        <w:t>) «Программой государственных гарантий бесплатного оказания гражданам медицинской помощи»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</w:pPr>
      <w:r>
        <w:t>2</w:t>
      </w:r>
      <w:r w:rsidRPr="006C4A9C">
        <w:t>) «Стратегией развития здравоохранения в РФ»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</w:pPr>
      <w:r>
        <w:t>3</w:t>
      </w:r>
      <w:r w:rsidRPr="006C4A9C">
        <w:t>) Конституцией РФ;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</w:pPr>
      <w:r>
        <w:t>4</w:t>
      </w:r>
      <w:r w:rsidRPr="006C4A9C">
        <w:t>) Федеральным законом «Об основах охраны здоровья граждан в Российской Федерации».</w:t>
      </w:r>
    </w:p>
    <w:p w:rsidR="00B64333" w:rsidRPr="006C4A9C" w:rsidRDefault="00B64333" w:rsidP="00B64333">
      <w:pPr>
        <w:autoSpaceDE w:val="0"/>
        <w:autoSpaceDN w:val="0"/>
        <w:adjustRightInd w:val="0"/>
        <w:jc w:val="both"/>
      </w:pPr>
    </w:p>
    <w:p w:rsidR="00B64333" w:rsidRPr="006C4A9C" w:rsidRDefault="00B64333" w:rsidP="00B64333">
      <w:pPr>
        <w:jc w:val="both"/>
        <w:rPr>
          <w:color w:val="000000"/>
        </w:rPr>
      </w:pPr>
      <w:r w:rsidRPr="00A84F47">
        <w:lastRenderedPageBreak/>
        <w:t xml:space="preserve">Задание № </w:t>
      </w:r>
      <w:r>
        <w:t>40</w:t>
      </w:r>
      <w:r w:rsidRPr="00A84F47">
        <w:t>. Выберите несколько правильных варианта ответа.</w:t>
      </w:r>
      <w:r w:rsidRPr="006C4A9C">
        <w:rPr>
          <w:color w:val="000000"/>
        </w:rPr>
        <w:t xml:space="preserve"> Стандарт медицинской помощи включает в себя усредненные показатели частоты предоставления и кратности применения: (верно, все кроме одного)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1</w:t>
      </w:r>
      <w:r w:rsidRPr="00007630">
        <w:rPr>
          <w:color w:val="000000"/>
          <w:u w:val="single"/>
        </w:rPr>
        <w:t>) медицинских услуг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2</w:t>
      </w:r>
      <w:r w:rsidRPr="00007630">
        <w:rPr>
          <w:color w:val="000000"/>
          <w:u w:val="single"/>
        </w:rPr>
        <w:t>) лекарственных средств, зарегистрированных на территории РФ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Pr="00007630">
        <w:rPr>
          <w:color w:val="000000"/>
          <w:u w:val="single"/>
        </w:rPr>
        <w:t>) медицинских изделий, имплантируемых в организм человека; компонентов крови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>4</w:t>
      </w:r>
      <w:r w:rsidRPr="00007630">
        <w:rPr>
          <w:color w:val="000000"/>
          <w:u w:val="single"/>
        </w:rPr>
        <w:t>) видов лечебного питания, включая специализированные продукты лечебного питания</w:t>
      </w:r>
      <w:r>
        <w:rPr>
          <w:color w:val="000000"/>
          <w:u w:val="single"/>
        </w:rPr>
        <w:t>;</w:t>
      </w:r>
    </w:p>
    <w:p w:rsidR="00B64333" w:rsidRPr="00007630" w:rsidRDefault="00B64333" w:rsidP="00B64333">
      <w:pPr>
        <w:jc w:val="both"/>
        <w:rPr>
          <w:color w:val="000000"/>
        </w:rPr>
      </w:pPr>
      <w:r>
        <w:rPr>
          <w:color w:val="000000"/>
        </w:rPr>
        <w:t>5</w:t>
      </w:r>
      <w:r w:rsidRPr="00007630">
        <w:rPr>
          <w:color w:val="000000"/>
        </w:rPr>
        <w:t>) комплекса медицинских вмешательств, сохранение работоспособности пациента и его социальную интеграцию в общество</w:t>
      </w:r>
      <w:r>
        <w:rPr>
          <w:color w:val="000000"/>
        </w:rPr>
        <w:t>.</w:t>
      </w:r>
    </w:p>
    <w:p w:rsidR="00B64333" w:rsidRPr="00007630" w:rsidRDefault="00B64333" w:rsidP="00B64333">
      <w:pPr>
        <w:autoSpaceDE w:val="0"/>
        <w:autoSpaceDN w:val="0"/>
        <w:adjustRightInd w:val="0"/>
        <w:jc w:val="both"/>
      </w:pPr>
    </w:p>
    <w:p w:rsidR="00C065B2" w:rsidRDefault="00C065B2"/>
    <w:p w:rsidR="001D0044" w:rsidRPr="001D0044" w:rsidRDefault="001D0044" w:rsidP="001D0044">
      <w:pPr>
        <w:jc w:val="center"/>
        <w:rPr>
          <w:b/>
          <w:bCs/>
        </w:rPr>
      </w:pPr>
      <w:r w:rsidRPr="001D004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1D0044" w:rsidRPr="004A3457" w:rsidTr="008B7C4B">
        <w:tc>
          <w:tcPr>
            <w:tcW w:w="1014" w:type="dxa"/>
          </w:tcPr>
          <w:p w:rsidR="001D0044" w:rsidRPr="004A3457" w:rsidRDefault="001D0044" w:rsidP="001D0044">
            <w:pPr>
              <w:jc w:val="center"/>
            </w:pPr>
            <w:r w:rsidRPr="004A3457">
              <w:t>№ задания</w:t>
            </w:r>
          </w:p>
        </w:tc>
        <w:tc>
          <w:tcPr>
            <w:tcW w:w="7174" w:type="dxa"/>
          </w:tcPr>
          <w:p w:rsidR="001D0044" w:rsidRPr="004A3457" w:rsidRDefault="001D0044" w:rsidP="001D0044">
            <w:pPr>
              <w:jc w:val="center"/>
            </w:pPr>
            <w:r w:rsidRPr="004A3457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4A3457" w:rsidRDefault="001D0044" w:rsidP="001D0044">
            <w:pPr>
              <w:jc w:val="center"/>
            </w:pPr>
            <w:r w:rsidRPr="004A3457">
              <w:t>Вес или баллы, начисляемые за выполненное задание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1D0044">
            <w:r w:rsidRPr="004A3457">
              <w:t>1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Целевая контрактная подготовка специалистов предполагает заключение трудового договора между:</w:t>
            </w:r>
          </w:p>
          <w:p w:rsidR="001D0044" w:rsidRPr="004A3457" w:rsidRDefault="00A4137C" w:rsidP="001D0044">
            <w:r w:rsidRPr="004A3457">
              <w:t>2,</w:t>
            </w:r>
            <w:r w:rsidR="00355EF9" w:rsidRPr="004A3457">
              <w:t>3</w:t>
            </w:r>
            <w:r w:rsidR="001D0044" w:rsidRPr="004A3457">
              <w:t xml:space="preserve"> 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1D0044">
            <w:r w:rsidRPr="004A3457">
              <w:t>2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В каких случаях трудовой договор расторгается по инициативе администрации:</w:t>
            </w:r>
          </w:p>
          <w:p w:rsidR="001D0044" w:rsidRPr="004A3457" w:rsidRDefault="00A4137C">
            <w:r w:rsidRPr="004A3457">
              <w:t>1,</w:t>
            </w:r>
            <w:r w:rsidR="00355EF9" w:rsidRPr="004A3457">
              <w:t>2</w:t>
            </w:r>
            <w:r w:rsidRPr="004A3457">
              <w:t>,3,4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1D0044">
            <w:r w:rsidRPr="004A3457">
              <w:t>3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Основными показателями при анализе динамического ряда являются:</w:t>
            </w:r>
          </w:p>
          <w:p w:rsidR="001D0044" w:rsidRPr="004A3457" w:rsidRDefault="00355EF9">
            <w:r w:rsidRPr="004A3457">
              <w:t>5</w:t>
            </w:r>
            <w:r w:rsidR="00A4137C" w:rsidRPr="004A3457">
              <w:t>,6,7,8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1D0044">
            <w:r w:rsidRPr="004A3457">
              <w:t>4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оличественная группировка - это...</w:t>
            </w:r>
          </w:p>
          <w:p w:rsidR="00306CFF" w:rsidRPr="004A3457" w:rsidRDefault="00A4137C">
            <w:pPr>
              <w:jc w:val="both"/>
            </w:pPr>
            <w:r w:rsidRPr="004A3457">
              <w:t>1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EA3D36">
            <w:r w:rsidRPr="004A3457">
              <w:t>5</w:t>
            </w:r>
          </w:p>
        </w:tc>
        <w:tc>
          <w:tcPr>
            <w:tcW w:w="7174" w:type="dxa"/>
          </w:tcPr>
          <w:p w:rsidR="00A4137C" w:rsidRPr="004A3457" w:rsidRDefault="00A4137C">
            <w:pPr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акие виды ответственности могут применяться в отношении виновных лиц мед. персонала:</w:t>
            </w:r>
          </w:p>
          <w:p w:rsidR="001D0044" w:rsidRPr="004A3457" w:rsidRDefault="00A4137C">
            <w:r w:rsidRPr="004A3457">
              <w:t>1,2,4,5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EA3D36">
            <w:r w:rsidRPr="004A3457">
              <w:t>6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Что такое трудовая дисциплина?</w:t>
            </w:r>
          </w:p>
          <w:p w:rsidR="001D0044" w:rsidRPr="004A3457" w:rsidRDefault="00A4137C">
            <w:r w:rsidRPr="004A3457">
              <w:t>3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EA3D36">
            <w:r w:rsidRPr="004A3457">
              <w:t>7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Какой основной учетный медицинский документ подлежит ведомственному и внутреннему контролю качества и безопасности медицинской деятельности в стационаре?</w:t>
            </w:r>
          </w:p>
          <w:p w:rsidR="001D0044" w:rsidRPr="004A3457" w:rsidRDefault="00A4137C" w:rsidP="001D0044">
            <w:r w:rsidRPr="004A3457">
              <w:t>2</w:t>
            </w:r>
          </w:p>
        </w:tc>
        <w:tc>
          <w:tcPr>
            <w:tcW w:w="1157" w:type="dxa"/>
          </w:tcPr>
          <w:p w:rsidR="001D0044" w:rsidRPr="004A3457" w:rsidRDefault="001D0044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EA3D36">
            <w:r w:rsidRPr="004A3457">
              <w:t>8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Результаты контроля качества и безопасности медицинской помощи используются для:</w:t>
            </w:r>
          </w:p>
          <w:p w:rsidR="001D0044" w:rsidRPr="004A3457" w:rsidRDefault="00A4137C">
            <w:r w:rsidRPr="004A3457">
              <w:t>1,2,4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EA3D36">
            <w:r w:rsidRPr="004A3457">
              <w:t>9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jc w:val="both"/>
            </w:pPr>
            <w:r w:rsidRPr="004A3457">
              <w:t>Стратегической целью управления качеством и безопасностью медицинской помощи в медицинской организации являются:</w:t>
            </w:r>
          </w:p>
          <w:p w:rsidR="001D0044" w:rsidRPr="004A3457" w:rsidRDefault="00A4137C">
            <w:r w:rsidRPr="004A3457">
              <w:t>2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0C28FD">
            <w:r w:rsidRPr="004A3457">
              <w:t>1</w:t>
            </w:r>
            <w:r w:rsidR="00EA3D36" w:rsidRPr="004A3457">
              <w:t>0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jc w:val="both"/>
            </w:pPr>
            <w:r w:rsidRPr="004A3457">
              <w:t>Стандарт медицинской помощи включает в себя:</w:t>
            </w:r>
          </w:p>
          <w:p w:rsidR="00306CFF" w:rsidRPr="004A3457" w:rsidRDefault="00A4137C">
            <w:pPr>
              <w:jc w:val="both"/>
            </w:pPr>
            <w:r w:rsidRPr="004A3457">
              <w:t>6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0C28FD">
            <w:r w:rsidRPr="004A3457">
              <w:t>1</w:t>
            </w:r>
            <w:r w:rsidR="00EA3D36" w:rsidRPr="004A3457">
              <w:t>1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В процессе экономико-математического моделирования экономических и финансовых процессов деятельности объекта здравоохранения наибольшее распространение получили:</w:t>
            </w:r>
          </w:p>
          <w:p w:rsidR="001D0044" w:rsidRPr="004A3457" w:rsidRDefault="00A4137C">
            <w:r w:rsidRPr="004A3457">
              <w:lastRenderedPageBreak/>
              <w:t>1,2,4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lastRenderedPageBreak/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0C28FD">
            <w:r w:rsidRPr="004A3457">
              <w:lastRenderedPageBreak/>
              <w:t>1</w:t>
            </w:r>
            <w:r w:rsidR="00EA3D36" w:rsidRPr="004A3457">
              <w:t>2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Любая, разрабатываемая объектом здравоохранения программа, должна включать:</w:t>
            </w:r>
          </w:p>
          <w:p w:rsidR="00306CFF" w:rsidRPr="004A3457" w:rsidRDefault="00355EF9">
            <w:pPr>
              <w:jc w:val="both"/>
            </w:pPr>
            <w:r w:rsidRPr="004A3457">
              <w:t>1,2</w:t>
            </w:r>
            <w:r w:rsidR="00A4137C" w:rsidRPr="004A3457">
              <w:t>,3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0C28FD">
            <w:r w:rsidRPr="004A3457">
              <w:t>1</w:t>
            </w:r>
            <w:r w:rsidR="00EA3D36" w:rsidRPr="004A3457">
              <w:t>3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 недостаткам метода финансирования стационара по смете расходов можно отнести:</w:t>
            </w:r>
          </w:p>
          <w:p w:rsidR="001D0044" w:rsidRPr="004A3457" w:rsidRDefault="00A4137C" w:rsidP="000C28FD">
            <w:r w:rsidRPr="004A3457">
              <w:t>1,4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1D0044" w:rsidRPr="004A3457" w:rsidTr="008B7C4B">
        <w:tc>
          <w:tcPr>
            <w:tcW w:w="1014" w:type="dxa"/>
          </w:tcPr>
          <w:p w:rsidR="001D0044" w:rsidRPr="004A3457" w:rsidRDefault="000C28FD">
            <w:r w:rsidRPr="004A3457">
              <w:t>1</w:t>
            </w:r>
            <w:r w:rsidR="00EA3D36" w:rsidRPr="004A3457">
              <w:t>4</w:t>
            </w:r>
          </w:p>
        </w:tc>
        <w:tc>
          <w:tcPr>
            <w:tcW w:w="7174" w:type="dxa"/>
          </w:tcPr>
          <w:p w:rsidR="00A4137C" w:rsidRPr="004A3457" w:rsidRDefault="00A4137C" w:rsidP="00A413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Стимулирующая функция заработной платы может реализоваться:</w:t>
            </w:r>
          </w:p>
          <w:p w:rsidR="001D0044" w:rsidRPr="004A3457" w:rsidRDefault="00355EF9" w:rsidP="000C28FD">
            <w:r w:rsidRPr="004A3457">
              <w:t>1</w:t>
            </w:r>
            <w:r w:rsidR="00A4137C" w:rsidRPr="004A3457">
              <w:t>,4</w:t>
            </w:r>
          </w:p>
        </w:tc>
        <w:tc>
          <w:tcPr>
            <w:tcW w:w="1157" w:type="dxa"/>
          </w:tcPr>
          <w:p w:rsidR="001D0044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1</w:t>
            </w:r>
            <w:r w:rsidR="00EA3D36" w:rsidRPr="004A3457">
              <w:t>5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лючевыми моментами успешной организации работы по системе распределения доходов являются:</w:t>
            </w:r>
          </w:p>
          <w:p w:rsidR="000C28FD" w:rsidRPr="004A3457" w:rsidRDefault="004A3457" w:rsidP="000C28FD">
            <w:pPr>
              <w:jc w:val="both"/>
            </w:pPr>
            <w:r w:rsidRPr="004A3457">
              <w:t>1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1</w:t>
            </w:r>
            <w:r w:rsidR="00EA3D36" w:rsidRPr="004A3457">
              <w:t>6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Выбор объектом здравоохранения цены реализации производимой мед. продукции и услуг зависит от ряда факторов, в том числе:</w:t>
            </w:r>
          </w:p>
          <w:p w:rsidR="000C28FD" w:rsidRPr="004A3457" w:rsidRDefault="004A3457" w:rsidP="000C28FD">
            <w:pPr>
              <w:jc w:val="both"/>
            </w:pPr>
            <w:r w:rsidRPr="004A3457">
              <w:t>1,2,3,4,5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1</w:t>
            </w:r>
            <w:r w:rsidR="00EA3D36" w:rsidRPr="004A3457">
              <w:t>7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Определение целевой функции максимизация прибыли объекта здравоохранения включает следующие составляющие:</w:t>
            </w:r>
          </w:p>
          <w:p w:rsidR="000C28FD" w:rsidRPr="004A3457" w:rsidRDefault="004A3457">
            <w:r w:rsidRPr="004A3457">
              <w:t>1,2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1</w:t>
            </w:r>
            <w:r w:rsidR="00EA3D36" w:rsidRPr="004A3457">
              <w:t>8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акие факторы входят в понятие среды прямого воздействия:</w:t>
            </w:r>
          </w:p>
          <w:p w:rsidR="000C28FD" w:rsidRPr="004A3457" w:rsidRDefault="004A3457" w:rsidP="000C28FD">
            <w:r w:rsidRPr="004A3457">
              <w:t>1,2,3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EA3D36">
            <w:r w:rsidRPr="004A3457">
              <w:t>19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акие из перечисленных качеств необходимы для осуществления эффективного руководства?</w:t>
            </w:r>
          </w:p>
          <w:p w:rsidR="000C28FD" w:rsidRPr="004A3457" w:rsidRDefault="004A3457">
            <w:r w:rsidRPr="004A3457">
              <w:t>4,5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0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К основным ошибкам принятия решения относятся:</w:t>
            </w:r>
          </w:p>
          <w:p w:rsidR="000C28FD" w:rsidRPr="004A3457" w:rsidRDefault="004A3457" w:rsidP="000C28FD">
            <w:r w:rsidRPr="004A3457">
              <w:t>1,3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1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Основными уровнями получения информации для руководителя являются:</w:t>
            </w:r>
          </w:p>
          <w:p w:rsidR="000C28FD" w:rsidRPr="004A3457" w:rsidRDefault="004A3457">
            <w:r w:rsidRPr="004A3457">
              <w:t>1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2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A3457">
              <w:rPr>
                <w:rFonts w:eastAsiaTheme="minorHAnsi"/>
                <w:lang w:eastAsia="en-US"/>
              </w:rPr>
              <w:t>Перечислите задачи внутриучрежденческой рекламы:</w:t>
            </w:r>
          </w:p>
          <w:p w:rsidR="000C28FD" w:rsidRPr="004A3457" w:rsidRDefault="004A3457" w:rsidP="000C28FD">
            <w:r w:rsidRPr="004A3457">
              <w:t>1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3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Ключевая роль в проведении стратегических изменений и мобилизации потенциала организации принадлежит:</w:t>
            </w:r>
          </w:p>
          <w:p w:rsidR="000C28FD" w:rsidRPr="004A3457" w:rsidRDefault="004A3457" w:rsidP="004A3457">
            <w:r w:rsidRPr="004A3457">
              <w:t>2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4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Миссия в стратегическом менеджменте дает ответ на вопросы:</w:t>
            </w:r>
          </w:p>
          <w:p w:rsidR="000C28FD" w:rsidRPr="004A3457" w:rsidRDefault="004A3457" w:rsidP="000C28FD">
            <w:r w:rsidRPr="004A3457">
              <w:t>1,2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5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Соотношение стратегического планирования и стратегического менеджмента:</w:t>
            </w:r>
          </w:p>
          <w:p w:rsidR="000C28FD" w:rsidRPr="004A3457" w:rsidRDefault="004A3457" w:rsidP="000C28FD">
            <w:r w:rsidRPr="004A3457">
              <w:t>2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6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Стратегическое планирование - это:</w:t>
            </w:r>
          </w:p>
          <w:p w:rsidR="000C28FD" w:rsidRPr="004A3457" w:rsidRDefault="004A3457" w:rsidP="000C28FD">
            <w:r w:rsidRPr="004A3457">
              <w:t>1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7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Реализация стратегии предусматривает:</w:t>
            </w:r>
          </w:p>
          <w:p w:rsidR="000C28FD" w:rsidRPr="004A3457" w:rsidRDefault="004A3457" w:rsidP="000C28FD">
            <w:r w:rsidRPr="004A3457">
              <w:t>1,3,4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2</w:t>
            </w:r>
            <w:r w:rsidR="00EA3D36" w:rsidRPr="004A3457">
              <w:t>8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Главными составляющими этапа управления реализацией стратегии являются:</w:t>
            </w:r>
          </w:p>
          <w:p w:rsidR="000C28FD" w:rsidRPr="004A3457" w:rsidRDefault="004A3457" w:rsidP="000C28FD">
            <w:r w:rsidRPr="004A3457">
              <w:t>2,4,6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EA3D36">
            <w:r w:rsidRPr="004A3457">
              <w:t>29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A3457">
              <w:rPr>
                <w:color w:val="000000"/>
                <w:bdr w:val="none" w:sz="0" w:space="0" w:color="auto" w:frame="1"/>
              </w:rPr>
              <w:t>Какая на приведенных ниже моделей взаимоотношений “врач-пациент” наиболее рациональная с позиции интересов пациентов?</w:t>
            </w:r>
          </w:p>
          <w:p w:rsidR="000C28FD" w:rsidRPr="004A3457" w:rsidRDefault="004A3457" w:rsidP="000C28FD">
            <w:r w:rsidRPr="004A3457">
              <w:t>3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t>3</w:t>
            </w:r>
            <w:r w:rsidR="00EA3D36" w:rsidRPr="004A3457">
              <w:t>0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A3457">
              <w:rPr>
                <w:color w:val="000000"/>
                <w:bdr w:val="none" w:sz="0" w:space="0" w:color="auto" w:frame="1"/>
              </w:rPr>
              <w:t xml:space="preserve">При каких обстоятельствах допускается предоставление </w:t>
            </w:r>
            <w:r w:rsidRPr="004A3457">
              <w:rPr>
                <w:color w:val="000000"/>
                <w:bdr w:val="none" w:sz="0" w:space="0" w:color="auto" w:frame="1"/>
              </w:rPr>
              <w:lastRenderedPageBreak/>
              <w:t>сведений, составляющих врачебную тайну, без согласия пациента или законного представителя:</w:t>
            </w:r>
          </w:p>
          <w:p w:rsidR="000C28FD" w:rsidRPr="004A3457" w:rsidRDefault="004A3457" w:rsidP="000C28FD">
            <w:r w:rsidRPr="004A3457">
              <w:t>6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lastRenderedPageBreak/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0C28FD">
            <w:r w:rsidRPr="004A3457">
              <w:lastRenderedPageBreak/>
              <w:t>3</w:t>
            </w:r>
            <w:r w:rsidR="00EA3D36" w:rsidRPr="004A3457">
              <w:t>1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4A3457">
              <w:rPr>
                <w:color w:val="000000"/>
                <w:bdr w:val="none" w:sz="0" w:space="0" w:color="auto" w:frame="1"/>
              </w:rPr>
              <w:t>В каких случаях, и с какой целью не допускается разглашение сведений, составляющих врачебную тайну?</w:t>
            </w:r>
          </w:p>
          <w:p w:rsidR="000C28FD" w:rsidRPr="004A3457" w:rsidRDefault="004A3457" w:rsidP="000C28FD">
            <w:r w:rsidRPr="004A3457">
              <w:t>3</w:t>
            </w:r>
          </w:p>
        </w:tc>
        <w:tc>
          <w:tcPr>
            <w:tcW w:w="1157" w:type="dxa"/>
          </w:tcPr>
          <w:p w:rsidR="000C28FD" w:rsidRPr="004A3457" w:rsidRDefault="000C28FD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9659EF">
            <w:r w:rsidRPr="004A3457">
              <w:t>3</w:t>
            </w:r>
            <w:r w:rsidR="00791104" w:rsidRPr="004A3457">
              <w:t>2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Система контроля качества и безопасности медицинской деятельности включает в себя:</w:t>
            </w:r>
          </w:p>
          <w:p w:rsidR="000C28FD" w:rsidRPr="004A3457" w:rsidRDefault="004A3457" w:rsidP="000C28FD">
            <w:r w:rsidRPr="004A3457">
              <w:t>2,3,4,5</w:t>
            </w:r>
          </w:p>
        </w:tc>
        <w:tc>
          <w:tcPr>
            <w:tcW w:w="1157" w:type="dxa"/>
          </w:tcPr>
          <w:p w:rsidR="000C28FD" w:rsidRPr="004A3457" w:rsidRDefault="009659EF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9659EF">
            <w:r w:rsidRPr="004A3457">
              <w:t>3</w:t>
            </w:r>
            <w:r w:rsidR="00791104" w:rsidRPr="004A3457">
              <w:t>3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Процесс оценки качества и безопасности медицинской деятельности включает следующие этапы:</w:t>
            </w:r>
          </w:p>
          <w:p w:rsidR="000C28FD" w:rsidRPr="004A3457" w:rsidRDefault="004A3457">
            <w:r w:rsidRPr="004A3457">
              <w:t>5</w:t>
            </w:r>
          </w:p>
        </w:tc>
        <w:tc>
          <w:tcPr>
            <w:tcW w:w="1157" w:type="dxa"/>
          </w:tcPr>
          <w:p w:rsidR="000C28FD" w:rsidRPr="004A3457" w:rsidRDefault="009659EF">
            <w:r w:rsidRPr="004A3457">
              <w:t>1</w:t>
            </w:r>
          </w:p>
        </w:tc>
      </w:tr>
      <w:tr w:rsidR="000C28FD" w:rsidRPr="004A3457" w:rsidTr="008B7C4B">
        <w:tc>
          <w:tcPr>
            <w:tcW w:w="1014" w:type="dxa"/>
          </w:tcPr>
          <w:p w:rsidR="000C28FD" w:rsidRPr="004A3457" w:rsidRDefault="009659EF">
            <w:r w:rsidRPr="004A3457">
              <w:t>3</w:t>
            </w:r>
            <w:r w:rsidR="00791104" w:rsidRPr="004A3457">
              <w:t>4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Внутренний контроль качества и безопасности медицинской деятельности включает в себя:</w:t>
            </w:r>
          </w:p>
          <w:p w:rsidR="000C28FD" w:rsidRPr="004A3457" w:rsidRDefault="004A3457" w:rsidP="009659EF">
            <w:r w:rsidRPr="004A3457">
              <w:t>1,2,3,4,5</w:t>
            </w:r>
          </w:p>
        </w:tc>
        <w:tc>
          <w:tcPr>
            <w:tcW w:w="1157" w:type="dxa"/>
          </w:tcPr>
          <w:p w:rsidR="000C28FD" w:rsidRPr="004A3457" w:rsidRDefault="009659EF">
            <w:r w:rsidRPr="004A3457">
              <w:t>1</w:t>
            </w:r>
          </w:p>
        </w:tc>
      </w:tr>
      <w:tr w:rsidR="009659EF" w:rsidRPr="004A3457" w:rsidTr="008B7C4B">
        <w:tc>
          <w:tcPr>
            <w:tcW w:w="1014" w:type="dxa"/>
          </w:tcPr>
          <w:p w:rsidR="009659EF" w:rsidRPr="004A3457" w:rsidRDefault="009659EF">
            <w:r w:rsidRPr="004A3457">
              <w:t>3</w:t>
            </w:r>
            <w:r w:rsidR="00791104" w:rsidRPr="004A3457">
              <w:t>5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>Статистическими измерителями общественного здоровья населения являются:</w:t>
            </w:r>
          </w:p>
          <w:p w:rsidR="00E10647" w:rsidRPr="004A3457" w:rsidRDefault="004A3457">
            <w:r w:rsidRPr="004A3457">
              <w:t>1,2,3,4,5</w:t>
            </w:r>
          </w:p>
        </w:tc>
        <w:tc>
          <w:tcPr>
            <w:tcW w:w="1157" w:type="dxa"/>
          </w:tcPr>
          <w:p w:rsidR="009659EF" w:rsidRPr="004A3457" w:rsidRDefault="009659EF">
            <w:r w:rsidRPr="004A3457">
              <w:t>1</w:t>
            </w:r>
          </w:p>
        </w:tc>
      </w:tr>
      <w:tr w:rsidR="009659EF" w:rsidRPr="004A3457" w:rsidTr="008B7C4B">
        <w:tc>
          <w:tcPr>
            <w:tcW w:w="1014" w:type="dxa"/>
          </w:tcPr>
          <w:p w:rsidR="009659EF" w:rsidRPr="004A3457" w:rsidRDefault="009659EF">
            <w:r w:rsidRPr="004A3457">
              <w:t>3</w:t>
            </w:r>
            <w:r w:rsidR="00791104" w:rsidRPr="004A3457">
              <w:t>6</w:t>
            </w:r>
          </w:p>
        </w:tc>
        <w:tc>
          <w:tcPr>
            <w:tcW w:w="7174" w:type="dxa"/>
          </w:tcPr>
          <w:p w:rsidR="009659EF" w:rsidRPr="004A3457" w:rsidRDefault="004A3457">
            <w:pPr>
              <w:rPr>
                <w:color w:val="000000"/>
              </w:rPr>
            </w:pPr>
            <w:r w:rsidRPr="004A3457">
              <w:rPr>
                <w:color w:val="000000"/>
              </w:rPr>
              <w:t>При планировании деятельности медицинских учреждений применяются следующие методы</w:t>
            </w:r>
          </w:p>
          <w:p w:rsidR="004A3457" w:rsidRPr="004A3457" w:rsidRDefault="004A3457">
            <w:r w:rsidRPr="004A3457">
              <w:rPr>
                <w:color w:val="000000"/>
              </w:rPr>
              <w:t>1,2,3,4,5</w:t>
            </w:r>
          </w:p>
        </w:tc>
        <w:tc>
          <w:tcPr>
            <w:tcW w:w="1157" w:type="dxa"/>
          </w:tcPr>
          <w:p w:rsidR="009659EF" w:rsidRPr="004A3457" w:rsidRDefault="009659EF">
            <w:r w:rsidRPr="004A3457">
              <w:t>1</w:t>
            </w:r>
          </w:p>
        </w:tc>
      </w:tr>
      <w:tr w:rsidR="009659EF" w:rsidRPr="004A3457" w:rsidTr="008B7C4B">
        <w:tc>
          <w:tcPr>
            <w:tcW w:w="1014" w:type="dxa"/>
          </w:tcPr>
          <w:p w:rsidR="009659EF" w:rsidRPr="004A3457" w:rsidRDefault="009659EF">
            <w:r w:rsidRPr="004A3457">
              <w:t>3</w:t>
            </w:r>
            <w:r w:rsidR="00791104" w:rsidRPr="004A3457">
              <w:t>7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jc w:val="both"/>
              <w:rPr>
                <w:color w:val="000000"/>
              </w:rPr>
            </w:pPr>
            <w:r w:rsidRPr="004A3457">
              <w:rPr>
                <w:color w:val="000000"/>
              </w:rPr>
              <w:t xml:space="preserve">Абсолютную эффективность финансовой деятельности </w:t>
            </w:r>
            <w:r w:rsidR="006D0481">
              <w:rPr>
                <w:color w:val="000000"/>
              </w:rPr>
              <w:t>медицинской организации</w:t>
            </w:r>
            <w:r w:rsidRPr="004A3457">
              <w:rPr>
                <w:color w:val="000000"/>
              </w:rPr>
              <w:t xml:space="preserve"> характеризует показатель:</w:t>
            </w:r>
          </w:p>
          <w:p w:rsidR="009659EF" w:rsidRPr="004A3457" w:rsidRDefault="004A3457">
            <w:r w:rsidRPr="004A3457">
              <w:t>3</w:t>
            </w:r>
          </w:p>
        </w:tc>
        <w:tc>
          <w:tcPr>
            <w:tcW w:w="1157" w:type="dxa"/>
          </w:tcPr>
          <w:p w:rsidR="009659EF" w:rsidRPr="004A3457" w:rsidRDefault="009659EF">
            <w:r w:rsidRPr="004A3457">
              <w:t>1</w:t>
            </w:r>
          </w:p>
        </w:tc>
      </w:tr>
      <w:tr w:rsidR="009659EF" w:rsidRPr="004A3457" w:rsidTr="008B7C4B">
        <w:tc>
          <w:tcPr>
            <w:tcW w:w="1014" w:type="dxa"/>
          </w:tcPr>
          <w:p w:rsidR="009659EF" w:rsidRPr="004A3457" w:rsidRDefault="00EA3D36">
            <w:r w:rsidRPr="004A3457">
              <w:t>3</w:t>
            </w:r>
            <w:r w:rsidR="00791104" w:rsidRPr="004A3457">
              <w:t>8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pStyle w:val="a6"/>
              <w:spacing w:before="0" w:beforeAutospacing="0" w:after="0" w:afterAutospacing="0"/>
              <w:jc w:val="both"/>
            </w:pPr>
            <w:r w:rsidRPr="004A3457">
              <w:t>Информатизацию административно-управленческой деятельности медицинской организации реализуют следующие подсистемы:</w:t>
            </w:r>
          </w:p>
          <w:p w:rsidR="009659EF" w:rsidRPr="004A3457" w:rsidRDefault="004A3457">
            <w:r w:rsidRPr="004A3457">
              <w:t>1</w:t>
            </w:r>
          </w:p>
        </w:tc>
        <w:tc>
          <w:tcPr>
            <w:tcW w:w="1157" w:type="dxa"/>
          </w:tcPr>
          <w:p w:rsidR="009659EF" w:rsidRPr="004A3457" w:rsidRDefault="009659EF">
            <w:r w:rsidRPr="004A3457">
              <w:t>1</w:t>
            </w:r>
          </w:p>
        </w:tc>
      </w:tr>
      <w:tr w:rsidR="009659EF" w:rsidRPr="004A3457" w:rsidTr="008B7C4B">
        <w:tc>
          <w:tcPr>
            <w:tcW w:w="1014" w:type="dxa"/>
          </w:tcPr>
          <w:p w:rsidR="009659EF" w:rsidRPr="004A3457" w:rsidRDefault="00791104">
            <w:r w:rsidRPr="004A3457">
              <w:t>39</w:t>
            </w:r>
          </w:p>
        </w:tc>
        <w:tc>
          <w:tcPr>
            <w:tcW w:w="7174" w:type="dxa"/>
          </w:tcPr>
          <w:p w:rsidR="004A3457" w:rsidRPr="004A3457" w:rsidRDefault="004A3457" w:rsidP="004A3457">
            <w:pPr>
              <w:autoSpaceDE w:val="0"/>
              <w:autoSpaceDN w:val="0"/>
              <w:adjustRightInd w:val="0"/>
              <w:jc w:val="both"/>
            </w:pPr>
            <w:r w:rsidRPr="004A3457">
              <w:t>Перечень высокотехнологичной медицинской помощи устанавливается:</w:t>
            </w:r>
          </w:p>
          <w:p w:rsidR="009659EF" w:rsidRPr="004A3457" w:rsidRDefault="004A3457">
            <w:r w:rsidRPr="004A3457">
              <w:t>1</w:t>
            </w:r>
          </w:p>
        </w:tc>
        <w:tc>
          <w:tcPr>
            <w:tcW w:w="1157" w:type="dxa"/>
          </w:tcPr>
          <w:p w:rsidR="009659EF" w:rsidRPr="004A3457" w:rsidRDefault="009659EF">
            <w:r w:rsidRPr="004A3457">
              <w:t>1</w:t>
            </w:r>
          </w:p>
        </w:tc>
      </w:tr>
      <w:tr w:rsidR="009659EF" w:rsidTr="008B7C4B">
        <w:tc>
          <w:tcPr>
            <w:tcW w:w="1014" w:type="dxa"/>
          </w:tcPr>
          <w:p w:rsidR="009659EF" w:rsidRPr="004A3457" w:rsidRDefault="009659EF">
            <w:r w:rsidRPr="004A3457">
              <w:t>4</w:t>
            </w:r>
            <w:r w:rsidR="00791104" w:rsidRPr="004A3457">
              <w:t>0</w:t>
            </w:r>
          </w:p>
        </w:tc>
        <w:tc>
          <w:tcPr>
            <w:tcW w:w="7174" w:type="dxa"/>
          </w:tcPr>
          <w:p w:rsidR="009659EF" w:rsidRPr="004A3457" w:rsidRDefault="004A3457">
            <w:r w:rsidRPr="004A3457">
              <w:rPr>
                <w:color w:val="000000"/>
              </w:rPr>
              <w:t xml:space="preserve">Стандарт медицинской помощи включает в себя усредненные показатели частоты предоставления и кратности применения: </w:t>
            </w:r>
            <w:r w:rsidR="00E10647" w:rsidRPr="004A3457">
              <w:t>1, 2, 3</w:t>
            </w:r>
            <w:r w:rsidRPr="004A3457">
              <w:t>, 4</w:t>
            </w:r>
          </w:p>
        </w:tc>
        <w:tc>
          <w:tcPr>
            <w:tcW w:w="1157" w:type="dxa"/>
          </w:tcPr>
          <w:p w:rsidR="009659EF" w:rsidRDefault="009659EF">
            <w:r w:rsidRPr="004A3457"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 xml:space="preserve">Всего 40 заданий. </w:t>
      </w:r>
    </w:p>
    <w:p w:rsidR="009659EF" w:rsidRDefault="009659EF" w:rsidP="009659EF">
      <w:r>
        <w:t xml:space="preserve">Вариант соискателя содержит 40 заданий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9659EF">
      <w:r>
        <w:t>Максимальное количество баллов - 40. Решение о допуске к практическому этапу экзамена принимается при условии достижения набранной суммы баллов от 29 и более.</w:t>
      </w:r>
    </w:p>
    <w:p w:rsidR="001D0044" w:rsidRDefault="001D0044"/>
    <w:p w:rsidR="009659EF" w:rsidRPr="009659EF" w:rsidRDefault="009659EF" w:rsidP="009659E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Default="009659EF" w:rsidP="009659EF"/>
    <w:p w:rsidR="00D50D91" w:rsidRDefault="00D50D91" w:rsidP="009659EF">
      <w:r>
        <w:t>Задание №1.</w:t>
      </w:r>
    </w:p>
    <w:p w:rsidR="009659EF" w:rsidRDefault="009659EF" w:rsidP="009659EF">
      <w:r>
        <w:t xml:space="preserve">Трудовая функция: </w:t>
      </w:r>
      <w:r w:rsidR="00B66322">
        <w:t xml:space="preserve">F/01.8 </w:t>
      </w:r>
      <w:r w:rsidR="00B66322" w:rsidRPr="00845FE8">
        <w:t>Управление ресурсами медицинской организации, взаимодействие с другими организациями</w:t>
      </w:r>
    </w:p>
    <w:p w:rsidR="009659EF" w:rsidRDefault="009659EF" w:rsidP="009659EF">
      <w:r>
        <w:t xml:space="preserve">Трудовые действия: </w:t>
      </w:r>
      <w:r w:rsidR="00A43CDB" w:rsidRPr="00845FE8">
        <w:t>Принятие решений в области бюджетного процесса медицинской организации</w:t>
      </w:r>
    </w:p>
    <w:p w:rsidR="00341B0D" w:rsidRDefault="009659EF" w:rsidP="009659EF">
      <w:pPr>
        <w:jc w:val="both"/>
      </w:pPr>
      <w:r>
        <w:t xml:space="preserve">Типовое задание: </w:t>
      </w:r>
    </w:p>
    <w:p w:rsidR="00341B0D" w:rsidRDefault="00341B0D" w:rsidP="009659EF">
      <w:pPr>
        <w:jc w:val="both"/>
      </w:pPr>
    </w:p>
    <w:p w:rsidR="00341B0D" w:rsidRDefault="00341B0D" w:rsidP="009659EF">
      <w:pPr>
        <w:jc w:val="both"/>
      </w:pPr>
    </w:p>
    <w:p w:rsidR="00A43CDB" w:rsidRDefault="00341B0D" w:rsidP="009C6AE4">
      <w:pPr>
        <w:jc w:val="both"/>
      </w:pPr>
      <w:r w:rsidRPr="00341B0D">
        <w:t xml:space="preserve">Провести оценку риска двух инвестиционных проектов. Первый с вероятностью 0,7 обеспечивает прибыль 150 тыс. руб., однако с вероятностью 0,3 можно потерять 16,7 тыс. руб. Для второго проекта с вероятностью 0,6 можно полу- чить прибыль 180 тыс. руб. и с вероятностью 0,4 потерять 20,0 тыс. руб. </w:t>
      </w:r>
    </w:p>
    <w:p w:rsidR="00341B0D" w:rsidRPr="00341B0D" w:rsidRDefault="00A43CDB" w:rsidP="009C6AE4">
      <w:pPr>
        <w:jc w:val="both"/>
      </w:pPr>
      <w:r>
        <w:t xml:space="preserve">Задание: </w:t>
      </w:r>
      <w:r w:rsidR="00341B0D" w:rsidRPr="00341B0D">
        <w:t xml:space="preserve">Какой </w:t>
      </w:r>
      <w:r>
        <w:t xml:space="preserve">инвестиционный </w:t>
      </w:r>
      <w:r w:rsidR="00341B0D" w:rsidRPr="00341B0D">
        <w:t xml:space="preserve">проект выбрать? </w:t>
      </w:r>
    </w:p>
    <w:p w:rsidR="00341B0D" w:rsidRDefault="00341B0D" w:rsidP="009C6AE4">
      <w:pPr>
        <w:jc w:val="both"/>
      </w:pPr>
    </w:p>
    <w:p w:rsidR="002F18AE" w:rsidRDefault="002F18AE" w:rsidP="002F18AE">
      <w:pPr>
        <w:jc w:val="both"/>
      </w:pPr>
      <w:r>
        <w:t xml:space="preserve">Условия выполнения задания </w:t>
      </w:r>
    </w:p>
    <w:p w:rsidR="002F18AE" w:rsidRDefault="002F18AE" w:rsidP="002F18AE">
      <w:pPr>
        <w:jc w:val="both"/>
      </w:pPr>
      <w:r>
        <w:t xml:space="preserve">1. Место (время) выполнения задания: Аудитория ЦОК. </w:t>
      </w:r>
    </w:p>
    <w:p w:rsidR="002F18AE" w:rsidRDefault="002F18AE" w:rsidP="002F18AE">
      <w:pPr>
        <w:jc w:val="both"/>
      </w:pPr>
      <w:r>
        <w:t xml:space="preserve">2. Максимальное время выполнения задания: 30 минут </w:t>
      </w:r>
    </w:p>
    <w:p w:rsidR="002F18AE" w:rsidRPr="00216589" w:rsidRDefault="002F18AE" w:rsidP="002F18AE">
      <w:pPr>
        <w:jc w:val="both"/>
      </w:pPr>
      <w:r>
        <w:t>3. Вы можете воспользоваться: калькулятором.</w:t>
      </w:r>
    </w:p>
    <w:p w:rsidR="002F18AE" w:rsidRDefault="002F18AE" w:rsidP="009C6AE4">
      <w:pPr>
        <w:jc w:val="both"/>
      </w:pPr>
      <w:r>
        <w:t xml:space="preserve">Критерии оценки: </w:t>
      </w:r>
    </w:p>
    <w:p w:rsidR="000E0060" w:rsidRPr="000E0060" w:rsidRDefault="000E0060" w:rsidP="000E0060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3</w:t>
      </w:r>
      <w:r w:rsidRPr="000E0060">
        <w:rPr>
          <w:color w:val="000000"/>
        </w:rPr>
        <w:t>”- если задача решена без ошибок;</w:t>
      </w:r>
    </w:p>
    <w:p w:rsidR="000E0060" w:rsidRDefault="000E0060" w:rsidP="000E0060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2</w:t>
      </w:r>
      <w:r w:rsidRPr="000E0060">
        <w:rPr>
          <w:color w:val="000000"/>
        </w:rPr>
        <w:t>”- если допущены 1-2 негрубые ошибки;</w:t>
      </w:r>
    </w:p>
    <w:p w:rsidR="000E0060" w:rsidRDefault="000E0060" w:rsidP="000E0060">
      <w:pPr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E0060" w:rsidRPr="000E0060" w:rsidRDefault="000E0060" w:rsidP="000E0060">
      <w:pPr>
        <w:rPr>
          <w:color w:val="000000"/>
        </w:rPr>
      </w:pPr>
      <w:r w:rsidRPr="000E0060">
        <w:rPr>
          <w:color w:val="000000"/>
        </w:rPr>
        <w:t>“0”- если задача не решена..</w:t>
      </w:r>
    </w:p>
    <w:p w:rsidR="000E0060" w:rsidRPr="000E0060" w:rsidRDefault="000E0060" w:rsidP="000E0060">
      <w:pPr>
        <w:jc w:val="both"/>
      </w:pPr>
    </w:p>
    <w:p w:rsidR="00A43CDB" w:rsidRDefault="00A43CDB" w:rsidP="009C6AE4">
      <w:pPr>
        <w:jc w:val="both"/>
      </w:pPr>
    </w:p>
    <w:p w:rsidR="002F18AE" w:rsidRPr="009C6AE4" w:rsidRDefault="002F18AE" w:rsidP="009C6AE4">
      <w:pPr>
        <w:jc w:val="both"/>
      </w:pPr>
      <w:r>
        <w:t>Решение</w:t>
      </w:r>
    </w:p>
    <w:p w:rsidR="00B66322" w:rsidRDefault="003A79FD" w:rsidP="009C6AE4">
      <w:r w:rsidRPr="003A79FD">
        <w:t xml:space="preserve">1. Определяем среднюю прибыльность каждого проекта: </w:t>
      </w:r>
    </w:p>
    <w:p w:rsidR="003A79FD" w:rsidRPr="003A79FD" w:rsidRDefault="003A79FD" w:rsidP="009C6AE4">
      <w:r w:rsidRPr="003A79FD">
        <w:t xml:space="preserve">первый проект: </w:t>
      </w:r>
      <w:r w:rsidR="009C6AE4" w:rsidRPr="009C6AE4">
        <w:sym w:font="Bookshelf Symbol 7" w:char="F041"/>
      </w:r>
      <w:r w:rsidRPr="003A79FD">
        <w:rPr>
          <w:position w:val="-8"/>
        </w:rPr>
        <w:t xml:space="preserve">1 </w:t>
      </w:r>
      <w:r w:rsidRPr="003A79FD">
        <w:t xml:space="preserve">= 0,7 </w:t>
      </w:r>
      <w:r w:rsidRPr="003A79FD">
        <w:sym w:font="Symbol" w:char="F0B4"/>
      </w:r>
      <w:r w:rsidRPr="009C6AE4">
        <w:t xml:space="preserve"> </w:t>
      </w:r>
      <w:r w:rsidRPr="003A79FD">
        <w:t xml:space="preserve">150 + 0,3 </w:t>
      </w:r>
      <w:r w:rsidRPr="003A79FD">
        <w:sym w:font="Symbol" w:char="F0B4"/>
      </w:r>
      <w:r w:rsidRPr="003A79FD">
        <w:t xml:space="preserve"> (–16,7) = 100 тыс. руб.; </w:t>
      </w:r>
    </w:p>
    <w:p w:rsidR="00B66322" w:rsidRDefault="003A79FD" w:rsidP="009C6AE4">
      <w:r w:rsidRPr="003A79FD">
        <w:t xml:space="preserve">второй проект: </w:t>
      </w:r>
      <w:r w:rsidR="009C6AE4" w:rsidRPr="009C6AE4">
        <w:sym w:font="Bookshelf Symbol 7" w:char="F041"/>
      </w:r>
      <w:r w:rsidRPr="003A79FD">
        <w:rPr>
          <w:position w:val="-8"/>
        </w:rPr>
        <w:t xml:space="preserve">2 </w:t>
      </w:r>
      <w:r w:rsidRPr="003A79FD">
        <w:t xml:space="preserve">= 0,6 </w:t>
      </w:r>
      <w:r w:rsidRPr="003A79FD">
        <w:sym w:font="Symbol" w:char="F0B4"/>
      </w:r>
      <w:r w:rsidRPr="003A79FD">
        <w:t xml:space="preserve"> 180 + 0,4 </w:t>
      </w:r>
      <w:r w:rsidRPr="003A79FD">
        <w:sym w:font="Symbol" w:char="F0B4"/>
      </w:r>
      <w:r w:rsidRPr="003A79FD">
        <w:t xml:space="preserve"> (–20,0) = 100 тыс. руб. </w:t>
      </w:r>
    </w:p>
    <w:p w:rsidR="003A79FD" w:rsidRPr="003A79FD" w:rsidRDefault="003A79FD" w:rsidP="009C6AE4">
      <w:r w:rsidRPr="003A79FD">
        <w:t xml:space="preserve">2. Находим среднеквадратическое отклонение прибыли: </w:t>
      </w:r>
    </w:p>
    <w:p w:rsidR="003A79FD" w:rsidRPr="003A79FD" w:rsidRDefault="003A79FD" w:rsidP="009C6AE4">
      <w:r w:rsidRPr="003A79FD">
        <w:t xml:space="preserve">первый проект: </w:t>
      </w:r>
      <w:r w:rsidRPr="003A79FD">
        <w:sym w:font="Symbol" w:char="F073"/>
      </w:r>
      <w:r w:rsidRPr="003A79FD">
        <w:rPr>
          <w:position w:val="-2"/>
        </w:rPr>
        <w:t xml:space="preserve">1 </w:t>
      </w:r>
      <w:r w:rsidRPr="003A79FD">
        <w:t xml:space="preserve">= [(0,7 </w:t>
      </w:r>
      <w:r w:rsidRPr="003A79FD">
        <w:sym w:font="Symbol" w:char="F0B4"/>
      </w:r>
      <w:r w:rsidRPr="003A79FD">
        <w:t xml:space="preserve"> (150 – 100)</w:t>
      </w:r>
      <w:r w:rsidRPr="003A79FD">
        <w:rPr>
          <w:position w:val="12"/>
        </w:rPr>
        <w:t xml:space="preserve">2 </w:t>
      </w:r>
      <w:r w:rsidRPr="003A79FD">
        <w:t xml:space="preserve">+ 0,3 </w:t>
      </w:r>
      <w:r w:rsidRPr="003A79FD">
        <w:sym w:font="Symbol" w:char="F0B4"/>
      </w:r>
      <w:r w:rsidRPr="003A79FD">
        <w:t xml:space="preserve"> (–16,7 – 100)</w:t>
      </w:r>
      <w:r w:rsidRPr="003A79FD">
        <w:rPr>
          <w:position w:val="12"/>
        </w:rPr>
        <w:t>2</w:t>
      </w:r>
      <w:r w:rsidRPr="003A79FD">
        <w:t>]</w:t>
      </w:r>
      <w:r w:rsidRPr="003A79FD">
        <w:rPr>
          <w:position w:val="12"/>
        </w:rPr>
        <w:t xml:space="preserve">1/2 </w:t>
      </w:r>
      <w:r w:rsidRPr="003A79FD">
        <w:t xml:space="preserve">=  76,4 тыс. руб.; </w:t>
      </w:r>
    </w:p>
    <w:p w:rsidR="003A79FD" w:rsidRPr="003A79FD" w:rsidRDefault="003A79FD" w:rsidP="009C6AE4">
      <w:r w:rsidRPr="003A79FD">
        <w:t xml:space="preserve">второй проект: </w:t>
      </w:r>
      <w:r w:rsidRPr="003A79FD">
        <w:sym w:font="Symbol" w:char="F073"/>
      </w:r>
      <w:r w:rsidRPr="003A79FD">
        <w:rPr>
          <w:position w:val="-2"/>
        </w:rPr>
        <w:t xml:space="preserve">2 </w:t>
      </w:r>
      <w:r w:rsidRPr="003A79FD">
        <w:t xml:space="preserve">= [(0,6 </w:t>
      </w:r>
      <w:r w:rsidRPr="003A79FD">
        <w:sym w:font="Symbol" w:char="F0B4"/>
      </w:r>
      <w:r w:rsidRPr="003A79FD">
        <w:t xml:space="preserve"> (180 – 100)</w:t>
      </w:r>
      <w:r w:rsidRPr="003A79FD">
        <w:rPr>
          <w:position w:val="12"/>
        </w:rPr>
        <w:t xml:space="preserve">2 </w:t>
      </w:r>
      <w:r w:rsidRPr="003A79FD">
        <w:t xml:space="preserve">+ 0,4 </w:t>
      </w:r>
      <w:r w:rsidRPr="003A79FD">
        <w:sym w:font="Symbol" w:char="F0B4"/>
      </w:r>
      <w:r w:rsidRPr="003A79FD">
        <w:t xml:space="preserve"> (–20,0 – 100</w:t>
      </w:r>
      <w:r w:rsidRPr="003A79FD">
        <w:rPr>
          <w:position w:val="12"/>
        </w:rPr>
        <w:t>2</w:t>
      </w:r>
      <w:r w:rsidRPr="003A79FD">
        <w:t>)]</w:t>
      </w:r>
      <w:r w:rsidRPr="003A79FD">
        <w:rPr>
          <w:position w:val="12"/>
        </w:rPr>
        <w:t xml:space="preserve">1/2 </w:t>
      </w:r>
      <w:r w:rsidRPr="003A79FD">
        <w:t xml:space="preserve">= 98,0 тыс. руб. </w:t>
      </w:r>
    </w:p>
    <w:p w:rsidR="003A79FD" w:rsidRPr="003A79FD" w:rsidRDefault="003A79FD" w:rsidP="009C6AE4">
      <w:r w:rsidRPr="003A79FD">
        <w:t xml:space="preserve">Таким образом, более предпочтителен второй проект. </w:t>
      </w:r>
    </w:p>
    <w:p w:rsidR="00341B0D" w:rsidRDefault="00341B0D" w:rsidP="009659EF">
      <w:pPr>
        <w:jc w:val="both"/>
      </w:pPr>
    </w:p>
    <w:p w:rsidR="00A43CDB" w:rsidRDefault="00A43CDB" w:rsidP="009659EF">
      <w:pPr>
        <w:jc w:val="both"/>
      </w:pPr>
    </w:p>
    <w:p w:rsidR="00A43CDB" w:rsidRPr="003A79FD" w:rsidRDefault="00A43CDB" w:rsidP="009659EF">
      <w:pPr>
        <w:jc w:val="both"/>
      </w:pPr>
    </w:p>
    <w:p w:rsidR="00341B0D" w:rsidRDefault="002F18AE" w:rsidP="009659EF">
      <w:pPr>
        <w:jc w:val="both"/>
      </w:pPr>
      <w:r>
        <w:t>Задание №2.</w:t>
      </w:r>
    </w:p>
    <w:p w:rsidR="00A43CDB" w:rsidRDefault="00A43CDB" w:rsidP="009659EF">
      <w:pPr>
        <w:jc w:val="both"/>
      </w:pPr>
    </w:p>
    <w:p w:rsidR="00A43CDB" w:rsidRDefault="00A43CDB" w:rsidP="00A43CDB">
      <w:pPr>
        <w:jc w:val="both"/>
      </w:pPr>
      <w:r>
        <w:t>Трудовая функция: F/02.8 Организация деятельности медицинской организации</w:t>
      </w:r>
    </w:p>
    <w:p w:rsidR="00A43CDB" w:rsidRDefault="00A43CDB" w:rsidP="009659EF">
      <w:pPr>
        <w:jc w:val="both"/>
      </w:pPr>
      <w:r w:rsidRPr="00116592">
        <w:t xml:space="preserve">Трудовые действия: </w:t>
      </w:r>
      <w:r w:rsidRPr="00845FE8">
        <w:t>Планирование деятельности медицинской организации, утверждение перечня и установление значений целевых показателей деятельности медицинской организации</w:t>
      </w:r>
      <w:r>
        <w:t xml:space="preserve"> </w:t>
      </w:r>
    </w:p>
    <w:p w:rsidR="00A43CDB" w:rsidRDefault="00A43CDB" w:rsidP="00A43CDB">
      <w:pPr>
        <w:jc w:val="both"/>
      </w:pPr>
      <w:r>
        <w:t>Типовое задание:</w:t>
      </w:r>
    </w:p>
    <w:p w:rsidR="00A43CDB" w:rsidRDefault="00431473" w:rsidP="009659EF">
      <w:pPr>
        <w:jc w:val="both"/>
      </w:pPr>
      <w:r>
        <w:t>В районе проживают 50000 человек, в районной больнице общее число больничных коек 550</w:t>
      </w:r>
      <w:r w:rsidR="007B705C">
        <w:t xml:space="preserve">. </w:t>
      </w:r>
    </w:p>
    <w:p w:rsidR="00431473" w:rsidRDefault="00A43CDB" w:rsidP="009659EF">
      <w:pPr>
        <w:jc w:val="both"/>
      </w:pPr>
      <w:r>
        <w:t xml:space="preserve">Задание: </w:t>
      </w:r>
      <w:r w:rsidR="007B705C">
        <w:t>Найдите показатель обеспеченности района больничными койками.</w:t>
      </w:r>
    </w:p>
    <w:p w:rsidR="007B705C" w:rsidRDefault="007B705C" w:rsidP="009659EF">
      <w:pPr>
        <w:jc w:val="both"/>
      </w:pPr>
    </w:p>
    <w:p w:rsidR="00A43CDB" w:rsidRDefault="00A43CDB" w:rsidP="00A43CDB">
      <w:pPr>
        <w:jc w:val="both"/>
      </w:pPr>
      <w:r>
        <w:t xml:space="preserve">Условия выполнения задания </w:t>
      </w:r>
    </w:p>
    <w:p w:rsidR="00A43CDB" w:rsidRDefault="00A43CDB" w:rsidP="00A43CDB">
      <w:pPr>
        <w:jc w:val="both"/>
      </w:pPr>
      <w:r>
        <w:t xml:space="preserve">1. Место (время) выполнения задания: Аудитория ЦОК </w:t>
      </w:r>
    </w:p>
    <w:p w:rsidR="00A43CDB" w:rsidRDefault="00A43CDB" w:rsidP="00A43CDB">
      <w:pPr>
        <w:jc w:val="both"/>
      </w:pPr>
      <w:r>
        <w:t xml:space="preserve">2. Максимальное время выполнения задания: 30 минут </w:t>
      </w:r>
    </w:p>
    <w:p w:rsidR="00A43CDB" w:rsidRPr="00216589" w:rsidRDefault="00A43CDB" w:rsidP="00A43CDB">
      <w:pPr>
        <w:jc w:val="both"/>
      </w:pPr>
      <w:r>
        <w:t>3. Вы можете воспользоваться: калькулятором.</w:t>
      </w:r>
    </w:p>
    <w:p w:rsidR="000E0060" w:rsidRPr="000E0060" w:rsidRDefault="00A43CDB" w:rsidP="00A43CDB">
      <w:r w:rsidRPr="000E0060">
        <w:t xml:space="preserve">Критерии оценки: </w:t>
      </w:r>
    </w:p>
    <w:p w:rsidR="00A43CDB" w:rsidRPr="000E0060" w:rsidRDefault="00A43CDB" w:rsidP="00A43CDB">
      <w:pPr>
        <w:rPr>
          <w:color w:val="000000"/>
        </w:rPr>
      </w:pPr>
      <w:r w:rsidRPr="000E0060">
        <w:rPr>
          <w:color w:val="000000"/>
        </w:rPr>
        <w:t>“</w:t>
      </w:r>
      <w:r w:rsidR="000E0060" w:rsidRPr="000E0060">
        <w:rPr>
          <w:color w:val="000000"/>
        </w:rPr>
        <w:t>2</w:t>
      </w:r>
      <w:r w:rsidRPr="000E0060">
        <w:rPr>
          <w:color w:val="000000"/>
        </w:rPr>
        <w:t>”- если задач</w:t>
      </w:r>
      <w:r w:rsidR="000E0060" w:rsidRPr="000E0060">
        <w:rPr>
          <w:color w:val="000000"/>
        </w:rPr>
        <w:t>а</w:t>
      </w:r>
      <w:r w:rsidRPr="000E0060">
        <w:rPr>
          <w:color w:val="000000"/>
        </w:rPr>
        <w:t xml:space="preserve"> решен</w:t>
      </w:r>
      <w:r w:rsidR="000E0060" w:rsidRPr="000E0060">
        <w:rPr>
          <w:color w:val="000000"/>
        </w:rPr>
        <w:t>а</w:t>
      </w:r>
      <w:r w:rsidRPr="000E0060">
        <w:rPr>
          <w:color w:val="000000"/>
        </w:rPr>
        <w:t xml:space="preserve"> без ошибок;</w:t>
      </w:r>
    </w:p>
    <w:p w:rsidR="000E0060" w:rsidRPr="000E0060" w:rsidRDefault="00A43CDB" w:rsidP="00A43CDB">
      <w:pPr>
        <w:rPr>
          <w:color w:val="000000"/>
        </w:rPr>
      </w:pPr>
      <w:r w:rsidRPr="000E0060">
        <w:rPr>
          <w:color w:val="000000"/>
        </w:rPr>
        <w:t>“</w:t>
      </w:r>
      <w:r w:rsidR="000E0060" w:rsidRPr="000E0060">
        <w:rPr>
          <w:color w:val="000000"/>
        </w:rPr>
        <w:t>1</w:t>
      </w:r>
      <w:r w:rsidRPr="000E0060">
        <w:rPr>
          <w:color w:val="000000"/>
        </w:rPr>
        <w:t>”- если допущены 1-2 негрубые ошибки;</w:t>
      </w:r>
    </w:p>
    <w:p w:rsidR="00A43CDB" w:rsidRPr="000E0060" w:rsidRDefault="00A43CDB" w:rsidP="00A43CDB">
      <w:pPr>
        <w:rPr>
          <w:color w:val="000000"/>
        </w:rPr>
      </w:pPr>
      <w:r w:rsidRPr="000E0060">
        <w:rPr>
          <w:color w:val="000000"/>
        </w:rPr>
        <w:t>“</w:t>
      </w:r>
      <w:r w:rsidR="000E0060" w:rsidRPr="000E0060">
        <w:rPr>
          <w:color w:val="000000"/>
        </w:rPr>
        <w:t>0</w:t>
      </w:r>
      <w:r w:rsidRPr="000E0060">
        <w:rPr>
          <w:color w:val="000000"/>
        </w:rPr>
        <w:t xml:space="preserve">”- если </w:t>
      </w:r>
      <w:r w:rsidR="000E0060" w:rsidRPr="000E0060">
        <w:rPr>
          <w:color w:val="000000"/>
        </w:rPr>
        <w:t>задача не решена.</w:t>
      </w:r>
      <w:r w:rsidRPr="000E0060">
        <w:rPr>
          <w:color w:val="000000"/>
        </w:rPr>
        <w:t>.</w:t>
      </w:r>
    </w:p>
    <w:p w:rsidR="00A43CDB" w:rsidRPr="000E0060" w:rsidRDefault="00A43CDB" w:rsidP="009659EF">
      <w:pPr>
        <w:jc w:val="both"/>
      </w:pPr>
    </w:p>
    <w:p w:rsidR="00A43CDB" w:rsidRPr="000E0060" w:rsidRDefault="00A43CDB" w:rsidP="009659EF">
      <w:pPr>
        <w:jc w:val="both"/>
      </w:pPr>
    </w:p>
    <w:p w:rsidR="008B7C4B" w:rsidRDefault="007B705C" w:rsidP="009659EF">
      <w:pPr>
        <w:jc w:val="both"/>
        <w:rPr>
          <w:rFonts w:ascii="Calibri Light (Заголовки)" w:hAnsi="Calibri Light (Заголовки)"/>
        </w:rPr>
      </w:pPr>
      <w:r>
        <w:lastRenderedPageBreak/>
        <w:t xml:space="preserve">ПО = </w:t>
      </w:r>
      <m:oMath>
        <m:r>
          <w:rPr>
            <w:rFonts w:ascii="Cambria Math" w:hAnsi="Cambria Math"/>
          </w:rPr>
          <m:t>абсолютный размер одного явления/ абсолютный размер второго явления</m:t>
        </m:r>
      </m:oMath>
      <w:r>
        <w:t xml:space="preserve"> х1000 </w:t>
      </w:r>
      <w:r w:rsidR="008B7C4B">
        <w:rPr>
          <w:rFonts w:ascii="Calibri Light (Заголовки)" w:hAnsi="Calibri Light (Заголовки)"/>
        </w:rPr>
        <w:t>‰</w:t>
      </w:r>
    </w:p>
    <w:p w:rsidR="00431473" w:rsidRDefault="007B705C" w:rsidP="009659EF">
      <w:pPr>
        <w:jc w:val="both"/>
      </w:pPr>
      <w:r>
        <w:t>Решение:</w:t>
      </w:r>
    </w:p>
    <w:p w:rsidR="00431473" w:rsidRDefault="007B705C" w:rsidP="009659EF">
      <w:pPr>
        <w:jc w:val="both"/>
      </w:pPr>
      <w:r>
        <w:t xml:space="preserve">ПО = 550/50000х1000 = 110 </w:t>
      </w:r>
      <w:r w:rsidR="008B7C4B">
        <w:rPr>
          <w:rFonts w:ascii="Calibri Light (Заголовки)" w:hAnsi="Calibri Light (Заголовки)"/>
        </w:rPr>
        <w:t>‰</w:t>
      </w:r>
      <w:r>
        <w:t xml:space="preserve"> (коек на 10000 населения)</w:t>
      </w:r>
    </w:p>
    <w:p w:rsidR="00431473" w:rsidRDefault="00431473" w:rsidP="009659EF">
      <w:pPr>
        <w:jc w:val="both"/>
      </w:pPr>
    </w:p>
    <w:p w:rsidR="00431473" w:rsidRDefault="00431473" w:rsidP="009659EF">
      <w:pPr>
        <w:jc w:val="both"/>
      </w:pPr>
    </w:p>
    <w:p w:rsidR="002F18AE" w:rsidRPr="00A43CDB" w:rsidRDefault="00A43CDB" w:rsidP="009659EF">
      <w:pPr>
        <w:jc w:val="both"/>
      </w:pPr>
      <w:r>
        <w:t>Задание №3</w:t>
      </w:r>
    </w:p>
    <w:p w:rsidR="00116592" w:rsidRDefault="00116592" w:rsidP="00116592">
      <w:pPr>
        <w:jc w:val="both"/>
      </w:pPr>
      <w:r>
        <w:t xml:space="preserve">Трудовая функция: F/04.8 </w:t>
      </w:r>
      <w:r w:rsidRPr="00845FE8">
        <w:t>Стратегическое планирование, обеспечение развития медицинской организации</w:t>
      </w:r>
      <w:r>
        <w:t xml:space="preserve"> </w:t>
      </w:r>
    </w:p>
    <w:p w:rsidR="00116592" w:rsidRPr="00845FE8" w:rsidRDefault="00116592" w:rsidP="00116592">
      <w:pPr>
        <w:pStyle w:val="pTextStyle"/>
        <w:jc w:val="both"/>
        <w:rPr>
          <w:lang w:val="ru-RU"/>
        </w:rPr>
      </w:pPr>
      <w:r w:rsidRPr="00116592">
        <w:rPr>
          <w:lang w:val="ru-RU"/>
        </w:rPr>
        <w:t xml:space="preserve">Трудовые действия: </w:t>
      </w:r>
      <w:r w:rsidRPr="00845FE8">
        <w:rPr>
          <w:lang w:val="ru-RU"/>
        </w:rPr>
        <w:t>Предоставление предложений по стратегии развития системы здравоохранения в субъекте Российской Федерации</w:t>
      </w:r>
    </w:p>
    <w:p w:rsidR="00A15076" w:rsidRDefault="00116592" w:rsidP="00116592">
      <w:pPr>
        <w:jc w:val="both"/>
      </w:pPr>
      <w:r>
        <w:t>Типовое задание:</w:t>
      </w:r>
    </w:p>
    <w:p w:rsidR="009659EF" w:rsidRDefault="009659EF" w:rsidP="008B7C4B">
      <w:pPr>
        <w:jc w:val="both"/>
      </w:pPr>
      <w:r>
        <w:t xml:space="preserve">В </w:t>
      </w:r>
      <w:r w:rsidR="008B7C4B">
        <w:t xml:space="preserve">предыдущие 4 года общая заболеваемость в городе </w:t>
      </w:r>
      <w:r w:rsidR="008B7C4B">
        <w:rPr>
          <w:lang w:val="en-US"/>
        </w:rPr>
        <w:t>N</w:t>
      </w:r>
      <w:r w:rsidR="008B7C4B">
        <w:t xml:space="preserve"> на 1000 населения составляла </w:t>
      </w:r>
      <w:r w:rsidR="008B7C4B" w:rsidRPr="008B7C4B">
        <w:t>соответственно 951,6‰; 854,1‰; 940,1‰; 1150,1‰</w:t>
      </w:r>
      <w:r w:rsidR="00116592">
        <w:t>, 501,25</w:t>
      </w:r>
      <w:r w:rsidR="00116592">
        <w:rPr>
          <w:rFonts w:ascii="Calibri Light (Заголовки)" w:hAnsi="Calibri Light (Заголовки)"/>
        </w:rPr>
        <w:t>‰</w:t>
      </w:r>
      <w:r w:rsidR="008B7C4B">
        <w:t>.</w:t>
      </w:r>
    </w:p>
    <w:p w:rsidR="008B7C4B" w:rsidRDefault="004E48E3" w:rsidP="008B7C4B">
      <w:pPr>
        <w:jc w:val="both"/>
      </w:pPr>
      <w:r>
        <w:t xml:space="preserve">Задание: </w:t>
      </w:r>
      <w:r w:rsidR="008B7C4B">
        <w:t>Вычислите динамику общей заболеваемости (показатели динамического ряда) за 5 лет, полученные показатели запишите в таблицу.</w:t>
      </w:r>
    </w:p>
    <w:p w:rsidR="008B7C4B" w:rsidRDefault="008B7C4B" w:rsidP="008B7C4B">
      <w:pPr>
        <w:jc w:val="both"/>
      </w:pP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8B7C4B" w:rsidTr="00DB2D83">
        <w:tc>
          <w:tcPr>
            <w:tcW w:w="1101" w:type="dxa"/>
            <w:vMerge w:val="restart"/>
          </w:tcPr>
          <w:p w:rsidR="008B7C4B" w:rsidRDefault="008B7C4B" w:rsidP="008B7C4B">
            <w:pPr>
              <w:jc w:val="both"/>
            </w:pPr>
            <w:r>
              <w:t>Годы</w:t>
            </w:r>
          </w:p>
        </w:tc>
        <w:tc>
          <w:tcPr>
            <w:tcW w:w="2089" w:type="dxa"/>
            <w:vMerge w:val="restart"/>
          </w:tcPr>
          <w:p w:rsidR="00116592" w:rsidRDefault="008B7C4B" w:rsidP="008B7C4B">
            <w:pPr>
              <w:jc w:val="both"/>
            </w:pPr>
            <w:r>
              <w:t>Уровень обшей заболеваемости</w:t>
            </w:r>
            <w:r w:rsidR="00116592">
              <w:t>,</w:t>
            </w:r>
          </w:p>
          <w:p w:rsidR="008B7C4B" w:rsidRDefault="008B7C4B" w:rsidP="008B7C4B">
            <w:pPr>
              <w:jc w:val="both"/>
            </w:pPr>
            <w:r>
              <w:t xml:space="preserve"> в </w:t>
            </w:r>
            <w:r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8B7C4B" w:rsidRDefault="008B7C4B" w:rsidP="008B7C4B">
            <w:pPr>
              <w:jc w:val="both"/>
            </w:pPr>
            <w:r>
              <w:t>Абсолютный</w:t>
            </w:r>
          </w:p>
          <w:p w:rsidR="008B7C4B" w:rsidRDefault="008B7C4B" w:rsidP="008B7C4B">
            <w:pPr>
              <w:jc w:val="both"/>
            </w:pPr>
            <w:r>
              <w:t>прирост</w:t>
            </w:r>
          </w:p>
        </w:tc>
        <w:tc>
          <w:tcPr>
            <w:tcW w:w="4786" w:type="dxa"/>
            <w:gridSpan w:val="3"/>
          </w:tcPr>
          <w:p w:rsidR="008B7C4B" w:rsidRDefault="008B7C4B" w:rsidP="008B7C4B">
            <w:pPr>
              <w:jc w:val="both"/>
            </w:pPr>
            <w:r>
              <w:t>Показатели динамики</w:t>
            </w:r>
          </w:p>
        </w:tc>
      </w:tr>
      <w:tr w:rsidR="008B7C4B" w:rsidTr="008B7C4B">
        <w:tc>
          <w:tcPr>
            <w:tcW w:w="1101" w:type="dxa"/>
            <w:vMerge/>
          </w:tcPr>
          <w:p w:rsidR="008B7C4B" w:rsidRDefault="008B7C4B" w:rsidP="008B7C4B">
            <w:pPr>
              <w:jc w:val="both"/>
            </w:pPr>
          </w:p>
        </w:tc>
        <w:tc>
          <w:tcPr>
            <w:tcW w:w="2089" w:type="dxa"/>
            <w:vMerge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  <w:vMerge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116592" w:rsidP="008B7C4B">
            <w:pPr>
              <w:jc w:val="both"/>
            </w:pPr>
            <w:r>
              <w:t>Показатель наглядности, в %</w:t>
            </w:r>
          </w:p>
        </w:tc>
        <w:tc>
          <w:tcPr>
            <w:tcW w:w="1595" w:type="dxa"/>
          </w:tcPr>
          <w:p w:rsidR="008B7C4B" w:rsidRDefault="00116592" w:rsidP="008B7C4B">
            <w:pPr>
              <w:jc w:val="both"/>
            </w:pPr>
            <w:r>
              <w:t>Темп роста, в %</w:t>
            </w:r>
          </w:p>
        </w:tc>
        <w:tc>
          <w:tcPr>
            <w:tcW w:w="1596" w:type="dxa"/>
          </w:tcPr>
          <w:p w:rsidR="008B7C4B" w:rsidRDefault="00116592" w:rsidP="008B7C4B">
            <w:pPr>
              <w:jc w:val="both"/>
            </w:pPr>
            <w:r>
              <w:t>Темп прироста, в %</w:t>
            </w:r>
          </w:p>
        </w:tc>
      </w:tr>
      <w:tr w:rsidR="008B7C4B" w:rsidTr="008B7C4B">
        <w:tc>
          <w:tcPr>
            <w:tcW w:w="1101" w:type="dxa"/>
          </w:tcPr>
          <w:p w:rsidR="008B7C4B" w:rsidRDefault="00116592" w:rsidP="008B7C4B">
            <w:pPr>
              <w:jc w:val="both"/>
            </w:pPr>
            <w:r>
              <w:t>2016</w:t>
            </w:r>
          </w:p>
        </w:tc>
        <w:tc>
          <w:tcPr>
            <w:tcW w:w="2089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Default="008B7C4B" w:rsidP="008B7C4B">
            <w:pPr>
              <w:jc w:val="both"/>
            </w:pPr>
          </w:p>
        </w:tc>
      </w:tr>
      <w:tr w:rsidR="008B7C4B" w:rsidTr="008B7C4B">
        <w:tc>
          <w:tcPr>
            <w:tcW w:w="1101" w:type="dxa"/>
          </w:tcPr>
          <w:p w:rsidR="008B7C4B" w:rsidRDefault="00116592" w:rsidP="008B7C4B">
            <w:pPr>
              <w:jc w:val="both"/>
            </w:pPr>
            <w:r>
              <w:t>2017</w:t>
            </w:r>
          </w:p>
        </w:tc>
        <w:tc>
          <w:tcPr>
            <w:tcW w:w="2089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Default="008B7C4B" w:rsidP="008B7C4B">
            <w:pPr>
              <w:jc w:val="both"/>
            </w:pPr>
          </w:p>
        </w:tc>
      </w:tr>
      <w:tr w:rsidR="008B7C4B" w:rsidTr="008B7C4B">
        <w:tc>
          <w:tcPr>
            <w:tcW w:w="1101" w:type="dxa"/>
          </w:tcPr>
          <w:p w:rsidR="008B7C4B" w:rsidRDefault="00116592" w:rsidP="008B7C4B">
            <w:pPr>
              <w:jc w:val="both"/>
            </w:pPr>
            <w:r>
              <w:t>2018</w:t>
            </w:r>
          </w:p>
        </w:tc>
        <w:tc>
          <w:tcPr>
            <w:tcW w:w="2089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Default="008B7C4B" w:rsidP="008B7C4B">
            <w:pPr>
              <w:jc w:val="both"/>
            </w:pPr>
          </w:p>
        </w:tc>
      </w:tr>
      <w:tr w:rsidR="008B7C4B" w:rsidTr="008B7C4B">
        <w:tc>
          <w:tcPr>
            <w:tcW w:w="1101" w:type="dxa"/>
          </w:tcPr>
          <w:p w:rsidR="008B7C4B" w:rsidRDefault="00116592" w:rsidP="008B7C4B">
            <w:pPr>
              <w:jc w:val="both"/>
            </w:pPr>
            <w:r>
              <w:t>2019</w:t>
            </w:r>
          </w:p>
        </w:tc>
        <w:tc>
          <w:tcPr>
            <w:tcW w:w="2089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Default="008B7C4B" w:rsidP="008B7C4B">
            <w:pPr>
              <w:jc w:val="both"/>
            </w:pPr>
          </w:p>
        </w:tc>
      </w:tr>
      <w:tr w:rsidR="008B7C4B" w:rsidTr="008B7C4B">
        <w:tc>
          <w:tcPr>
            <w:tcW w:w="1101" w:type="dxa"/>
          </w:tcPr>
          <w:p w:rsidR="008B7C4B" w:rsidRDefault="00116592" w:rsidP="008B7C4B">
            <w:pPr>
              <w:jc w:val="both"/>
            </w:pPr>
            <w:r>
              <w:t>2020</w:t>
            </w:r>
          </w:p>
        </w:tc>
        <w:tc>
          <w:tcPr>
            <w:tcW w:w="2089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5" w:type="dxa"/>
          </w:tcPr>
          <w:p w:rsidR="008B7C4B" w:rsidRDefault="008B7C4B" w:rsidP="008B7C4B">
            <w:pPr>
              <w:jc w:val="both"/>
            </w:pPr>
          </w:p>
        </w:tc>
        <w:tc>
          <w:tcPr>
            <w:tcW w:w="1596" w:type="dxa"/>
          </w:tcPr>
          <w:p w:rsidR="008B7C4B" w:rsidRDefault="008B7C4B" w:rsidP="008B7C4B">
            <w:pPr>
              <w:jc w:val="both"/>
            </w:pPr>
          </w:p>
        </w:tc>
      </w:tr>
    </w:tbl>
    <w:p w:rsidR="008B7C4B" w:rsidRPr="008B7C4B" w:rsidRDefault="008B7C4B" w:rsidP="008B7C4B">
      <w:pPr>
        <w:jc w:val="both"/>
      </w:pPr>
    </w:p>
    <w:p w:rsidR="008B7C4B" w:rsidRDefault="008B7C4B" w:rsidP="009659EF">
      <w:pPr>
        <w:jc w:val="both"/>
      </w:pPr>
    </w:p>
    <w:p w:rsidR="009659EF" w:rsidRDefault="009659EF" w:rsidP="009659EF">
      <w:pPr>
        <w:jc w:val="both"/>
      </w:pPr>
      <w:r>
        <w:t xml:space="preserve">Условия выполнения задания </w:t>
      </w:r>
    </w:p>
    <w:p w:rsidR="009659EF" w:rsidRDefault="009659EF" w:rsidP="009659EF">
      <w:pPr>
        <w:jc w:val="both"/>
      </w:pPr>
      <w:r>
        <w:t xml:space="preserve">1. Место (время) выполнения задания: Аудитория </w:t>
      </w:r>
      <w:r w:rsidR="008B7C4B">
        <w:t>ЦОК</w:t>
      </w:r>
      <w:r>
        <w:t xml:space="preserve"> </w:t>
      </w:r>
    </w:p>
    <w:p w:rsidR="009659EF" w:rsidRDefault="009659EF" w:rsidP="009659EF">
      <w:pPr>
        <w:jc w:val="both"/>
      </w:pPr>
      <w:r>
        <w:t xml:space="preserve">2. Максимальное время выполнения задания: 30 минут </w:t>
      </w:r>
    </w:p>
    <w:p w:rsidR="009659EF" w:rsidRPr="00216589" w:rsidRDefault="009659EF" w:rsidP="009659EF">
      <w:pPr>
        <w:jc w:val="both"/>
      </w:pPr>
      <w:r>
        <w:t xml:space="preserve">3. Вы можете воспользоваться: </w:t>
      </w:r>
      <w:r w:rsidR="00116592">
        <w:t>калькулятором</w:t>
      </w:r>
      <w:r w:rsidR="00216589">
        <w:t>.</w:t>
      </w:r>
    </w:p>
    <w:p w:rsidR="009659EF" w:rsidRDefault="009659EF" w:rsidP="009659EF">
      <w:pPr>
        <w:jc w:val="both"/>
      </w:pPr>
      <w:r>
        <w:t xml:space="preserve">Критерии оценки: </w:t>
      </w:r>
    </w:p>
    <w:p w:rsidR="000E0060" w:rsidRPr="000E0060" w:rsidRDefault="000E0060" w:rsidP="000E0060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3</w:t>
      </w:r>
      <w:r w:rsidRPr="000E0060">
        <w:rPr>
          <w:color w:val="000000"/>
        </w:rPr>
        <w:t>”- если задача решена без ошибок;</w:t>
      </w:r>
    </w:p>
    <w:p w:rsidR="000E0060" w:rsidRDefault="000E0060" w:rsidP="000E0060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</w:rPr>
        <w:t>2</w:t>
      </w:r>
      <w:r w:rsidRPr="000E0060">
        <w:rPr>
          <w:color w:val="000000"/>
        </w:rPr>
        <w:t>”- если допущены 1-2 негрубые ошибки;</w:t>
      </w:r>
    </w:p>
    <w:p w:rsidR="000E0060" w:rsidRDefault="000E0060" w:rsidP="000E0060">
      <w:pPr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“1”- если допущены 1 грубая и 3-4 негрубые ошибки;</w:t>
      </w:r>
    </w:p>
    <w:p w:rsidR="000E0060" w:rsidRPr="000E0060" w:rsidRDefault="000E0060" w:rsidP="000E0060">
      <w:pPr>
        <w:rPr>
          <w:color w:val="000000"/>
        </w:rPr>
      </w:pPr>
      <w:r w:rsidRPr="000E0060">
        <w:rPr>
          <w:color w:val="000000"/>
        </w:rPr>
        <w:t>“0”- если задача не решена..</w:t>
      </w:r>
    </w:p>
    <w:p w:rsidR="000E0060" w:rsidRPr="000E0060" w:rsidRDefault="000E0060" w:rsidP="000E0060">
      <w:pPr>
        <w:jc w:val="both"/>
      </w:pPr>
    </w:p>
    <w:p w:rsidR="000E0060" w:rsidRDefault="000E0060" w:rsidP="009659EF">
      <w:pPr>
        <w:jc w:val="both"/>
      </w:pPr>
    </w:p>
    <w:p w:rsidR="00116592" w:rsidRPr="000E0060" w:rsidRDefault="000E0060" w:rsidP="009659EF">
      <w:pPr>
        <w:jc w:val="both"/>
      </w:pPr>
      <w:r>
        <w:t>Рещение</w:t>
      </w:r>
    </w:p>
    <w:tbl>
      <w:tblPr>
        <w:tblStyle w:val="a8"/>
        <w:tblW w:w="0" w:type="auto"/>
        <w:tblLook w:val="04A0"/>
      </w:tblPr>
      <w:tblGrid>
        <w:gridCol w:w="1101"/>
        <w:gridCol w:w="2089"/>
        <w:gridCol w:w="1595"/>
        <w:gridCol w:w="1595"/>
        <w:gridCol w:w="1595"/>
        <w:gridCol w:w="1596"/>
      </w:tblGrid>
      <w:tr w:rsidR="00116592" w:rsidTr="00947E1F">
        <w:tc>
          <w:tcPr>
            <w:tcW w:w="1101" w:type="dxa"/>
            <w:vMerge w:val="restart"/>
          </w:tcPr>
          <w:p w:rsidR="00116592" w:rsidRDefault="00116592" w:rsidP="00947E1F">
            <w:pPr>
              <w:jc w:val="both"/>
            </w:pPr>
            <w:r>
              <w:t>Годы</w:t>
            </w:r>
          </w:p>
        </w:tc>
        <w:tc>
          <w:tcPr>
            <w:tcW w:w="2089" w:type="dxa"/>
            <w:vMerge w:val="restart"/>
          </w:tcPr>
          <w:p w:rsidR="00116592" w:rsidRDefault="00116592" w:rsidP="00947E1F">
            <w:pPr>
              <w:jc w:val="both"/>
            </w:pPr>
            <w:r>
              <w:t>Уровень обшей заболеваемости,</w:t>
            </w:r>
          </w:p>
          <w:p w:rsidR="00116592" w:rsidRDefault="00116592" w:rsidP="00947E1F">
            <w:pPr>
              <w:jc w:val="both"/>
            </w:pPr>
            <w:r>
              <w:t xml:space="preserve"> в </w:t>
            </w:r>
            <w:r>
              <w:rPr>
                <w:rFonts w:ascii="Calibri Light (Заголовки)" w:hAnsi="Calibri Light (Заголовки)"/>
              </w:rPr>
              <w:t>‰</w:t>
            </w:r>
          </w:p>
        </w:tc>
        <w:tc>
          <w:tcPr>
            <w:tcW w:w="1595" w:type="dxa"/>
            <w:vMerge w:val="restart"/>
          </w:tcPr>
          <w:p w:rsidR="00116592" w:rsidRDefault="00116592" w:rsidP="00947E1F">
            <w:pPr>
              <w:jc w:val="both"/>
            </w:pPr>
            <w:r>
              <w:t>Абсолютный</w:t>
            </w:r>
          </w:p>
          <w:p w:rsidR="00116592" w:rsidRDefault="00116592" w:rsidP="00947E1F">
            <w:pPr>
              <w:jc w:val="both"/>
            </w:pPr>
            <w:r>
              <w:t>прирост</w:t>
            </w:r>
          </w:p>
        </w:tc>
        <w:tc>
          <w:tcPr>
            <w:tcW w:w="4786" w:type="dxa"/>
            <w:gridSpan w:val="3"/>
          </w:tcPr>
          <w:p w:rsidR="00116592" w:rsidRDefault="00116592" w:rsidP="00947E1F">
            <w:pPr>
              <w:jc w:val="both"/>
            </w:pPr>
            <w:r>
              <w:t>Показатели динамики</w:t>
            </w:r>
          </w:p>
        </w:tc>
      </w:tr>
      <w:tr w:rsidR="00116592" w:rsidTr="00947E1F">
        <w:tc>
          <w:tcPr>
            <w:tcW w:w="1101" w:type="dxa"/>
            <w:vMerge/>
          </w:tcPr>
          <w:p w:rsidR="00116592" w:rsidRDefault="00116592" w:rsidP="00947E1F">
            <w:pPr>
              <w:jc w:val="both"/>
            </w:pPr>
          </w:p>
        </w:tc>
        <w:tc>
          <w:tcPr>
            <w:tcW w:w="2089" w:type="dxa"/>
            <w:vMerge/>
          </w:tcPr>
          <w:p w:rsidR="00116592" w:rsidRDefault="00116592" w:rsidP="00947E1F">
            <w:pPr>
              <w:jc w:val="both"/>
            </w:pPr>
          </w:p>
        </w:tc>
        <w:tc>
          <w:tcPr>
            <w:tcW w:w="1595" w:type="dxa"/>
            <w:vMerge/>
          </w:tcPr>
          <w:p w:rsidR="00116592" w:rsidRDefault="00116592" w:rsidP="00947E1F">
            <w:pPr>
              <w:jc w:val="both"/>
            </w:pP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Показатель наглядности, в %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Темп роста, в %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Темп прироста, в %</w:t>
            </w:r>
          </w:p>
        </w:tc>
      </w:tr>
      <w:tr w:rsidR="00116592" w:rsidTr="00947E1F">
        <w:tc>
          <w:tcPr>
            <w:tcW w:w="1101" w:type="dxa"/>
          </w:tcPr>
          <w:p w:rsidR="00116592" w:rsidRDefault="00116592" w:rsidP="00947E1F">
            <w:pPr>
              <w:jc w:val="both"/>
            </w:pPr>
            <w:r>
              <w:t>2016</w:t>
            </w:r>
          </w:p>
        </w:tc>
        <w:tc>
          <w:tcPr>
            <w:tcW w:w="2089" w:type="dxa"/>
          </w:tcPr>
          <w:p w:rsidR="00116592" w:rsidRDefault="00116592" w:rsidP="00947E1F">
            <w:pPr>
              <w:jc w:val="both"/>
            </w:pPr>
            <w:r>
              <w:t>951,6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-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100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-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-</w:t>
            </w:r>
          </w:p>
        </w:tc>
      </w:tr>
      <w:tr w:rsidR="00116592" w:rsidTr="00947E1F">
        <w:tc>
          <w:tcPr>
            <w:tcW w:w="1101" w:type="dxa"/>
          </w:tcPr>
          <w:p w:rsidR="00116592" w:rsidRDefault="00116592" w:rsidP="00947E1F">
            <w:pPr>
              <w:jc w:val="both"/>
            </w:pPr>
            <w:r>
              <w:t>2017</w:t>
            </w:r>
          </w:p>
        </w:tc>
        <w:tc>
          <w:tcPr>
            <w:tcW w:w="2089" w:type="dxa"/>
          </w:tcPr>
          <w:p w:rsidR="00116592" w:rsidRDefault="00116592" w:rsidP="00947E1F">
            <w:pPr>
              <w:jc w:val="both"/>
            </w:pPr>
            <w:r>
              <w:t>854,1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97,5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89,75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89,75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-10,25</w:t>
            </w:r>
          </w:p>
        </w:tc>
      </w:tr>
      <w:tr w:rsidR="00116592" w:rsidTr="00947E1F">
        <w:tc>
          <w:tcPr>
            <w:tcW w:w="1101" w:type="dxa"/>
          </w:tcPr>
          <w:p w:rsidR="00116592" w:rsidRDefault="00116592" w:rsidP="00947E1F">
            <w:pPr>
              <w:jc w:val="both"/>
            </w:pPr>
            <w:r>
              <w:t>2018</w:t>
            </w:r>
          </w:p>
        </w:tc>
        <w:tc>
          <w:tcPr>
            <w:tcW w:w="2089" w:type="dxa"/>
          </w:tcPr>
          <w:p w:rsidR="00116592" w:rsidRDefault="00116592" w:rsidP="00947E1F">
            <w:pPr>
              <w:jc w:val="both"/>
            </w:pPr>
            <w:r>
              <w:t>940,1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86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98,79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110,07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10,07</w:t>
            </w:r>
          </w:p>
        </w:tc>
      </w:tr>
      <w:tr w:rsidR="00116592" w:rsidTr="00947E1F">
        <w:tc>
          <w:tcPr>
            <w:tcW w:w="1101" w:type="dxa"/>
          </w:tcPr>
          <w:p w:rsidR="00116592" w:rsidRDefault="00116592" w:rsidP="00947E1F">
            <w:pPr>
              <w:jc w:val="both"/>
            </w:pPr>
            <w:r>
              <w:t>2019</w:t>
            </w:r>
          </w:p>
        </w:tc>
        <w:tc>
          <w:tcPr>
            <w:tcW w:w="2089" w:type="dxa"/>
          </w:tcPr>
          <w:p w:rsidR="00116592" w:rsidRDefault="00116592" w:rsidP="00947E1F">
            <w:pPr>
              <w:jc w:val="both"/>
            </w:pPr>
            <w:r>
              <w:t>1150,1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210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120,86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122,34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22,34</w:t>
            </w:r>
          </w:p>
        </w:tc>
      </w:tr>
      <w:tr w:rsidR="00116592" w:rsidTr="00947E1F">
        <w:tc>
          <w:tcPr>
            <w:tcW w:w="1101" w:type="dxa"/>
          </w:tcPr>
          <w:p w:rsidR="00116592" w:rsidRDefault="00116592" w:rsidP="00947E1F">
            <w:pPr>
              <w:jc w:val="both"/>
            </w:pPr>
            <w:r>
              <w:t>2020</w:t>
            </w:r>
          </w:p>
        </w:tc>
        <w:tc>
          <w:tcPr>
            <w:tcW w:w="2089" w:type="dxa"/>
          </w:tcPr>
          <w:p w:rsidR="00116592" w:rsidRDefault="00116592" w:rsidP="00947E1F">
            <w:pPr>
              <w:jc w:val="both"/>
            </w:pPr>
            <w:r>
              <w:t>501,25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-648,85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52,67</w:t>
            </w:r>
          </w:p>
        </w:tc>
        <w:tc>
          <w:tcPr>
            <w:tcW w:w="1595" w:type="dxa"/>
          </w:tcPr>
          <w:p w:rsidR="00116592" w:rsidRDefault="00116592" w:rsidP="00947E1F">
            <w:pPr>
              <w:jc w:val="both"/>
            </w:pPr>
            <w:r>
              <w:t>43,58</w:t>
            </w:r>
          </w:p>
        </w:tc>
        <w:tc>
          <w:tcPr>
            <w:tcW w:w="1596" w:type="dxa"/>
          </w:tcPr>
          <w:p w:rsidR="00116592" w:rsidRDefault="00116592" w:rsidP="00947E1F">
            <w:pPr>
              <w:jc w:val="both"/>
            </w:pPr>
            <w:r>
              <w:t>-56,42</w:t>
            </w:r>
          </w:p>
        </w:tc>
      </w:tr>
    </w:tbl>
    <w:p w:rsidR="00116592" w:rsidRDefault="00116592" w:rsidP="009659EF">
      <w:pPr>
        <w:jc w:val="both"/>
      </w:pPr>
    </w:p>
    <w:p w:rsidR="00A44397" w:rsidRDefault="00A44397" w:rsidP="009659EF">
      <w:pPr>
        <w:jc w:val="both"/>
      </w:pPr>
    </w:p>
    <w:p w:rsidR="006D0481" w:rsidRDefault="006D0481" w:rsidP="009659EF">
      <w:pPr>
        <w:jc w:val="both"/>
      </w:pPr>
    </w:p>
    <w:p w:rsidR="006D0481" w:rsidRDefault="006D0481" w:rsidP="009659EF">
      <w:pPr>
        <w:jc w:val="both"/>
      </w:pPr>
    </w:p>
    <w:p w:rsidR="006D0481" w:rsidRDefault="006D0481" w:rsidP="009659EF">
      <w:pPr>
        <w:jc w:val="both"/>
      </w:pPr>
    </w:p>
    <w:p w:rsidR="006D0481" w:rsidRDefault="006D0481" w:rsidP="009659EF">
      <w:pPr>
        <w:jc w:val="both"/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915AF4" w:rsidRDefault="009659EF" w:rsidP="00915AF4">
      <w:pPr>
        <w:jc w:val="center"/>
        <w:rPr>
          <w:b/>
          <w:bCs/>
          <w:color w:val="000000" w:themeColor="text1"/>
        </w:rPr>
      </w:pPr>
      <w:r w:rsidRPr="00915AF4">
        <w:rPr>
          <w:b/>
          <w:bCs/>
          <w:color w:val="000000" w:themeColor="text1"/>
        </w:rPr>
        <w:t>Младшая медицинская сестра по уходу за больными (</w:t>
      </w:r>
      <w:r w:rsidR="00AE347C" w:rsidRPr="00915AF4">
        <w:rPr>
          <w:b/>
          <w:bCs/>
          <w:color w:val="000000" w:themeColor="text1"/>
        </w:rPr>
        <w:t>4</w:t>
      </w:r>
      <w:r w:rsidRPr="00915AF4">
        <w:rPr>
          <w:b/>
          <w:bCs/>
          <w:color w:val="000000" w:themeColor="text1"/>
        </w:rPr>
        <w:t xml:space="preserve"> уровень квалификации)</w:t>
      </w:r>
    </w:p>
    <w:p w:rsidR="00915AF4" w:rsidRDefault="00915AF4" w:rsidP="009659EF">
      <w:pPr>
        <w:jc w:val="both"/>
        <w:rPr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8A0C96" w:rsidRDefault="00915AF4" w:rsidP="008A0C96"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8A0C96" w:rsidRPr="008E75FE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Pr="002D7F7E">
        <w:rPr>
          <w:color w:val="000000"/>
        </w:rPr>
        <w:t xml:space="preserve"> 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A0C96" w:rsidRPr="008A0C96">
        <w:rPr>
          <w:color w:val="000000"/>
        </w:rPr>
        <w:t>29</w:t>
      </w:r>
      <w:r w:rsidRPr="008A0C96">
        <w:rPr>
          <w:color w:val="000000"/>
        </w:rPr>
        <w:t xml:space="preserve"> и более. При максимально возможной оценке - 40 баллов.</w:t>
      </w:r>
    </w:p>
    <w:p w:rsidR="00915AF4" w:rsidRPr="008A0C96" w:rsidRDefault="00915AF4" w:rsidP="008A0C96">
      <w:pPr>
        <w:ind w:firstLine="708"/>
        <w:jc w:val="both"/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8A0C96" w:rsidRPr="008E75FE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="008A0C96"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861636">
        <w:rPr>
          <w:color w:val="000000"/>
        </w:rPr>
        <w:t>3</w:t>
      </w:r>
      <w:r w:rsidRPr="002D7F7E">
        <w:rPr>
          <w:color w:val="000000"/>
        </w:rPr>
        <w:t xml:space="preserve"> баллов и более. При максимально возможной оценке -</w:t>
      </w:r>
      <w:r>
        <w:rPr>
          <w:color w:val="000000"/>
        </w:rPr>
        <w:t xml:space="preserve"> </w:t>
      </w:r>
      <w:r w:rsidR="008A0C96">
        <w:rPr>
          <w:color w:val="000000"/>
        </w:rPr>
        <w:t>8</w:t>
      </w:r>
      <w:r w:rsidRPr="002D7F7E">
        <w:rPr>
          <w:color w:val="000000"/>
        </w:rPr>
        <w:t xml:space="preserve"> баллов.</w:t>
      </w:r>
    </w:p>
    <w:p w:rsidR="009659EF" w:rsidRPr="008A0C96" w:rsidRDefault="009659EF" w:rsidP="008A0C96">
      <w:pPr>
        <w:ind w:firstLine="708"/>
        <w:jc w:val="both"/>
      </w:pPr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8A0C96" w:rsidRPr="008E75FE">
        <w:rPr>
          <w:color w:val="000000"/>
          <w:shd w:val="clear" w:color="auto" w:fill="FFFFFF"/>
        </w:rPr>
        <w:t>«Директор больницы (дома) сестринского ухода, хосписа (8 уровень квалификации)»</w:t>
      </w:r>
      <w:r w:rsidRPr="00AE347C">
        <w:rPr>
          <w:color w:val="000000" w:themeColor="text1"/>
        </w:rPr>
        <w:t xml:space="preserve"> принимается при </w:t>
      </w:r>
      <w:r w:rsidR="00A44397" w:rsidRPr="00AE347C">
        <w:rPr>
          <w:color w:val="000000" w:themeColor="text1"/>
        </w:rPr>
        <w:t xml:space="preserve">набранных </w:t>
      </w:r>
      <w:r w:rsidR="008A0C96">
        <w:rPr>
          <w:color w:val="000000" w:themeColor="text1"/>
        </w:rPr>
        <w:t>31</w:t>
      </w:r>
      <w:r w:rsidR="00CB43D9" w:rsidRPr="00AE347C">
        <w:rPr>
          <w:color w:val="000000" w:themeColor="text1"/>
        </w:rPr>
        <w:t xml:space="preserve"> </w:t>
      </w:r>
      <w:r w:rsidR="00A44397" w:rsidRPr="00AE347C">
        <w:rPr>
          <w:color w:val="000000" w:themeColor="text1"/>
        </w:rPr>
        <w:t>баллах и более</w:t>
      </w:r>
      <w:r w:rsidR="00AE347C" w:rsidRPr="00AE347C">
        <w:rPr>
          <w:color w:val="000000" w:themeColor="text1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D0481" w:rsidRPr="00B0719D" w:rsidRDefault="006D0481" w:rsidP="006D04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:rsidR="006D0481" w:rsidRPr="00B0719D" w:rsidRDefault="006D0481" w:rsidP="006D04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 : ГЭОТАР-Медиа, 2013. - 624 с</w:t>
      </w:r>
    </w:p>
    <w:p w:rsidR="006D0481" w:rsidRPr="00B0719D" w:rsidRDefault="006D0481" w:rsidP="006D04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3. Герасимов А. Н. Медицинская статистика; Медицинское информационное агентство - Москва, 2007. - 480 c.</w:t>
      </w:r>
    </w:p>
    <w:p w:rsidR="006D0481" w:rsidRPr="00B0719D" w:rsidRDefault="006D0481" w:rsidP="006D04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>4. Зайцев В.М., Лифляндский В.Г., Маринкин В.И. Прикладная медицинская статистика: учебное пособие. 2-е изд. СПб.: «Фолиант», 2006. 432 с.</w:t>
      </w:r>
    </w:p>
    <w:p w:rsidR="006D0481" w:rsidRPr="00EE4F2D" w:rsidRDefault="006D0481" w:rsidP="006D04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0719D">
        <w:rPr>
          <w:color w:val="000000" w:themeColor="text1"/>
        </w:rPr>
        <w:t xml:space="preserve">5. </w:t>
      </w:r>
      <w:r w:rsidRPr="00B0719D">
        <w:t>Лисицын Ю.П. Общественное здоровье и здравоохранение: учебник [Электронный ресурс] / Ю.П. Лисицын, Г.Э. Улумбекова. -3-е изд., перераб. и доп. - М.: ГЭОТАР-Медиа, 2013. - 544 с.</w:t>
      </w: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55" w:rsidRDefault="005B6555" w:rsidP="005525C9">
      <w:r>
        <w:separator/>
      </w:r>
    </w:p>
  </w:endnote>
  <w:endnote w:type="continuationSeparator" w:id="0">
    <w:p w:rsidR="005B6555" w:rsidRDefault="005B6555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Заголовки)">
    <w:altName w:val="Calibri Light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381AD9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381AD9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E41B7C">
          <w:rPr>
            <w:rStyle w:val="af9"/>
            <w:noProof/>
          </w:rPr>
          <w:t>8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55" w:rsidRDefault="005B6555" w:rsidP="005525C9">
      <w:r>
        <w:separator/>
      </w:r>
    </w:p>
  </w:footnote>
  <w:footnote w:type="continuationSeparator" w:id="0">
    <w:p w:rsidR="005B6555" w:rsidRDefault="005B6555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36" w:rsidRDefault="0086163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436F"/>
    <w:rsid w:val="000154A9"/>
    <w:rsid w:val="000535E8"/>
    <w:rsid w:val="00074AD8"/>
    <w:rsid w:val="000A42BF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81AD9"/>
    <w:rsid w:val="0039082F"/>
    <w:rsid w:val="003A79FD"/>
    <w:rsid w:val="003E0962"/>
    <w:rsid w:val="003F5886"/>
    <w:rsid w:val="00413400"/>
    <w:rsid w:val="0041522B"/>
    <w:rsid w:val="00431473"/>
    <w:rsid w:val="00453DF2"/>
    <w:rsid w:val="0045624B"/>
    <w:rsid w:val="00461737"/>
    <w:rsid w:val="0046397F"/>
    <w:rsid w:val="00483DB1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6555"/>
    <w:rsid w:val="005B7AE1"/>
    <w:rsid w:val="005C24E6"/>
    <w:rsid w:val="005E4DD6"/>
    <w:rsid w:val="00615602"/>
    <w:rsid w:val="0064194F"/>
    <w:rsid w:val="0066111B"/>
    <w:rsid w:val="00676AF6"/>
    <w:rsid w:val="006D0481"/>
    <w:rsid w:val="006D0CBD"/>
    <w:rsid w:val="006D1D2E"/>
    <w:rsid w:val="00726268"/>
    <w:rsid w:val="00736B4E"/>
    <w:rsid w:val="0077232F"/>
    <w:rsid w:val="00791104"/>
    <w:rsid w:val="007A4450"/>
    <w:rsid w:val="007B1E18"/>
    <w:rsid w:val="007B705C"/>
    <w:rsid w:val="007C7EF2"/>
    <w:rsid w:val="007F0176"/>
    <w:rsid w:val="00815F1A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B0FDB"/>
    <w:rsid w:val="009C6AE4"/>
    <w:rsid w:val="00A15076"/>
    <w:rsid w:val="00A4137C"/>
    <w:rsid w:val="00A43CDB"/>
    <w:rsid w:val="00A4413B"/>
    <w:rsid w:val="00A44397"/>
    <w:rsid w:val="00A95C80"/>
    <w:rsid w:val="00AB7BF8"/>
    <w:rsid w:val="00AC5C48"/>
    <w:rsid w:val="00AE347C"/>
    <w:rsid w:val="00AE77A4"/>
    <w:rsid w:val="00B64333"/>
    <w:rsid w:val="00B66322"/>
    <w:rsid w:val="00B70DEC"/>
    <w:rsid w:val="00B922D7"/>
    <w:rsid w:val="00BB5856"/>
    <w:rsid w:val="00BB7B89"/>
    <w:rsid w:val="00BD58D6"/>
    <w:rsid w:val="00C065B2"/>
    <w:rsid w:val="00C106FB"/>
    <w:rsid w:val="00C13AC6"/>
    <w:rsid w:val="00C624E7"/>
    <w:rsid w:val="00C7194B"/>
    <w:rsid w:val="00CA2F71"/>
    <w:rsid w:val="00CB205E"/>
    <w:rsid w:val="00CB43D9"/>
    <w:rsid w:val="00CD31E2"/>
    <w:rsid w:val="00CD5D1D"/>
    <w:rsid w:val="00D202F4"/>
    <w:rsid w:val="00D20429"/>
    <w:rsid w:val="00D33A46"/>
    <w:rsid w:val="00D50D91"/>
    <w:rsid w:val="00D8270A"/>
    <w:rsid w:val="00DC4A06"/>
    <w:rsid w:val="00DF610A"/>
    <w:rsid w:val="00E04B4C"/>
    <w:rsid w:val="00E10647"/>
    <w:rsid w:val="00E337D3"/>
    <w:rsid w:val="00E41B7C"/>
    <w:rsid w:val="00EA3D36"/>
    <w:rsid w:val="00EB7DEB"/>
    <w:rsid w:val="00EC42F8"/>
    <w:rsid w:val="00ED50C7"/>
    <w:rsid w:val="00EE04F0"/>
    <w:rsid w:val="00F85320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6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94253-6E6E-4BBB-AC2D-89C1A4A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3</Pages>
  <Words>5157</Words>
  <Characters>40744</Characters>
  <Application>Microsoft Office Word</Application>
  <DocSecurity>0</DocSecurity>
  <Lines>947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11</cp:revision>
  <dcterms:created xsi:type="dcterms:W3CDTF">2021-09-24T17:06:00Z</dcterms:created>
  <dcterms:modified xsi:type="dcterms:W3CDTF">2021-12-02T10:27:00Z</dcterms:modified>
</cp:coreProperties>
</file>